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471F" w14:textId="7257A80E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A2EE3">
        <w:rPr>
          <w:rFonts w:ascii="Times New Roman" w:hAnsi="Times New Roman" w:cs="Times New Roman"/>
          <w:b/>
        </w:rPr>
        <w:t>202</w:t>
      </w:r>
      <w:r w:rsidR="00755A7D" w:rsidRPr="003A2EE3">
        <w:rPr>
          <w:rFonts w:ascii="Times New Roman" w:hAnsi="Times New Roman" w:cs="Times New Roman"/>
          <w:b/>
        </w:rPr>
        <w:t>5</w:t>
      </w:r>
      <w:r w:rsidRPr="003A2EE3">
        <w:rPr>
          <w:rFonts w:ascii="Times New Roman" w:hAnsi="Times New Roman" w:cs="Times New Roman"/>
          <w:b/>
        </w:rPr>
        <w:t>–202</w:t>
      </w:r>
      <w:r w:rsidR="00755A7D" w:rsidRPr="003A2EE3">
        <w:rPr>
          <w:rFonts w:ascii="Times New Roman" w:hAnsi="Times New Roman" w:cs="Times New Roman"/>
          <w:b/>
        </w:rPr>
        <w:t>6</w:t>
      </w:r>
      <w:r w:rsidRPr="003A2EE3">
        <w:rPr>
          <w:rFonts w:ascii="Times New Roman" w:hAnsi="Times New Roman" w:cs="Times New Roman"/>
          <w:b/>
        </w:rPr>
        <w:t xml:space="preserve"> S. M. </w:t>
      </w:r>
      <w:r w:rsidR="008E5555" w:rsidRPr="003A2EE3">
        <w:rPr>
          <w:rFonts w:ascii="Times New Roman" w:hAnsi="Times New Roman" w:cs="Times New Roman"/>
          <w:b/>
        </w:rPr>
        <w:t>RUDENS</w:t>
      </w:r>
      <w:r w:rsidRPr="003A2EE3">
        <w:rPr>
          <w:rFonts w:ascii="Times New Roman" w:hAnsi="Times New Roman" w:cs="Times New Roman"/>
          <w:b/>
        </w:rPr>
        <w:t xml:space="preserve"> SEMESTRO </w:t>
      </w:r>
      <w:r w:rsidR="00DA69C9" w:rsidRPr="003A2EE3">
        <w:rPr>
          <w:rFonts w:ascii="Times New Roman" w:hAnsi="Times New Roman" w:cs="Times New Roman"/>
          <w:b/>
        </w:rPr>
        <w:t xml:space="preserve">NUOLATINIŲ </w:t>
      </w:r>
      <w:r w:rsidRPr="003A2EE3">
        <w:rPr>
          <w:rFonts w:ascii="Times New Roman" w:hAnsi="Times New Roman" w:cs="Times New Roman"/>
          <w:b/>
        </w:rPr>
        <w:t xml:space="preserve">STUDIJŲ EGZAMINŲ TVARKARAŠTIS </w:t>
      </w:r>
    </w:p>
    <w:p w14:paraId="6BF81D98" w14:textId="36FDDDD9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A2EE3">
        <w:rPr>
          <w:rFonts w:ascii="Times New Roman" w:hAnsi="Times New Roman" w:cs="Times New Roman"/>
        </w:rPr>
        <w:t xml:space="preserve">Egzaminų sesija – </w:t>
      </w:r>
      <w:r w:rsidR="00A05AE0" w:rsidRPr="003A2EE3">
        <w:rPr>
          <w:rFonts w:ascii="Times New Roman" w:hAnsi="Times New Roman" w:cs="Times New Roman"/>
        </w:rPr>
        <w:t>202</w:t>
      </w:r>
      <w:r w:rsidR="009D1148" w:rsidRPr="003A2EE3">
        <w:rPr>
          <w:rFonts w:ascii="Times New Roman" w:hAnsi="Times New Roman" w:cs="Times New Roman"/>
        </w:rPr>
        <w:t>5</w:t>
      </w:r>
      <w:r w:rsidR="00A05AE0" w:rsidRPr="003A2EE3">
        <w:rPr>
          <w:rFonts w:ascii="Times New Roman" w:hAnsi="Times New Roman" w:cs="Times New Roman"/>
        </w:rPr>
        <w:t>-</w:t>
      </w:r>
      <w:r w:rsidR="00DA69C9" w:rsidRPr="003A2EE3">
        <w:rPr>
          <w:rFonts w:ascii="Times New Roman" w:hAnsi="Times New Roman" w:cs="Times New Roman"/>
        </w:rPr>
        <w:t>12</w:t>
      </w:r>
      <w:r w:rsidR="00A05AE0" w:rsidRPr="003A2EE3">
        <w:rPr>
          <w:rFonts w:ascii="Times New Roman" w:hAnsi="Times New Roman" w:cs="Times New Roman"/>
        </w:rPr>
        <w:t>-</w:t>
      </w:r>
      <w:r w:rsidR="009D1148" w:rsidRPr="003A2EE3">
        <w:rPr>
          <w:rFonts w:ascii="Times New Roman" w:hAnsi="Times New Roman" w:cs="Times New Roman"/>
        </w:rPr>
        <w:t>29</w:t>
      </w:r>
      <w:r w:rsidR="00A05AE0" w:rsidRPr="003A2EE3">
        <w:rPr>
          <w:rFonts w:ascii="Times New Roman" w:hAnsi="Times New Roman" w:cs="Times New Roman"/>
        </w:rPr>
        <w:t>–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24</w:t>
      </w:r>
      <w:r w:rsidRPr="003A2EE3">
        <w:rPr>
          <w:rFonts w:ascii="Times New Roman" w:hAnsi="Times New Roman" w:cs="Times New Roman"/>
        </w:rPr>
        <w:t xml:space="preserve">, perlaikymo sesija – </w:t>
      </w:r>
      <w:r w:rsidR="00A05AE0" w:rsidRPr="003A2EE3">
        <w:rPr>
          <w:rFonts w:ascii="Times New Roman" w:hAnsi="Times New Roman" w:cs="Times New Roman"/>
        </w:rPr>
        <w:t>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</w:t>
      </w:r>
      <w:r w:rsidR="009D1148" w:rsidRPr="003A2EE3">
        <w:rPr>
          <w:rFonts w:ascii="Times New Roman" w:hAnsi="Times New Roman" w:cs="Times New Roman"/>
        </w:rPr>
        <w:t>26</w:t>
      </w:r>
      <w:r w:rsidR="00A05AE0" w:rsidRPr="003A2EE3">
        <w:rPr>
          <w:rFonts w:ascii="Times New Roman" w:hAnsi="Times New Roman" w:cs="Times New Roman"/>
        </w:rPr>
        <w:t>–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</w:t>
      </w:r>
      <w:r w:rsidR="009D1148" w:rsidRPr="003A2EE3">
        <w:rPr>
          <w:rFonts w:ascii="Times New Roman" w:hAnsi="Times New Roman" w:cs="Times New Roman"/>
        </w:rPr>
        <w:t>29</w:t>
      </w:r>
    </w:p>
    <w:p w14:paraId="28943CF1" w14:textId="64515B91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19D29F6" w14:textId="77777777" w:rsidR="00DB14F4" w:rsidRPr="003A2EE3" w:rsidRDefault="00DB14F4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907CEEA" w14:textId="77777777" w:rsidR="00DB14F4" w:rsidRPr="003A2EE3" w:rsidRDefault="00DB14F4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073"/>
        <w:gridCol w:w="900"/>
        <w:gridCol w:w="2078"/>
        <w:gridCol w:w="424"/>
        <w:gridCol w:w="1754"/>
        <w:gridCol w:w="1577"/>
        <w:gridCol w:w="3048"/>
      </w:tblGrid>
      <w:tr w:rsidR="00C266C5" w:rsidRPr="00C266C5" w14:paraId="452F3E28" w14:textId="77777777" w:rsidTr="0085117B">
        <w:trPr>
          <w:gridAfter w:val="2"/>
          <w:wAfter w:w="4625" w:type="dxa"/>
          <w:trHeight w:val="270"/>
        </w:trPr>
        <w:tc>
          <w:tcPr>
            <w:tcW w:w="7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68EFD" w14:textId="37BE3BC0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  <w:b/>
                <w:bCs/>
              </w:rPr>
              <w:t>SNAF25</w:t>
            </w:r>
            <w:r w:rsidRPr="003A2EE3">
              <w:rPr>
                <w:rFonts w:ascii="Times New Roman" w:hAnsi="Times New Roman" w:cs="Times New Roman"/>
                <w:b/>
                <w:bCs/>
              </w:rPr>
              <w:t>, SNAFAK</w:t>
            </w:r>
            <w:r w:rsidRPr="00C266C5">
              <w:rPr>
                <w:rFonts w:ascii="Times New Roman" w:hAnsi="Times New Roman" w:cs="Times New Roman"/>
                <w:b/>
                <w:bCs/>
              </w:rPr>
              <w:t xml:space="preserve"> ANGLŲ FILOLOGIJA, 1 kursas, 1 semestras</w:t>
            </w:r>
          </w:p>
        </w:tc>
        <w:tc>
          <w:tcPr>
            <w:tcW w:w="2178" w:type="dxa"/>
            <w:gridSpan w:val="2"/>
          </w:tcPr>
          <w:p w14:paraId="66682A6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266C5" w:rsidRPr="00C266C5" w14:paraId="0F93FB60" w14:textId="77777777" w:rsidTr="0085117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59B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FC34" w14:textId="106E8051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233D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EE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6A8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A27F" w14:textId="2A8A6189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gzamino data, laikas</w:t>
            </w:r>
            <w:r w:rsidRPr="003A2EE3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9BB" w14:textId="5BFD8AB5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C266C5" w:rsidRPr="00C266C5" w14:paraId="1B84977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4D7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D16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0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1EB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Kultūrų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BC4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FF08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Asist. Dr. V. Žegunien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7B39" w14:textId="52A7BC31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5-12-16</w:t>
            </w:r>
            <w:r w:rsidRPr="00C266C5">
              <w:rPr>
                <w:rFonts w:ascii="Times New Roman" w:hAnsi="Times New Roman" w:cs="Times New Roman"/>
              </w:rPr>
              <w:t xml:space="preserve"> 15:20</w:t>
            </w:r>
            <w:r w:rsidRPr="003A2EE3">
              <w:rPr>
                <w:rFonts w:ascii="Times New Roman" w:hAnsi="Times New Roman" w:cs="Times New Roman"/>
              </w:rPr>
              <w:t xml:space="preserve"> val. 316D a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FEB8" w14:textId="6CE747EF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2026-01-28 </w:t>
            </w:r>
            <w:r w:rsidRPr="00C266C5">
              <w:rPr>
                <w:rFonts w:ascii="Times New Roman" w:hAnsi="Times New Roman" w:cs="Times New Roman"/>
              </w:rPr>
              <w:t>12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775FF3F1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443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4F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0B39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B76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266C5">
              <w:rPr>
                <w:rFonts w:ascii="Times New Roman" w:hAnsi="Times New Roman" w:cs="Times New Roman"/>
              </w:rPr>
              <w:t>Anglų kalba (turizmo dis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35A0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5F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A. Šiauly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3344" w14:textId="71F16B22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6</w:t>
            </w:r>
            <w:r w:rsidRPr="00C266C5">
              <w:rPr>
                <w:rFonts w:ascii="Times New Roman" w:hAnsi="Times New Roman" w:cs="Times New Roman"/>
              </w:rPr>
              <w:t xml:space="preserve"> 10:00</w:t>
            </w:r>
            <w:r w:rsidRPr="003A2EE3">
              <w:rPr>
                <w:rFonts w:ascii="Times New Roman" w:hAnsi="Times New Roman" w:cs="Times New Roman"/>
              </w:rPr>
              <w:t xml:space="preserve"> val. 11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A3AC" w14:textId="619CFB2D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</w:t>
            </w:r>
            <w:r w:rsidRPr="00C266C5">
              <w:rPr>
                <w:rFonts w:ascii="Times New Roman" w:hAnsi="Times New Roman" w:cs="Times New Roman"/>
              </w:rPr>
              <w:t xml:space="preserve"> 10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689D8B78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B7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C639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0B39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F7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iteratūros teorijos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78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3EAD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Bernotai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54A1" w14:textId="5D2C3432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0</w:t>
            </w:r>
            <w:r w:rsidRPr="00C266C5">
              <w:rPr>
                <w:rFonts w:ascii="Times New Roman" w:hAnsi="Times New Roman" w:cs="Times New Roman"/>
              </w:rPr>
              <w:t xml:space="preserve"> 11:00</w:t>
            </w:r>
            <w:r w:rsidRPr="003A2EE3">
              <w:rPr>
                <w:rFonts w:ascii="Times New Roman" w:hAnsi="Times New Roman" w:cs="Times New Roman"/>
              </w:rPr>
              <w:t xml:space="preserve"> val. 11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FE6" w14:textId="4896E6FE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Pr="00C266C5">
              <w:rPr>
                <w:rFonts w:ascii="Times New Roman" w:hAnsi="Times New Roman" w:cs="Times New Roman"/>
              </w:rPr>
              <w:t>27 11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779C7CD0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09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C75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4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210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Kalbotyros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5C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0CF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48BD" w14:textId="3EA21F0D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2</w:t>
            </w:r>
            <w:r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3AF" w14:textId="14878BCF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</w:t>
            </w:r>
            <w:r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1C38019F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94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95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5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F7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idžiosios Britanijos istorija ir kultū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086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950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E. Radušien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AE3" w14:textId="441ABAA8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3</w:t>
            </w:r>
            <w:r w:rsidRPr="00C266C5">
              <w:rPr>
                <w:rFonts w:ascii="Times New Roman" w:hAnsi="Times New Roman" w:cs="Times New Roman"/>
              </w:rPr>
              <w:t xml:space="preserve"> 8:3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  <w:r w:rsidR="00AE198E" w:rsidRPr="003A2EE3">
              <w:rPr>
                <w:rFonts w:ascii="Times New Roman" w:hAnsi="Times New Roman" w:cs="Times New Roman"/>
              </w:rPr>
              <w:t>12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088" w14:textId="2EC0A2AC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="00C266C5" w:rsidRPr="00C266C5">
              <w:rPr>
                <w:rFonts w:ascii="Times New Roman" w:hAnsi="Times New Roman" w:cs="Times New Roman"/>
              </w:rPr>
              <w:t>29 10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121FF023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FDC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FDB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8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D67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Anglų kalbos fonetika ir grama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2DE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105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2C92" w14:textId="10BA6C18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5-12-</w:t>
            </w:r>
            <w:r w:rsidR="00C266C5" w:rsidRPr="00C266C5">
              <w:rPr>
                <w:rFonts w:ascii="Times New Roman" w:hAnsi="Times New Roman" w:cs="Times New Roman"/>
              </w:rPr>
              <w:t>2</w:t>
            </w:r>
            <w:r w:rsidRPr="003A2EE3">
              <w:rPr>
                <w:rFonts w:ascii="Times New Roman" w:hAnsi="Times New Roman" w:cs="Times New Roman"/>
              </w:rPr>
              <w:t>9</w:t>
            </w:r>
            <w:r w:rsidR="00C266C5" w:rsidRPr="00C266C5">
              <w:rPr>
                <w:rFonts w:ascii="Times New Roman" w:hAnsi="Times New Roman" w:cs="Times New Roman"/>
              </w:rPr>
              <w:t>,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6F2" w14:textId="76030188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</w:t>
            </w:r>
            <w:r w:rsidR="00C266C5"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C266C5" w:rsidRPr="00C266C5" w14:paraId="7CE03A8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99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6A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360B055</w:t>
            </w:r>
          </w:p>
          <w:p w14:paraId="41A38599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580B07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129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Vokiečių kalba 1</w:t>
            </w:r>
          </w:p>
          <w:p w14:paraId="435A82FE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Švedų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23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5E5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oc. Dr. L. Kuprienė</w:t>
            </w:r>
          </w:p>
          <w:p w14:paraId="2C531418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V. Jurgaity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954B" w14:textId="69CB7B2B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5</w:t>
            </w:r>
            <w:r w:rsidR="00C266C5"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  <w:p w14:paraId="6B0A170A" w14:textId="45047FBE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</w:t>
            </w:r>
            <w:r w:rsidR="00C266C5" w:rsidRPr="00C266C5">
              <w:rPr>
                <w:rFonts w:ascii="Times New Roman" w:hAnsi="Times New Roman" w:cs="Times New Roman"/>
              </w:rPr>
              <w:t>7</w:t>
            </w:r>
            <w:r w:rsidRPr="003A2EE3">
              <w:rPr>
                <w:rFonts w:ascii="Times New Roman" w:hAnsi="Times New Roman" w:cs="Times New Roman"/>
              </w:rPr>
              <w:t xml:space="preserve"> </w:t>
            </w:r>
            <w:r w:rsidR="00C266C5" w:rsidRPr="00C266C5">
              <w:rPr>
                <w:rFonts w:ascii="Times New Roman" w:hAnsi="Times New Roman" w:cs="Times New Roman"/>
              </w:rPr>
              <w:t>14:00</w:t>
            </w:r>
            <w:r w:rsidRPr="003A2EE3">
              <w:rPr>
                <w:rFonts w:ascii="Times New Roman" w:hAnsi="Times New Roman" w:cs="Times New Roman"/>
              </w:rPr>
              <w:t xml:space="preserve"> val. 308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CEB1" w14:textId="3E3ECCBB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="00C266C5" w:rsidRPr="00C266C5">
              <w:rPr>
                <w:rFonts w:ascii="Times New Roman" w:hAnsi="Times New Roman" w:cs="Times New Roman"/>
              </w:rPr>
              <w:t>27 9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  <w:p w14:paraId="3B606A71" w14:textId="73CE5514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6</w:t>
            </w:r>
            <w:r w:rsidR="00C266C5" w:rsidRPr="00C266C5">
              <w:rPr>
                <w:rFonts w:ascii="Times New Roman" w:hAnsi="Times New Roman" w:cs="Times New Roman"/>
              </w:rPr>
              <w:t xml:space="preserve"> 14:00</w:t>
            </w:r>
            <w:r w:rsidRPr="003A2EE3">
              <w:rPr>
                <w:rFonts w:ascii="Times New Roman" w:hAnsi="Times New Roman" w:cs="Times New Roman"/>
              </w:rPr>
              <w:t xml:space="preserve"> val.</w:t>
            </w:r>
          </w:p>
        </w:tc>
      </w:tr>
    </w:tbl>
    <w:p w14:paraId="41333AB1" w14:textId="77777777" w:rsidR="00C266C5" w:rsidRPr="00C266C5" w:rsidRDefault="00C266C5" w:rsidP="00C266C5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359"/>
        <w:gridCol w:w="2204"/>
        <w:gridCol w:w="1056"/>
        <w:gridCol w:w="2694"/>
      </w:tblGrid>
      <w:tr w:rsidR="00DB689C" w:rsidRPr="007865F7" w14:paraId="3B9875FF" w14:textId="77777777" w:rsidTr="0085117B">
        <w:trPr>
          <w:gridAfter w:val="2"/>
          <w:wAfter w:w="3750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7EF52EA" w14:textId="77777777" w:rsidR="00DB689C" w:rsidRPr="007865F7" w:rsidRDefault="00DB689C" w:rsidP="00B54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4 ANGLŲ FILOLOGIJA, 2 kursas, 3 semestras</w:t>
            </w:r>
          </w:p>
        </w:tc>
        <w:tc>
          <w:tcPr>
            <w:tcW w:w="2563" w:type="dxa"/>
            <w:gridSpan w:val="2"/>
          </w:tcPr>
          <w:p w14:paraId="534C9261" w14:textId="77777777" w:rsidR="00DB689C" w:rsidRPr="007865F7" w:rsidRDefault="00DB689C" w:rsidP="00B54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689C" w:rsidRPr="007865F7" w14:paraId="36ABB05A" w14:textId="77777777" w:rsidTr="0085117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7A8C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2E91" w14:textId="722FD3AA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451E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4F0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A89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152" w14:textId="57E90C59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1AD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EC5AA6" w:rsidRPr="007865F7" w14:paraId="12A3418B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32C0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99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07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119BB777" w14:textId="7F1AFE23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E0C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B69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BE5" w14:textId="37F25E55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21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77EDD88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067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E0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8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E0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nglų kalba (verslo dis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019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B7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1A3B" w14:textId="3C1BE41E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5-12-29   10.00 val. 112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B2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465E8D5B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B5A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168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580B087</w:t>
            </w:r>
          </w:p>
          <w:p w14:paraId="02725A6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360B09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9A2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Švedų kalba 3</w:t>
            </w:r>
          </w:p>
          <w:p w14:paraId="2C61349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Vokiečių kalb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F0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9B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V. Jurgaitytė</w:t>
            </w:r>
          </w:p>
          <w:p w14:paraId="4C74BB6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oc. Dr.  A. Imbras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E71" w14:textId="06BFBD3B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01-06 14.00 val. 308 a.</w:t>
            </w:r>
          </w:p>
          <w:p w14:paraId="7F9C1794" w14:textId="27261049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01-05 10.00 val. 208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380" w14:textId="4765D56D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6 14:00 val.</w:t>
            </w:r>
          </w:p>
        </w:tc>
      </w:tr>
      <w:tr w:rsidR="00EC5AA6" w:rsidRPr="007865F7" w14:paraId="207242DE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BD51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D6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FA2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kos studijų modul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2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31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28B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4E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279E98C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F6D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BF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000B08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3F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edagogikos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EEE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918A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Asist. dr. A. Zulumskyt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3400" w14:textId="15CDEDA3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7  10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7D0" w14:textId="08C11CF1" w:rsidR="00EC5AA6" w:rsidRPr="007865F7" w:rsidRDefault="00130274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2026-01-28 10.00 val. </w:t>
            </w:r>
          </w:p>
        </w:tc>
      </w:tr>
      <w:tr w:rsidR="00EC5AA6" w:rsidRPr="007865F7" w14:paraId="102EDAE4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9D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D31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260B1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75BE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sichologijos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C28F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4D6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1A7" w14:textId="0B2A627B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.15  10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81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19F71F9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536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52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000B03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87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rak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ED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18E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sist. E. Brazausk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E78" w14:textId="431697CE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5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9  12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107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00A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4FA75414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9B3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D85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83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rindinės krypties dalyk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CCC7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65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0A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18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0AA96A8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7E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3D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0B39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65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Kūrybinis raš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254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3E0" w14:textId="5F28F325" w:rsidR="00EC5AA6" w:rsidRPr="007865F7" w:rsidRDefault="00D9660F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val="en-US" w:eastAsia="lt-LT"/>
              </w:rPr>
              <w:t>lekt. S</w:t>
            </w:r>
            <w:r w:rsidR="00E46A55" w:rsidRPr="007865F7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  <w:r w:rsidRPr="007865F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Bernotai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88" w14:textId="57C25F4C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20   14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61F" w14:textId="290B5BE6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8 12:00 val.</w:t>
            </w:r>
          </w:p>
        </w:tc>
      </w:tr>
      <w:tr w:rsidR="00EC5AA6" w:rsidRPr="007865F7" w14:paraId="5638F86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5D4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75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9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CC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iteratūros seminaras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6F1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44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lekt. E. Raduš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AC7C" w14:textId="084902A6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4  9.30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406C1F" w:rsidRPr="007865F7">
              <w:rPr>
                <w:rFonts w:ascii="Times New Roman" w:eastAsia="Times New Roman" w:hAnsi="Times New Roman" w:cs="Times New Roman"/>
                <w:lang w:eastAsia="lt-LT"/>
              </w:rPr>
              <w:t>12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D51" w14:textId="564DDD07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9 10:00 val.</w:t>
            </w:r>
          </w:p>
        </w:tc>
      </w:tr>
      <w:tr w:rsidR="00EC5AA6" w:rsidRPr="007865F7" w14:paraId="7B923069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114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5C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AC0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nglų kalbos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F82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151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A. Šiaul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6A43" w14:textId="63E82A3A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2   10.00 val.</w:t>
            </w:r>
            <w:r w:rsidR="00BE29E3"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316C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45F" w14:textId="4FCA0CD3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8 10:00 val.</w:t>
            </w:r>
          </w:p>
        </w:tc>
      </w:tr>
    </w:tbl>
    <w:p w14:paraId="32582EBF" w14:textId="77777777" w:rsidR="00DB689C" w:rsidRPr="007865F7" w:rsidRDefault="00DB689C" w:rsidP="00DB689C">
      <w:pPr>
        <w:spacing w:after="0" w:line="240" w:lineRule="auto"/>
      </w:pPr>
    </w:p>
    <w:p w14:paraId="1CDDF820" w14:textId="77777777" w:rsidR="00F12BBD" w:rsidRPr="00EC5AA6" w:rsidRDefault="00F12BBD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199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1191"/>
        <w:gridCol w:w="52"/>
        <w:gridCol w:w="3326"/>
        <w:gridCol w:w="177"/>
        <w:gridCol w:w="723"/>
        <w:gridCol w:w="177"/>
        <w:gridCol w:w="1900"/>
        <w:gridCol w:w="200"/>
        <w:gridCol w:w="795"/>
        <w:gridCol w:w="808"/>
        <w:gridCol w:w="2166"/>
        <w:gridCol w:w="455"/>
        <w:gridCol w:w="2522"/>
        <w:gridCol w:w="173"/>
      </w:tblGrid>
      <w:tr w:rsidR="00967498" w:rsidRPr="001F0318" w14:paraId="6EDF84EE" w14:textId="77777777" w:rsidTr="005F545B">
        <w:trPr>
          <w:gridAfter w:val="4"/>
          <w:wAfter w:w="5316" w:type="dxa"/>
          <w:trHeight w:val="270"/>
        </w:trPr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4F0C012" w14:textId="77777777" w:rsidR="00967498" w:rsidRPr="001F0318" w:rsidRDefault="00967498" w:rsidP="00ED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 ANGLŲ FILOLOGIJA, 3 kursas, 5 semestras</w:t>
            </w:r>
          </w:p>
        </w:tc>
        <w:tc>
          <w:tcPr>
            <w:tcW w:w="1803" w:type="dxa"/>
            <w:gridSpan w:val="3"/>
          </w:tcPr>
          <w:p w14:paraId="330556CB" w14:textId="77777777" w:rsidR="00967498" w:rsidRPr="001F0318" w:rsidRDefault="00967498" w:rsidP="00ED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67498" w:rsidRPr="001F0318" w14:paraId="5F513E1F" w14:textId="77777777" w:rsidTr="005F545B">
        <w:trPr>
          <w:gridAfter w:val="1"/>
          <w:wAfter w:w="173" w:type="dxa"/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0D7" w14:textId="77777777" w:rsidR="00967498" w:rsidRPr="0004593F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0DAE" w14:textId="4EA25A33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12E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3ACD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330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4AD" w14:textId="6C126270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 w:rsidRPr="001F0318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B55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D7B20" w:rsidRPr="001F0318" w14:paraId="5E9C9AA8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057A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77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1B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Pasirenkamas studijų dalykas: </w:t>
            </w:r>
          </w:p>
          <w:p w14:paraId="50E323D8" w14:textId="7A4B970F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47B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74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F5C" w14:textId="4E9803A0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E2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3364B1EE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60F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E49D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580B088</w:t>
            </w:r>
          </w:p>
          <w:p w14:paraId="6B833DEB" w14:textId="063050DD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H360B091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825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Švedų kalba 5</w:t>
            </w:r>
          </w:p>
          <w:p w14:paraId="755D73B7" w14:textId="67A53791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Vokiečių kalba 5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693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7AC8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5E8F169" w14:textId="4B2BBAAC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lekt. V. Jurgaitytė 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289" w14:textId="7F1A750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 (švedų k.)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308 a.</w:t>
            </w:r>
          </w:p>
          <w:p w14:paraId="24339564" w14:textId="11C845D5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3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 (vokiečių k.)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304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94E" w14:textId="444C5E55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DD7B20" w:rsidRPr="001F0318">
              <w:rPr>
                <w:rFonts w:ascii="Times New Roman" w:eastAsia="Times New Roman" w:hAnsi="Times New Roman" w:cs="Times New Roman"/>
                <w:lang w:val="en-US" w:eastAsia="lt-LT"/>
              </w:rPr>
              <w:t>29 14:00 val. (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švedų k.)</w:t>
            </w:r>
          </w:p>
          <w:p w14:paraId="6C69D6DC" w14:textId="04B0E831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 (vokiečių k.) </w:t>
            </w:r>
          </w:p>
        </w:tc>
      </w:tr>
      <w:tr w:rsidR="00DD7B20" w:rsidRPr="001F0318" w14:paraId="688A99B3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29D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E1F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8C3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Anglų kalba (teisinis diskursas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26F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51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M. Čiročkin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584" w14:textId="694205D9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3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51451">
              <w:rPr>
                <w:rFonts w:ascii="Times New Roman" w:eastAsia="Times New Roman" w:hAnsi="Times New Roman" w:cs="Times New Roman"/>
                <w:lang w:eastAsia="lt-LT"/>
              </w:rPr>
              <w:t>107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AB1" w14:textId="41FBA91A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2026-01-26 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10:30 val.</w:t>
            </w:r>
          </w:p>
        </w:tc>
      </w:tr>
      <w:tr w:rsidR="00DD7B20" w:rsidRPr="001F0318" w14:paraId="4788E251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5C78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2568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15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Vertimo teori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CEC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0EE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BF51" w14:textId="34F212C9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5-12-29</w:t>
            </w:r>
            <w:r w:rsidR="00DD7B20"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205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DC2" w14:textId="2DA7B442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</w:t>
            </w:r>
          </w:p>
        </w:tc>
      </w:tr>
      <w:tr w:rsidR="00DD7B20" w:rsidRPr="001F0318" w14:paraId="090F0499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B45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AD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761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rindinės krypties dalyka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611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FB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F5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36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3E53E842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8B2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775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8B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albų mokymo(si) teorij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B6F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91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587A" w14:textId="0BE7C240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CF7" w14:textId="66E9A87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</w:p>
        </w:tc>
      </w:tr>
      <w:tr w:rsidR="00DD7B20" w:rsidRPr="001F0318" w14:paraId="2604A2BB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E70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CF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4B19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D16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iteratūros seminaras 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16C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A34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E. Raduš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8AF" w14:textId="46AD3D0E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110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4F7" w14:textId="3A3261B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</w:p>
        </w:tc>
      </w:tr>
      <w:tr w:rsidR="00DD7B20" w:rsidRPr="001F0318" w14:paraId="469910F3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219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B78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9Q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1E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omunikacijos teorij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8C65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AB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2E0" w14:textId="27F0D3B4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 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BC6" w14:textId="42398CE7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</w:p>
        </w:tc>
      </w:tr>
      <w:tr w:rsidR="00DD7B20" w:rsidRPr="001F0318" w14:paraId="0C40E780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1D5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421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143" w14:textId="6BD00138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nio st</w:t>
            </w:r>
            <w:r w:rsidR="00333F55"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</w:t>
            </w: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modelio dalyka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E73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AF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3A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2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4B0822AE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46F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33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9M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E7A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ritinio ir refleksyviojo mąstymo ug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55E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4BC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oc. dr. G. Šmitienė, asist. dr. R. Skališ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851E" w14:textId="704D8F5F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 </w:t>
            </w:r>
            <w:r w:rsidR="00EA4D6E" w:rsidRPr="001F031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D5259" w:rsidRPr="001F0318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  <w:r w:rsidR="00EA4D6E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B0E" w14:textId="7EDCF58A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</w:t>
            </w:r>
          </w:p>
        </w:tc>
      </w:tr>
      <w:tr w:rsidR="00DD7B20" w:rsidRPr="001F0318" w14:paraId="04EEE0C9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8B4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C8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8W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8A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B50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D6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rof. dr. I. Klanienė, lekt. A. Jurkuv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7FB" w14:textId="4A780786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BEA" w14:textId="452A6BC0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</w:t>
            </w:r>
          </w:p>
        </w:tc>
      </w:tr>
      <w:tr w:rsidR="00DD7B20" w:rsidRPr="001F0318" w14:paraId="33BBF0C5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B27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07C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9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6C4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Ugdymo modeliavimas ir organizavimas (su praktikumu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C36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F5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Dr. G. Tolutienė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B7E" w14:textId="6DD2834F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5:00 val. </w:t>
            </w:r>
            <w:r w:rsidR="00A12BB9" w:rsidRPr="001F0318">
              <w:rPr>
                <w:rFonts w:ascii="Times New Roman" w:eastAsia="Times New Roman" w:hAnsi="Times New Roman" w:cs="Times New Roman"/>
                <w:lang w:eastAsia="lt-LT"/>
              </w:rPr>
              <w:t>12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B4C" w14:textId="1CB49C91" w:rsidR="00DD7B20" w:rsidRPr="001F0318" w:rsidRDefault="00A12BB9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6:00 val.</w:t>
            </w:r>
            <w:r w:rsidR="00D43865">
              <w:rPr>
                <w:rFonts w:ascii="Times New Roman" w:eastAsia="Times New Roman" w:hAnsi="Times New Roman" w:cs="Times New Roman"/>
                <w:lang w:eastAsia="lt-LT"/>
              </w:rPr>
              <w:t xml:space="preserve"> SvMF (H. Manto g. 84) 117 a.</w:t>
            </w:r>
          </w:p>
        </w:tc>
      </w:tr>
      <w:tr w:rsidR="00B116FB" w:rsidRPr="00B116FB" w14:paraId="3F24461B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695" w:type="dxa"/>
          <w:trHeight w:val="270"/>
        </w:trPr>
        <w:tc>
          <w:tcPr>
            <w:tcW w:w="8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5ECBC" w14:textId="77777777" w:rsidR="000F3EC8" w:rsidRDefault="000F3EC8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020E2DE" w14:textId="77777777" w:rsidR="00AC07CE" w:rsidRDefault="00AC07CE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2EB07812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3590275B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721C832B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3605596F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94427FE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804D476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7365C7C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F0F4D91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6D64B184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A76532A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2B37D71A" w14:textId="43CF3A21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lt-LT"/>
              </w:rPr>
            </w:pPr>
            <w:r w:rsidRPr="00AC07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AF22 ANGLŲ FILOLOGIJA, 4 kursas, 7 semestras</w:t>
            </w:r>
            <w:r w:rsidRPr="00AC07CE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  <w:tc>
          <w:tcPr>
            <w:tcW w:w="4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3CD5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lastRenderedPageBreak/>
              <w:t> </w:t>
            </w:r>
          </w:p>
          <w:p w14:paraId="7C28AA9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161C7D88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3F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877" w14:textId="3DF8BAC9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FE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alyko (sando)  pavadinim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8E6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47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F9B7" w14:textId="6A698965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C2C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rlaikymo data, laikas</w:t>
            </w: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5A5774D8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77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83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6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003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2F5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Teksto lingvistik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AF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B16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EB41" w14:textId="6722734D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05 9.00 val. </w:t>
            </w:r>
            <w:r w:rsidR="00D40388">
              <w:rPr>
                <w:rFonts w:ascii="Times New Roman" w:eastAsia="Times New Roman" w:hAnsi="Times New Roman" w:cs="Times New Roman"/>
                <w:lang w:val="en-US" w:eastAsia="lt-LT"/>
              </w:rPr>
              <w:t>113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9073C" w14:textId="5E765989" w:rsidR="00B116FB" w:rsidRPr="001F0318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1F0318" w:rsidRPr="001F0318">
              <w:rPr>
                <w:rFonts w:ascii="Times New Roman" w:eastAsia="Times New Roman" w:hAnsi="Times New Roman" w:cs="Times New Roman"/>
                <w:lang w:val="en-US" w:eastAsia="lt-LT"/>
              </w:rPr>
              <w:t>2026-01-26 10.00 val.</w:t>
            </w:r>
          </w:p>
        </w:tc>
      </w:tr>
      <w:tr w:rsidR="00B116FB" w:rsidRPr="00B116FB" w14:paraId="28AB164A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5975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94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7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189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20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Filologinė praktika 2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97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7C5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3F6F" w14:textId="314BCA0D" w:rsidR="00B116FB" w:rsidRPr="00211BAE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3219E8">
              <w:rPr>
                <w:rFonts w:ascii="Times New Roman" w:eastAsia="Times New Roman" w:hAnsi="Times New Roman" w:cs="Times New Roman"/>
                <w:lang w:val="en-US" w:eastAsia="lt-LT"/>
              </w:rPr>
              <w:t>2025-12-16</w:t>
            </w:r>
            <w:r w:rsidR="003219E8" w:rsidRPr="003219E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2</w:t>
            </w:r>
            <w:r w:rsidR="003219E8">
              <w:rPr>
                <w:rFonts w:ascii="Times New Roman" w:eastAsia="Times New Roman" w:hAnsi="Times New Roman" w:cs="Times New Roman"/>
                <w:lang w:val="en-US" w:eastAsia="lt-LT"/>
              </w:rPr>
              <w:t>.00</w:t>
            </w:r>
            <w:r w:rsidR="003219E8" w:rsidRPr="003219E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112 a</w:t>
            </w:r>
            <w:r w:rsidR="00211BAE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989D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70F2E8F6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C6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4E4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8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200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BE85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Modernizmo ir postmodernizmo literatūr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6E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8E4C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Bernotait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5BA" w14:textId="43A7FC9A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5-12-30 10.00 val. </w:t>
            </w:r>
          </w:p>
          <w:p w14:paraId="6FEC5AC8" w14:textId="77777777" w:rsidR="005F545B" w:rsidRPr="005F545B" w:rsidRDefault="005F545B" w:rsidP="005F5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9" w:tgtFrame="_blank" w:history="1">
              <w:r w:rsidRPr="005F54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ssage/19:91v9L_-CdKHnmaA3sYxns53VScJb-vXR4ilr-qZAJyk1@thread.tacv2/1765449375485?tenantId=9c52966b-ed73-434c-b8ca-2ab02cc0785b&amp;groupId=a9537447-402b-4a1b-819e-d084ff0d54ad&amp;parentMessageId=1765449375485&amp;teamName=Modernist%20and%20Postmodernist%20Literature&amp;channelName=General&amp;createdTime=1765449375485</w:t>
              </w:r>
            </w:hyperlink>
          </w:p>
          <w:p w14:paraId="423EB82D" w14:textId="51C699A7" w:rsidR="005F545B" w:rsidRPr="00B116FB" w:rsidRDefault="005F545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C6385" w14:textId="51C4590C" w:rsidR="00B116FB" w:rsidRPr="001F0318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1F0318"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7 10.00 val. </w:t>
            </w:r>
          </w:p>
        </w:tc>
      </w:tr>
      <w:tr w:rsidR="00B116FB" w:rsidRPr="00B116FB" w14:paraId="3AA59077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B1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DA3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0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403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3CDA524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1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580B090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05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Vokietijos kultūra ir visuom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207B4A67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Švedijos kultūra ir visuom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239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1D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75880CD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V. Jurgaityt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C8AA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7E1A79">
              <w:rPr>
                <w:rFonts w:ascii="Times New Roman" w:eastAsia="Times New Roman" w:hAnsi="Times New Roman" w:cs="Times New Roman"/>
                <w:lang w:val="en-US" w:eastAsia="lt-LT"/>
              </w:rPr>
              <w:t>2026-01-12 14.00 val. 121 a.</w:t>
            </w:r>
          </w:p>
          <w:p w14:paraId="7F61AF34" w14:textId="624B80B1" w:rsidR="007E1A79" w:rsidRPr="00B116FB" w:rsidRDefault="007E1A79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026-01-12 14.00 val. 308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65BC7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7E1A79" w:rsidRPr="007E1A79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  <w:p w14:paraId="618B5E17" w14:textId="496C358C" w:rsidR="007E1A79" w:rsidRPr="007E1A79" w:rsidRDefault="007E1A79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</w:tc>
      </w:tr>
      <w:tr w:rsidR="00B116FB" w:rsidRPr="00B116FB" w14:paraId="64D4AF19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059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3BF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2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593B016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1891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Vertimo ir redagavimo praktikum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877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56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5DBB" w14:textId="05668830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7E1A79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08 10.00 val. </w:t>
            </w:r>
            <w:r w:rsidR="008F1FE7">
              <w:rPr>
                <w:rFonts w:ascii="Times New Roman" w:eastAsia="Times New Roman" w:hAnsi="Times New Roman" w:cs="Times New Roman"/>
                <w:lang w:val="en-US" w:eastAsia="lt-LT"/>
              </w:rPr>
              <w:t>205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DB5CF" w14:textId="27A5AEC4" w:rsidR="00B116FB" w:rsidRPr="008F1FE7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8F1FE7" w:rsidRPr="008F1FE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8 10.00 val. </w:t>
            </w:r>
          </w:p>
        </w:tc>
      </w:tr>
      <w:tr w:rsidR="00B116FB" w:rsidRPr="00B116FB" w14:paraId="39364814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74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BAC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H000B40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48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Naujųjų medijų lingvistik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160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FE7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A846" w14:textId="44817FA4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8F1FE7">
              <w:rPr>
                <w:rFonts w:ascii="Times New Roman" w:eastAsia="Times New Roman" w:hAnsi="Times New Roman" w:cs="Times New Roman"/>
                <w:lang w:val="en-US" w:eastAsia="lt-LT"/>
              </w:rPr>
              <w:t>2025-12-29 9.00 val. 112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29C5" w14:textId="21859EF2" w:rsidR="00B116FB" w:rsidRPr="008F1FE7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8F1FE7" w:rsidRPr="008F1FE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</w:tc>
      </w:tr>
      <w:tr w:rsidR="00B116FB" w:rsidRPr="00B116FB" w14:paraId="30CDB6E3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F51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4F2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3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4K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2BB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PSM: Praktika 4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F88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B5A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Jaunesn. asist. E. Brazausk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86B" w14:textId="58C6944C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3951BF">
              <w:rPr>
                <w:rFonts w:ascii="Times New Roman" w:eastAsia="Times New Roman" w:hAnsi="Times New Roman" w:cs="Times New Roman"/>
                <w:lang w:val="en-US" w:eastAsia="lt-LT"/>
              </w:rPr>
              <w:t>2025-12-21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3B9D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068C3730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25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38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S000B26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D4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PSM: Pedagoginių studijų baigiamasis darb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79B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9101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Jaunesn. asist. E. Brazausk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A84A" w14:textId="1F7F062F" w:rsidR="003951BF" w:rsidRPr="003951BF" w:rsidRDefault="003951BF" w:rsidP="003951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P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ristatyti iki gruodžio 15 d., gynimas 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– 2026-01-02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.00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</w:t>
            </w:r>
            <w:r w:rsidR="00F77794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301 a. </w:t>
            </w:r>
          </w:p>
          <w:p w14:paraId="14E3D06C" w14:textId="0EA41B68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F78DC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</w:tbl>
    <w:p w14:paraId="4C2DE6CF" w14:textId="77777777" w:rsidR="00B116FB" w:rsidRDefault="00B116FB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  <w:r w:rsidRPr="00B116FB">
        <w:rPr>
          <w:rFonts w:ascii="Times New Roman" w:eastAsia="Times New Roman" w:hAnsi="Times New Roman" w:cs="Times New Roman"/>
          <w:b/>
          <w:bCs/>
          <w:lang w:val="en-US" w:eastAsia="lt-LT"/>
        </w:rPr>
        <w:t> </w:t>
      </w:r>
    </w:p>
    <w:p w14:paraId="4D6AB8E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02F6D817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0DB052F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1BACDCC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510A8AC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51708AD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30955D8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330A945C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97"/>
        <w:gridCol w:w="806"/>
        <w:gridCol w:w="1757"/>
        <w:gridCol w:w="2094"/>
        <w:gridCol w:w="2552"/>
      </w:tblGrid>
      <w:tr w:rsidR="00B116FB" w:rsidRPr="0021548A" w14:paraId="7F6636A4" w14:textId="77777777" w:rsidTr="00590FF1">
        <w:trPr>
          <w:gridAfter w:val="2"/>
          <w:wAfter w:w="4646" w:type="dxa"/>
          <w:trHeight w:val="270"/>
        </w:trPr>
        <w:tc>
          <w:tcPr>
            <w:tcW w:w="795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707AD01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EK25 EKONOMIKA, 1 kursas, 1 semestras</w:t>
            </w:r>
          </w:p>
        </w:tc>
        <w:tc>
          <w:tcPr>
            <w:tcW w:w="2563" w:type="dxa"/>
            <w:gridSpan w:val="2"/>
          </w:tcPr>
          <w:p w14:paraId="328DA7A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116FB" w:rsidRPr="0021548A" w14:paraId="4BCAEBBB" w14:textId="77777777" w:rsidTr="00590FF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2485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E5E" w14:textId="7E2323E0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40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466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2313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775" w14:textId="49B799A9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F3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B116FB" w:rsidRPr="0021548A" w14:paraId="5FE1A767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AE9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0" w:name="_Hlk215838378"/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AEA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6A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E652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22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oc. dr. S. Šat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128" w14:textId="3BE0FE9A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1,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4 a.</w:t>
            </w:r>
            <w:r w:rsidR="00430B26">
              <w:rPr>
                <w:rFonts w:ascii="Times New Roman" w:eastAsia="Times New Roman" w:hAnsi="Times New Roman" w:cs="Times New Roman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E11" w14:textId="0E16BC2E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, 1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JTGF H.Manto g. 84, 110 a.</w:t>
            </w:r>
          </w:p>
        </w:tc>
      </w:tr>
      <w:bookmarkEnd w:id="0"/>
      <w:tr w:rsidR="00B116FB" w:rsidRPr="0021548A" w14:paraId="7DCA6101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377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F6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001B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693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Aukštoji matema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9EB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86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oc. dr. R. Grigol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C6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7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9 a. (JTGMF H. Manto g. 8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94A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8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3AFFCB93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B3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1B3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000B37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CD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L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F14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CD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rof. dr. A. Geduti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F6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9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20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0A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6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4078C4CD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9CE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90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180B03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EC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Mikroekonom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71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E42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Asist. dr. D. Krisiukėn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CA6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3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MS Teams</w:t>
            </w:r>
          </w:p>
          <w:p w14:paraId="76785653" w14:textId="489C1C7D" w:rsidR="00EA5B05" w:rsidRPr="00500937" w:rsidRDefault="001807D2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14" w:history="1"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kxbxlnYY6noEBDqQZ-3CW9MUtGNmGhiHidr_jt1bQ5w1%40thread.tacv2%2F1757360841656%3Fcontext%3D%257B%2522Tid%2522%253A%25229c52966b-ed73-434c-b8ca-2ab02cc0785b%2522%252C%2522Oid%2522%253A%2522ab31c703-5b8f-4f1f-bafc-b6265a5e9c80%2522%257D%26anon%3Dtrue&amp;type=meetup-join&amp;deeplinkId=a5b317ef-b597-4453-bb79-f1ed2d3c4c97&amp;directDl=true&amp;msLaunch=true&amp;enableMobilePage=true&amp;suppressPrompt=true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1E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7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309B5A11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1ED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42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260B02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B1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3AD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EF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13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9,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38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7, 13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246726A8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1338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2B6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265B04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E30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uomenų bazės ir mokslinės informacijos ištek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B3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AE5A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Vyr. lekt. dr. J. Senul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6B2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5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9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6C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6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6A4925AA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BE2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503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180B12K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B01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konominės minties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03A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DD7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Asist. dr.  D. Krisiukėn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112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5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MS Teams</w:t>
            </w:r>
          </w:p>
          <w:p w14:paraId="62316EAE" w14:textId="626671AF" w:rsidR="00590FF1" w:rsidRPr="0021548A" w:rsidRDefault="002D278C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15" w:history="1"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gB74i88HyiwjTp9A3qrk9SR153piCa92bMEX08nFZd01%40thr</w:t>
              </w:r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ead.tacv2%2F1757360558607%3Fcontext%3D%257B%2522Tid%2522%253A%25229c52966b-ed73-434c-b8ca-2ab02cc0785b%2522%252C%2522Oid%2522%253A%2522ab31c703-5b8f-4f1f-bafc-b6265a5e9c80%2522%257D%26anon%3Dtrue&amp;type=meetup-join&amp;deeplinkId=4d481bdd-3f08-4da2-8515-619fd8b57e26&amp;directDl=true&amp;msLaunch=true&amp;enableMobilePage=true&amp;suppressPrompt=true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FA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9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</w:tbl>
    <w:p w14:paraId="1336E8B7" w14:textId="77777777" w:rsidR="00B116FB" w:rsidRDefault="00B116FB" w:rsidP="00B116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194"/>
        <w:gridCol w:w="3452"/>
        <w:gridCol w:w="892"/>
        <w:gridCol w:w="2087"/>
        <w:gridCol w:w="537"/>
        <w:gridCol w:w="3629"/>
        <w:gridCol w:w="7"/>
        <w:gridCol w:w="2295"/>
      </w:tblGrid>
      <w:tr w:rsidR="00333F55" w:rsidRPr="00333F55" w14:paraId="77CF9CFC" w14:textId="77777777" w:rsidTr="00101231">
        <w:trPr>
          <w:gridAfter w:val="1"/>
          <w:wAfter w:w="2295" w:type="dxa"/>
          <w:trHeight w:val="270"/>
        </w:trPr>
        <w:tc>
          <w:tcPr>
            <w:tcW w:w="814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B99DE78" w14:textId="77777777" w:rsidR="00B116FB" w:rsidRDefault="00B116FB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1423BC1C" w14:textId="77777777" w:rsidR="00D07938" w:rsidRDefault="00D07938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4CD6D23D" w14:textId="6BA09C52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b/>
                <w:bCs/>
              </w:rPr>
              <w:t>SNEK24 EKONOMIKA, 2 kursas, 3 semestr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41C5C7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52E0093F" w14:textId="6C251920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0238FDAE" w14:textId="77777777" w:rsidTr="00101231">
        <w:trPr>
          <w:trHeight w:val="49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66D59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il. Nr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DEEA3" w14:textId="3A7F103C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alyko kod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8AE11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alyko (sando)  pavadinim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AADA0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CTS kreditai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398BC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ėstytoj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C73453" w14:textId="59DD2EDB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gzamino data, laikas</w:t>
            </w:r>
            <w:r w:rsidR="00894F0E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F0755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erlaikymo data, laik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157AB0AB" w14:textId="77777777" w:rsidTr="00101231">
        <w:trPr>
          <w:trHeight w:val="27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68BFB8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1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8FE8E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H592B078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809A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kademinė kalba (lietuvių kalba)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7ADBA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6092C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sist. dr. D. Pagojien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BF72C" w14:textId="24001B23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5-12-17 13:4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paskutinės paskaitos metu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7617C4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6B2137F3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84A45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A5EAB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2B654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asirenkamasis studijų dalyk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60FC834" w14:textId="2E7A339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806B3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9E5F1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B3F3F1" w14:textId="25CBB86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A2298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4C19F9C5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6C5FC8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A37B41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027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BC79B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aslaugų ekonomik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5C96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5D4F0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rof. dr. D. Labanauskait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ADF072" w14:textId="68C71099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02 10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val. </w:t>
            </w:r>
            <w:r w:rsidR="00F6308C">
              <w:rPr>
                <w:rFonts w:ascii="Times New Roman" w:hAnsi="Times New Roman" w:cs="Times New Roman"/>
                <w:lang w:val="en-US"/>
              </w:rPr>
              <w:t>316D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E4000" w14:textId="7A774D33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27 11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val.</w:t>
            </w:r>
          </w:p>
        </w:tc>
      </w:tr>
      <w:tr w:rsidR="00333F55" w:rsidRPr="00333F55" w14:paraId="763E0EF2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FD622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4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6887A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09F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E9E0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Viešojo sektoriaus ekonomik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0D64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A9E918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Lekt.  L. Pranckevičiūtė-Mikalauskien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5FFC49" w14:textId="595DFCC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09 12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C57E6D">
              <w:rPr>
                <w:rFonts w:ascii="Times New Roman" w:hAnsi="Times New Roman" w:cs="Times New Roman"/>
                <w:lang w:val="en-US"/>
              </w:rPr>
              <w:t>144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E49B3" w14:textId="391A068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28 12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333F55" w:rsidRPr="00333F55" w14:paraId="394932C6" w14:textId="77777777" w:rsidTr="00101231">
        <w:trPr>
          <w:trHeight w:val="27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05F97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5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EFF03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104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DEFE9D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pskait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AB350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1DDB93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oc. dr. D. Kiyak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28CC5A" w14:textId="77777777" w:rsid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5-12-29 10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7E7D9C98" w14:textId="62388CCE" w:rsidR="002A2B50" w:rsidRPr="00333F55" w:rsidRDefault="002A2B50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hyperlink r:id="rId16" w:history="1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7" w:history="1">
              <w:r w:rsidR="00101231" w:rsidRPr="008C138E">
                <w:rPr>
                  <w:rStyle w:val="Hipersaitas"/>
                  <w:rFonts w:ascii="Times New Roman" w:hAnsi="Times New Roman" w:cs="Times New Roman"/>
                  <w:lang w:val="en-US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</w:t>
              </w:r>
              <w:r w:rsidR="00101231" w:rsidRPr="008C138E">
                <w:rPr>
                  <w:rStyle w:val="Hipersaitas"/>
                  <w:rFonts w:ascii="Times New Roman" w:hAnsi="Times New Roman" w:cs="Times New Roman"/>
                  <w:lang w:val="en-US"/>
                </w:rPr>
                <w:lastRenderedPageBreak/>
                <w:t>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  <w:r w:rsidR="0010123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ED7FB6" w14:textId="2041D25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lastRenderedPageBreak/>
              <w:t>2026-01-2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333F55" w:rsidRPr="00333F55" w14:paraId="2967B42D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D9E9C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AA7D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15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64697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konomikos kursinis darb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ED404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86A07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880CE" w14:textId="34037104" w:rsidR="00333F55" w:rsidRPr="00333F55" w:rsidRDefault="00B62A10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AE5887">
              <w:rPr>
                <w:rFonts w:ascii="Times New Roman" w:hAnsi="Times New Roman" w:cs="Times New Roman"/>
              </w:rPr>
              <w:t>2025-12-30 10.00 val.</w:t>
            </w:r>
            <w:r w:rsidR="00AE5887">
              <w:rPr>
                <w:rFonts w:ascii="Times New Roman" w:hAnsi="Times New Roman" w:cs="Times New Roman"/>
              </w:rPr>
              <w:t xml:space="preserve"> 209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25F1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</w:tbl>
    <w:p w14:paraId="110DAE16" w14:textId="77777777" w:rsidR="00DB527E" w:rsidRDefault="00DB527E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196F044" w14:textId="77777777" w:rsidR="00DB527E" w:rsidRDefault="00DB527E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86"/>
        <w:gridCol w:w="203"/>
        <w:gridCol w:w="1753"/>
        <w:gridCol w:w="2145"/>
        <w:gridCol w:w="2835"/>
      </w:tblGrid>
      <w:tr w:rsidR="00764857" w:rsidRPr="00764857" w14:paraId="2553ADB3" w14:textId="77777777" w:rsidTr="00101231">
        <w:trPr>
          <w:gridAfter w:val="2"/>
          <w:wAfter w:w="4980" w:type="dxa"/>
          <w:trHeight w:val="270"/>
        </w:trPr>
        <w:tc>
          <w:tcPr>
            <w:tcW w:w="7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E0E1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  <w:b/>
                <w:bCs/>
              </w:rPr>
              <w:t>SNEK23 EKONOMIKA, 3 kursas, 5 semestras</w:t>
            </w:r>
          </w:p>
        </w:tc>
        <w:tc>
          <w:tcPr>
            <w:tcW w:w="1956" w:type="dxa"/>
            <w:gridSpan w:val="2"/>
          </w:tcPr>
          <w:p w14:paraId="2D40ADAE" w14:textId="77777777" w:rsidR="00764857" w:rsidRPr="00764857" w:rsidRDefault="00764857" w:rsidP="007648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64857" w:rsidRPr="00764857" w14:paraId="0AF19C6E" w14:textId="77777777" w:rsidTr="0010123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C6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379F" w14:textId="257338EF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FF5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CF63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017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7759D" w14:textId="74897486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E3F9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764857" w:rsidRPr="00764857" w14:paraId="4E8D5C82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AA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AA8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05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4E7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Regionų ekonomika (Ekonomikos spec. 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E2C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B98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Lekt. E. Stonkė, lekt. G. Burbulyt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7E5F" w14:textId="3F1484A8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8 10:00</w:t>
            </w:r>
            <w:r w:rsidR="00DB527E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891" w14:textId="12A69C73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6 10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4584B054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E8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E391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19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48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64857">
              <w:rPr>
                <w:rFonts w:ascii="Times New Roman" w:hAnsi="Times New Roman" w:cs="Times New Roman"/>
              </w:rPr>
              <w:t>Įmonių ekonom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AD81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12D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Lekt. H. Rugin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2CC" w14:textId="2D6DD76B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5 10:00</w:t>
            </w:r>
            <w:r w:rsidR="00DB527E">
              <w:rPr>
                <w:rFonts w:ascii="Times New Roman" w:hAnsi="Times New Roman" w:cs="Times New Roman"/>
              </w:rPr>
              <w:t xml:space="preserve"> val. 14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EE8" w14:textId="046DD62D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7 10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0512B775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EB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79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210B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49B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Kiekybiniai socialinių tyrimų meto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0EA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3E0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J. Viluckien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D62" w14:textId="04622251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5-12-30 10:00</w:t>
            </w:r>
            <w:r w:rsidR="00DB527E">
              <w:rPr>
                <w:rFonts w:ascii="Times New Roman" w:hAnsi="Times New Roman" w:cs="Times New Roman"/>
              </w:rPr>
              <w:t xml:space="preserve"> val. 30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D9A" w14:textId="1F431C4E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6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5A1D3D9C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B66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8DE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1B00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37D3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Verslo finansavimo mode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64E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F3A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D. Kiyak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4C2" w14:textId="77777777" w:rsidR="00101231" w:rsidRPr="00101231" w:rsidRDefault="00764857" w:rsidP="0010123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5-12-29 9:00</w:t>
            </w:r>
            <w:r w:rsidR="00DB527E">
              <w:rPr>
                <w:rFonts w:ascii="Times New Roman" w:hAnsi="Times New Roman" w:cs="Times New Roman"/>
              </w:rPr>
              <w:t xml:space="preserve"> val.</w:t>
            </w:r>
            <w:r w:rsidR="00EA3C27">
              <w:rPr>
                <w:rFonts w:ascii="Times New Roman" w:hAnsi="Times New Roman" w:cs="Times New Roman"/>
              </w:rPr>
              <w:t xml:space="preserve"> MS Teams</w:t>
            </w:r>
            <w:r w:rsidR="005418F9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101231"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</w:t>
              </w:r>
              <w:r w:rsidR="00101231" w:rsidRPr="00101231">
                <w:rPr>
                  <w:rStyle w:val="Hipersaitas"/>
                  <w:rFonts w:ascii="Times New Roman" w:hAnsi="Times New Roman" w:cs="Times New Roman"/>
                </w:rPr>
                <w:lastRenderedPageBreak/>
                <w:t>h=true&amp;enableMobilePage=true&amp;suppressPrompt=true</w:t>
              </w:r>
            </w:hyperlink>
          </w:p>
          <w:p w14:paraId="2F519820" w14:textId="0859FF61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585" w14:textId="7410069A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lastRenderedPageBreak/>
              <w:t>2026-01-27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455ADF47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71E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16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01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D0BD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Prak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C1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C87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D. Kiyak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054" w14:textId="77777777" w:rsid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9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  <w:r w:rsidR="00EA3C27">
              <w:rPr>
                <w:rFonts w:ascii="Times New Roman" w:hAnsi="Times New Roman" w:cs="Times New Roman"/>
              </w:rPr>
              <w:t>MS Teams</w:t>
            </w:r>
          </w:p>
          <w:p w14:paraId="53BDBA3F" w14:textId="77777777" w:rsidR="009A2413" w:rsidRPr="00101231" w:rsidRDefault="009A2413" w:rsidP="009A241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19" w:history="1">
              <w:r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</w:p>
          <w:p w14:paraId="2D057765" w14:textId="22F42841" w:rsidR="009A2413" w:rsidRPr="00764857" w:rsidRDefault="009A2413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2D91" w14:textId="48731C13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7 14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</w:tbl>
    <w:p w14:paraId="4A348B32" w14:textId="77777777" w:rsidR="00764857" w:rsidRPr="00764857" w:rsidRDefault="00764857" w:rsidP="00764857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B3ADB48" w14:textId="77777777" w:rsidR="00D07938" w:rsidRDefault="00D07938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BE67C88" w14:textId="77777777" w:rsidR="00D07938" w:rsidRDefault="00D07938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34"/>
        <w:gridCol w:w="1213"/>
        <w:gridCol w:w="3073"/>
        <w:gridCol w:w="900"/>
        <w:gridCol w:w="2137"/>
        <w:gridCol w:w="648"/>
        <w:gridCol w:w="1812"/>
        <w:gridCol w:w="1591"/>
        <w:gridCol w:w="2834"/>
      </w:tblGrid>
      <w:tr w:rsidR="00F12BBD" w:rsidRPr="003A2EE3" w14:paraId="700CAF7F" w14:textId="77777777" w:rsidTr="00D07938">
        <w:trPr>
          <w:gridAfter w:val="2"/>
          <w:wAfter w:w="4425" w:type="dxa"/>
          <w:trHeight w:val="270"/>
        </w:trPr>
        <w:tc>
          <w:tcPr>
            <w:tcW w:w="785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4DE4193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4 LIETUVIŲ FILOLOGIJA, 2 kursas, 3 semestras</w:t>
            </w:r>
          </w:p>
        </w:tc>
        <w:tc>
          <w:tcPr>
            <w:tcW w:w="2460" w:type="dxa"/>
            <w:gridSpan w:val="2"/>
          </w:tcPr>
          <w:p w14:paraId="3D869B9D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2BBD" w:rsidRPr="003A2EE3" w14:paraId="3D1E571E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96B2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F25F" w14:textId="46ADFBA6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9D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399E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490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BDD" w14:textId="5541F115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AA3167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CE4" w14:textId="70C034C4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  <w:r w:rsidR="00AA3167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</w:tr>
      <w:tr w:rsidR="00F12BBD" w:rsidRPr="003A2EE3" w14:paraId="4A880E94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DE4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356B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1CC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79F4CEE8" w14:textId="233886AA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23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02B2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3F87" w14:textId="5819AFE9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838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2BBD" w:rsidRPr="003A2EE3" w14:paraId="44CD1D16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37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639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22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AF2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Mokslinio darbo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F4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D3D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A. Drukteini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876" w14:textId="1766F64A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1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5C4" w14:textId="26D38E78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F12BBD" w:rsidRPr="003A2EE3" w14:paraId="62B806A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744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01C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7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C27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akarų Europos literatūra: Viduramžiai–XIX 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948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553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Bončkutė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6A5" w14:textId="04F4F02B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0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B72" w14:textId="7ACE2801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F12BBD" w:rsidRPr="003A2EE3" w14:paraId="52B897B9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7A8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73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8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948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Teatrologij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583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1EF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V. Kochanskytė, asist. dr. J. Grigaitienė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94AB" w14:textId="38A835AD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2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 319 a. Teatro auditorij</w:t>
            </w:r>
            <w:r w:rsidR="00AC4D23"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B9A" w14:textId="6C5E086D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</w:tr>
      <w:tr w:rsidR="00F12BBD" w:rsidRPr="003A2EE3" w14:paraId="5C0D458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79D0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FBA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8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12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Teatro edukacij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1A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F8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K. Makauska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E4C" w14:textId="6E763E8C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16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98E" w14:textId="281FF09A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7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</w:tr>
    </w:tbl>
    <w:p w14:paraId="0430DF9A" w14:textId="77777777" w:rsidR="00F12BBD" w:rsidRDefault="00F12BBD" w:rsidP="00F12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43"/>
        <w:gridCol w:w="3923"/>
        <w:gridCol w:w="900"/>
        <w:gridCol w:w="2086"/>
        <w:gridCol w:w="386"/>
        <w:gridCol w:w="1762"/>
        <w:gridCol w:w="1499"/>
        <w:gridCol w:w="2551"/>
      </w:tblGrid>
      <w:tr w:rsidR="00730494" w:rsidRPr="00730494" w14:paraId="000AF999" w14:textId="77777777" w:rsidTr="00730494">
        <w:trPr>
          <w:gridAfter w:val="2"/>
          <w:wAfter w:w="4050" w:type="dxa"/>
          <w:trHeight w:val="270"/>
        </w:trPr>
        <w:tc>
          <w:tcPr>
            <w:tcW w:w="8686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D22E64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LF23 LIETUVIŲ FILOLOGIJA, 3 kursas, 5 semestras</w:t>
            </w:r>
          </w:p>
        </w:tc>
        <w:tc>
          <w:tcPr>
            <w:tcW w:w="2148" w:type="dxa"/>
            <w:gridSpan w:val="2"/>
          </w:tcPr>
          <w:p w14:paraId="6EE91D03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5B98A4C4" w14:textId="77777777" w:rsidTr="00730494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FA6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FE92" w14:textId="3CAC8189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14B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A44F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5147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DD2" w14:textId="499C9CFB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0A4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730494" w:rsidRPr="007739B5" w14:paraId="09899184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E18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2EDC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3F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426837A7" w14:textId="4A92F396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8D8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4E1" w14:textId="66A166FA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oc. dr. E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Molotok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07B" w14:textId="2471BF31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Pagal pasirenkamųjų dalykų 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galutinių atsiskaitymų</w:t>
            </w: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tvarkarašt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93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2DFE2F0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9B3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37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0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174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975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Modernizmo ir postmodernizmo literatū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2912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49A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R. Bončkut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EC75" w14:textId="7B5AC44C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2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0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4F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8  10.00 val.</w:t>
            </w:r>
          </w:p>
        </w:tc>
      </w:tr>
      <w:tr w:rsidR="00730494" w:rsidRPr="007739B5" w14:paraId="1F1AEBC2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B67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B8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21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352B007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F2E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Sintaks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692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761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A. Drukteini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3FF" w14:textId="30CFCA0E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5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CD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9  10.00 val.</w:t>
            </w:r>
          </w:p>
        </w:tc>
      </w:tr>
      <w:tr w:rsidR="00730494" w:rsidRPr="007739B5" w14:paraId="62512346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35A9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97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212" w14:textId="734373A2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atrologijos specializ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196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413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308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85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7C91AEBA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ECB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DD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2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86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9748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eatrologij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C5F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BB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Asist. Dr. J. Grigaitienė, doc. Dr. V. Kochanskyt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B1A" w14:textId="31E13DFD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7F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5.00 val.</w:t>
            </w:r>
          </w:p>
        </w:tc>
      </w:tr>
      <w:tr w:rsidR="00730494" w:rsidRPr="007739B5" w14:paraId="58BDAB7E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5C5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A3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3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90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F5D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eatro edukacija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564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8A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Lekt. K. Makauska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BB5" w14:textId="2D222A2D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7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274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6  10.00 val.</w:t>
            </w:r>
          </w:p>
        </w:tc>
      </w:tr>
      <w:tr w:rsidR="00730494" w:rsidRPr="007739B5" w14:paraId="54E9851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92E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5F0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91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EA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aikomasis teat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B37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614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Asist. J. Grigait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07B" w14:textId="2952F63C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F8A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5.00 val.</w:t>
            </w:r>
          </w:p>
        </w:tc>
      </w:tr>
      <w:tr w:rsidR="00730494" w:rsidRPr="007739B5" w14:paraId="2D524185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9E5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74E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F42" w14:textId="79651C79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kos s</w:t>
            </w:r>
            <w:r w:rsidR="00F83D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. modulio dalyk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B3D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8D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4D7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D4A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45A45913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9A7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972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8W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52B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418C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67E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I. Klanienė, lekt. A. Jurkuv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96C" w14:textId="41139F59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26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4.00 val.</w:t>
            </w:r>
          </w:p>
        </w:tc>
      </w:tr>
      <w:tr w:rsidR="00730494" w:rsidRPr="007739B5" w14:paraId="443EC68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E73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5BC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9M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C9C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Kritinio ir refleksyviojo mąstymo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92B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11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oc. dr. G. Šmitienė, asist. dr. R. Skališ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F81" w14:textId="63E32145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7  14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</w:t>
            </w:r>
            <w:r w:rsidR="005D5259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6A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6  9.00 val.</w:t>
            </w:r>
          </w:p>
        </w:tc>
      </w:tr>
      <w:tr w:rsidR="00730494" w:rsidRPr="007739B5" w14:paraId="0A6804C0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C49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DEF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940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341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Ugdymo modeliavimas ir organizavimas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EC1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94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r. G. Tolut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184" w14:textId="5FA49F6A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9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4C1" w14:textId="7B4B4DD0" w:rsidR="00730494" w:rsidRPr="00730494" w:rsidRDefault="00D43865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 16: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vMF (H. Manto g. 84) 117 a.</w:t>
            </w:r>
          </w:p>
        </w:tc>
      </w:tr>
    </w:tbl>
    <w:p w14:paraId="2D248584" w14:textId="77777777" w:rsidR="00730494" w:rsidRDefault="00730494" w:rsidP="00F12BBD">
      <w:pPr>
        <w:spacing w:after="0" w:line="240" w:lineRule="auto"/>
        <w:rPr>
          <w:rFonts w:ascii="Times New Roman" w:hAnsi="Times New Roman" w:cs="Times New Roman"/>
        </w:rPr>
      </w:pPr>
    </w:p>
    <w:p w14:paraId="3779BC26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3B0E8F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94AB62C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43AD1071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A22B754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094C341F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087FBC4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726E388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45408A1A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7C7E2AE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7047348C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079BF31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15CC8C7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340"/>
        <w:gridCol w:w="2835"/>
      </w:tblGrid>
      <w:tr w:rsidR="006F1FA0" w:rsidRPr="003A2EE3" w14:paraId="6642F87A" w14:textId="77777777" w:rsidTr="003A2EE3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BF81BEC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PS25 PSICHOLOGIJA, 1 kursas, 1 semestras</w:t>
            </w:r>
          </w:p>
        </w:tc>
        <w:tc>
          <w:tcPr>
            <w:tcW w:w="2563" w:type="dxa"/>
            <w:gridSpan w:val="2"/>
          </w:tcPr>
          <w:p w14:paraId="1853E9F4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F1FA0" w:rsidRPr="003A2EE3" w14:paraId="62A2B4D8" w14:textId="77777777" w:rsidTr="003A2EE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3B0F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703" w14:textId="5B7D07F1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72C1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8D5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619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BD7" w14:textId="65B1C809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81A" w14:textId="32120060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</w:tr>
      <w:tr w:rsidR="006F1FA0" w:rsidRPr="003A2EE3" w14:paraId="6C8B0AB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5C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867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CB9F" w14:textId="77777777" w:rsidR="006F1FA0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rofesinė užsienio 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 xml:space="preserve">(anglų)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alba 1</w:t>
            </w:r>
          </w:p>
          <w:p w14:paraId="782B3CB9" w14:textId="19779EAB" w:rsidR="00E116EE" w:rsidRPr="003A2EE3" w:rsidRDefault="00E116EE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fesinė užsienio (vokiečių)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616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E0C" w14:textId="77777777" w:rsidR="006F1FA0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E. Radušienė</w:t>
            </w:r>
          </w:p>
          <w:p w14:paraId="0DB5BDA8" w14:textId="31FA7226" w:rsidR="00E116EE" w:rsidRPr="003A2EE3" w:rsidRDefault="00E116EE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8A56" w14:textId="3CECF06C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, 8:30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123 a.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 xml:space="preserve"> (anglų), </w:t>
            </w:r>
            <w:r w:rsidR="00C2086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>11 k. (vokiečių k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07B" w14:textId="320BF9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27, 12:00</w:t>
            </w:r>
            <w:r w:rsidR="00C9744A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110 a.</w:t>
            </w:r>
          </w:p>
        </w:tc>
      </w:tr>
      <w:tr w:rsidR="006F1FA0" w:rsidRPr="003A2EE3" w14:paraId="6C7E591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D5F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0F6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A33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1AE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12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A. Gedut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7A1C" w14:textId="548C85A8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19, 10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0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5B2" w14:textId="5BB9106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114 a.</w:t>
            </w:r>
          </w:p>
        </w:tc>
      </w:tr>
      <w:tr w:rsidR="006F1FA0" w:rsidRPr="003A2EE3" w14:paraId="1C37BB8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AA5E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A34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15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1EF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Bio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2F3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5CC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J. Sučylait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4ED" w14:textId="090EA01B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12, 10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37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EA3" w14:textId="2F259F9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</w:tr>
      <w:tr w:rsidR="006F1FA0" w:rsidRPr="003A2EE3" w14:paraId="37370BCB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F46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C1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2F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Įvadas į psichologijos studi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0B8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0A0" w14:textId="40C3BEB2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R. Arlauskienė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>, doc. dr. P. Žakait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34B" w14:textId="2C301BA1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2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D90" w14:textId="61B585E5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</w:tr>
      <w:tr w:rsidR="006F1FA0" w:rsidRPr="003A2EE3" w14:paraId="199CFF2B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59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A08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1B0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6A83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Filoso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9FB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55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E. Molotok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695" w14:textId="5237FD84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05, 16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09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C02" w14:textId="5DF5D8F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6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01 a.</w:t>
            </w:r>
          </w:p>
        </w:tc>
      </w:tr>
      <w:tr w:rsidR="006F1FA0" w:rsidRPr="003A2EE3" w14:paraId="070B204F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F11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CB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1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556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EF2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76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J. Viluck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E72" w14:textId="7A0D16F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5, 12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Aula Magna konferencijų salė (H. Manto g. 90-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10D" w14:textId="2CC61A0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2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17795D" w:rsidRPr="003A2EE3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</w:tr>
    </w:tbl>
    <w:p w14:paraId="50E32F58" w14:textId="77777777" w:rsidR="006F1FA0" w:rsidRDefault="006F1FA0" w:rsidP="006F1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200"/>
        <w:gridCol w:w="3517"/>
        <w:gridCol w:w="900"/>
        <w:gridCol w:w="2081"/>
        <w:gridCol w:w="783"/>
        <w:gridCol w:w="3185"/>
        <w:gridCol w:w="2835"/>
      </w:tblGrid>
      <w:tr w:rsidR="0098732A" w:rsidRPr="00621A7D" w14:paraId="4AC3BB7B" w14:textId="77777777" w:rsidTr="00F83DBB">
        <w:trPr>
          <w:gridAfter w:val="1"/>
          <w:wAfter w:w="2835" w:type="dxa"/>
          <w:trHeight w:val="270"/>
        </w:trPr>
        <w:tc>
          <w:tcPr>
            <w:tcW w:w="82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FCF5B42" w14:textId="3377BAAC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b/>
                <w:bCs/>
              </w:rPr>
              <w:t>SNPS24 PSICHOLOGIJA, 2 kursas, 3 semestr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DB4549" w14:textId="77777777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35103B67" w14:textId="5E448CD2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3B25EF50" w14:textId="77777777" w:rsidTr="00F83DBB">
        <w:trPr>
          <w:trHeight w:val="49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C281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il. Nr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ABBFE" w14:textId="25A1E88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alyko kod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ADD9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alyko (sando) pavadinim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47772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CTS kreditai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3F1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ėstytoj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6BED54" w14:textId="0E0A4AA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gzamino data, laikas</w:t>
            </w:r>
            <w:r w:rsidR="009F21F6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CB48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erlaikymo data, lai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418D65BE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AB537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1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6E10F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000B16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4F3BD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kalių ir klausimynų konstravim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53B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4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3FE02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rof. dr. L. Kraniaus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5ABB" w14:textId="1B42209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14, 13</w:t>
            </w:r>
            <w:r w:rsidR="00D72423">
              <w:rPr>
                <w:rFonts w:ascii="Times New Roman" w:hAnsi="Times New Roman" w:cs="Times New Roman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  <w:r w:rsidR="009F21F6">
              <w:rPr>
                <w:rFonts w:ascii="Times New Roman" w:hAnsi="Times New Roman" w:cs="Times New Roman"/>
                <w:lang w:val="en-US"/>
              </w:rPr>
              <w:t>209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A720" w14:textId="1D7775E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6, </w:t>
            </w:r>
            <w:r w:rsidRPr="00621A7D">
              <w:rPr>
                <w:rFonts w:ascii="Times New Roman" w:hAnsi="Times New Roman" w:cs="Times New Roman"/>
                <w:lang w:val="en-US"/>
              </w:rPr>
              <w:t>10</w:t>
            </w:r>
            <w:r w:rsidR="009F21F6">
              <w:rPr>
                <w:rFonts w:ascii="Times New Roman" w:hAnsi="Times New Roman" w:cs="Times New Roman"/>
                <w:lang w:val="en-US"/>
              </w:rPr>
              <w:t xml:space="preserve">.00 val. </w:t>
            </w:r>
          </w:p>
        </w:tc>
      </w:tr>
      <w:tr w:rsidR="00621A7D" w:rsidRPr="00621A7D" w14:paraId="4D3CB5D9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5122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70E41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024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ABF83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ažintinė praktika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1CDA5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B109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Asist. D. Klumb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BFBC" w14:textId="7416D5E4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2026.01.15 14</w:t>
            </w:r>
            <w:r w:rsidR="009F21F6">
              <w:rPr>
                <w:rFonts w:ascii="Times New Roman" w:hAnsi="Times New Roman" w:cs="Times New Roman"/>
                <w:lang w:val="en-US"/>
              </w:rPr>
              <w:t>.00 val. 204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05654" w14:textId="18E4A849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9 11.30</w:t>
            </w:r>
            <w:r w:rsidR="009F21F6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621A7D" w:rsidRPr="00621A7D" w14:paraId="5B3DF770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91DCD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3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8FE6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031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40FA8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Asmenybės psichologija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964E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5E5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Lekt. Ž. Mažeikaitė-Gyl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C0E94" w14:textId="3E5D65D3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05 15</w:t>
            </w:r>
            <w:r w:rsidR="009F21F6">
              <w:rPr>
                <w:rFonts w:ascii="Times New Roman" w:hAnsi="Times New Roman" w:cs="Times New Roman"/>
              </w:rPr>
              <w:t>.00 val. 123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1C2D" w14:textId="36698123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6 15</w:t>
            </w:r>
            <w:r w:rsidR="009F21F6">
              <w:rPr>
                <w:rFonts w:ascii="Times New Roman" w:hAnsi="Times New Roman" w:cs="Times New Roman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</w:rPr>
              <w:t> 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662DD710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A5EB9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4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0D3A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152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4454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ocialinė psichologija su socialinių įgūdžių lavinimo praktikumu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24A39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8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6449A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oc. dr. P. Žakaitis, doc. dr. R. Arlausk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27DE5" w14:textId="0BB82A1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5.12.29, 10</w:t>
            </w:r>
            <w:r w:rsidR="009F21F6">
              <w:rPr>
                <w:rFonts w:ascii="Times New Roman" w:hAnsi="Times New Roman" w:cs="Times New Roman"/>
              </w:rPr>
              <w:t>.00 val. 237 a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8BA3" w14:textId="5347D8E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2026.01.27 10</w:t>
            </w:r>
            <w:r w:rsidR="009F21F6">
              <w:rPr>
                <w:rFonts w:ascii="Times New Roman" w:hAnsi="Times New Roman" w:cs="Times New Roman"/>
                <w:lang w:val="en-US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211A438F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5B68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5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F490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227E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asirenkamasis studijų daly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28A36386" w14:textId="494A71ED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DE48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3+3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592A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892B8" w14:textId="08DB34F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  <w:r w:rsidR="00F83DBB"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Pagal pasirenkamųjų dalykų 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galutinių atsiskaitymų</w:t>
            </w:r>
            <w:r w:rsidR="00F83DBB"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tvarkarašt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18C91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</w:tbl>
    <w:p w14:paraId="079E9739" w14:textId="77777777" w:rsidR="00621A7D" w:rsidRPr="00621A7D" w:rsidRDefault="00621A7D" w:rsidP="00621A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1A7D">
        <w:rPr>
          <w:rFonts w:ascii="Times New Roman" w:hAnsi="Times New Roman" w:cs="Times New Roman"/>
          <w:lang w:val="en-US"/>
        </w:rPr>
        <w:t> </w:t>
      </w:r>
    </w:p>
    <w:p w14:paraId="2D6E5919" w14:textId="77777777" w:rsidR="00621A7D" w:rsidRDefault="00621A7D" w:rsidP="006F1FA0">
      <w:pPr>
        <w:spacing w:after="0" w:line="240" w:lineRule="auto"/>
        <w:rPr>
          <w:rFonts w:ascii="Times New Roman" w:hAnsi="Times New Roman" w:cs="Times New Roman"/>
        </w:rPr>
      </w:pPr>
    </w:p>
    <w:p w14:paraId="64D08E4F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266EFEE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1294CB23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02ACFA28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089275D7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4BD50061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1E39A65" w14:textId="77777777" w:rsidR="00627FB3" w:rsidRDefault="00627FB3" w:rsidP="006F1FA0">
      <w:pPr>
        <w:spacing w:after="0" w:line="240" w:lineRule="auto"/>
        <w:rPr>
          <w:rFonts w:ascii="Times New Roman" w:hAnsi="Times New Roman" w:cs="Times New Roman"/>
        </w:rPr>
      </w:pPr>
    </w:p>
    <w:p w14:paraId="4ED8149C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548171F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365"/>
        <w:gridCol w:w="2918"/>
        <w:gridCol w:w="1608"/>
        <w:gridCol w:w="1847"/>
      </w:tblGrid>
      <w:tr w:rsidR="008173CC" w:rsidRPr="003A2EE3" w14:paraId="031F01A4" w14:textId="77777777" w:rsidTr="00A70AFA">
        <w:trPr>
          <w:gridAfter w:val="2"/>
          <w:wAfter w:w="3783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5E41C0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PS23 PSICHOLOGIJA, 3 kursas, 5 semestras</w:t>
            </w:r>
          </w:p>
        </w:tc>
        <w:tc>
          <w:tcPr>
            <w:tcW w:w="2955" w:type="dxa"/>
            <w:gridSpan w:val="2"/>
          </w:tcPr>
          <w:p w14:paraId="0B136BE6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173CC" w:rsidRPr="003A2EE3" w14:paraId="33CC8661" w14:textId="77777777" w:rsidTr="00A70AF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B510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0168" w14:textId="62D5F856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E0C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633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552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FFA" w14:textId="5A777D19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6F5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8173CC" w:rsidRPr="003A2EE3" w14:paraId="2A4D6B31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4C1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ED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EE9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žinimo procesai II: atmintis ir išmok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458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A8D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Gedutienė, asist. A. Steponavičiūt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9E2" w14:textId="6B20FBDE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, 16</w:t>
            </w:r>
            <w:r w:rsidR="00FE1D6B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FE1D6B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8D1" w14:textId="70095AF3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, 10</w:t>
            </w:r>
            <w:r w:rsidR="005B5AD5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0C8197A7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F24A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9A1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BFF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sichologinio įvertinimo meto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C8E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920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L. Brazdeik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3ED" w14:textId="75C44B84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, 15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139" w14:textId="063AEDC3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4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21842BD5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361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58B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F26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tatistiniai metodai psichologiniuose tyrimu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93DA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D04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R. Šimulion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C7B" w14:textId="76786BD1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6, 10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636" w14:textId="71D760CD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</w:tr>
      <w:tr w:rsidR="008173CC" w:rsidRPr="003A2EE3" w14:paraId="7B7C0A4D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5647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E21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3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52E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Šeimos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AFC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2DC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M. Abru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185" w14:textId="77777777" w:rsidR="001B7D84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, 14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103F4041" w14:textId="0EA26044" w:rsidR="008173CC" w:rsidRPr="003A2EE3" w:rsidRDefault="006F26E6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estas per VMA</w:t>
            </w:r>
            <w:r w:rsidR="00766D5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hyperlink r:id="rId28" w:history="1">
              <w:r w:rsidR="00F61896" w:rsidRPr="00F61896">
                <w:rPr>
                  <w:rStyle w:val="Hipersaitas"/>
                </w:rPr>
                <w:t>https://vma.ku.lt/mod/quiz/view.php?id=99940</w:t>
              </w:r>
            </w:hyperlink>
            <w:r w:rsidR="00766D5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4FC" w14:textId="575B926E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707757BE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53F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3AC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260B037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8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aidos psichologija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C52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5BCC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U. Kundro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49C" w14:textId="526DDE81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4, 10</w:t>
            </w:r>
            <w:r w:rsidR="00E06A2F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06A2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61E" w14:textId="56687D4B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</w:tr>
      <w:tr w:rsidR="008173CC" w:rsidRPr="003A2EE3" w14:paraId="4ECF73E9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14FA" w14:textId="77777777" w:rsidR="008173CC" w:rsidRPr="003A2EE3" w:rsidRDefault="008173CC" w:rsidP="0081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585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331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dalykas</w:t>
            </w:r>
          </w:p>
          <w:p w14:paraId="5D59E65C" w14:textId="26596C1B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D8C" w14:textId="77777777" w:rsidR="008173CC" w:rsidRPr="003A2EE3" w:rsidRDefault="008173CC" w:rsidP="0081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3CE" w14:textId="261E7F25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78D" w14:textId="7B006642" w:rsidR="008173CC" w:rsidRPr="003A2EE3" w:rsidRDefault="00D44989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B2A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79EA0B1" w14:textId="77777777" w:rsidR="008173CC" w:rsidRDefault="008173CC" w:rsidP="008173CC">
      <w:pPr>
        <w:spacing w:after="0" w:line="240" w:lineRule="auto"/>
        <w:rPr>
          <w:rFonts w:ascii="Times New Roman" w:hAnsi="Times New Roman" w:cs="Times New Roman"/>
        </w:rPr>
      </w:pPr>
    </w:p>
    <w:p w14:paraId="344D864B" w14:textId="77777777" w:rsidR="00A70AFA" w:rsidRDefault="00A70AFA" w:rsidP="008173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534"/>
        <w:gridCol w:w="1213"/>
        <w:gridCol w:w="3498"/>
        <w:gridCol w:w="900"/>
        <w:gridCol w:w="2079"/>
        <w:gridCol w:w="824"/>
        <w:gridCol w:w="1739"/>
        <w:gridCol w:w="1404"/>
        <w:gridCol w:w="2409"/>
      </w:tblGrid>
      <w:tr w:rsidR="009D4552" w:rsidRPr="009D4552" w14:paraId="3BC72C61" w14:textId="77777777" w:rsidTr="00B73926">
        <w:trPr>
          <w:gridAfter w:val="2"/>
          <w:wAfter w:w="3813" w:type="dxa"/>
          <w:trHeight w:val="270"/>
        </w:trPr>
        <w:tc>
          <w:tcPr>
            <w:tcW w:w="8224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8B0526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2 PSICHOLOGIJA, 4 kursas, 7 semestras</w:t>
            </w:r>
          </w:p>
        </w:tc>
        <w:tc>
          <w:tcPr>
            <w:tcW w:w="2563" w:type="dxa"/>
            <w:gridSpan w:val="2"/>
          </w:tcPr>
          <w:p w14:paraId="04513E14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D4552" w:rsidRPr="009D4552" w14:paraId="2663A75A" w14:textId="77777777" w:rsidTr="00B7392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580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2018" w14:textId="58D73DF3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15DB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alyko (sando)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43EF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E55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950" w14:textId="10E1852D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2AE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D4552" w:rsidRPr="009D4552" w14:paraId="2FA262CB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EE0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6A5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29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006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7AA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Pedagog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8C9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33AB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rof. dr. R. Gedutienė, lekt. A. Steponavičiūt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21" w14:textId="7CF853EE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82B" w14:textId="20498259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9D4552" w:rsidRPr="009D4552" w14:paraId="0545F1FD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FEE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8A3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0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030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47F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9D4552">
              <w:rPr>
                <w:rFonts w:ascii="Times New Roman" w:hAnsi="Times New Roman" w:cs="Times New Roman"/>
              </w:rPr>
              <w:t>Psichologinis konsultav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F27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E1D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Asist. T. Sausaiti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B4D" w14:textId="03E951BD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781" w14:textId="281D9484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17F5F932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2D62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477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31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38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73C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Klinik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FA5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548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oc. dr. J. Sučylaitė, lekt. D. Grakauskaitė-Šličien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AEA" w14:textId="3F8525A2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02</w:t>
            </w:r>
            <w:r w:rsidR="00D41CE2">
              <w:rPr>
                <w:rFonts w:ascii="Times New Roman" w:eastAsia="Times New Roman" w:hAnsi="Times New Roman" w:cs="Times New Roman"/>
                <w:lang w:val="en-US"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-12-1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5:2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23E" w14:textId="01BC616D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2EA944F0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B061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27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2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60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D6E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Anomalioji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572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48F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Lekt. D. Kurlinka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4AB" w14:textId="3E3CA7A2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</w:t>
            </w:r>
            <w:r w:rsidR="00D41CE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12-3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D41CE2">
              <w:rPr>
                <w:rFonts w:ascii="Times New Roman" w:eastAsia="Times New Roman" w:hAnsi="Times New Roman" w:cs="Times New Roman"/>
                <w:lang w:eastAsia="lt-LT"/>
              </w:rPr>
              <w:t xml:space="preserve"> 240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258" w14:textId="4F0D9A81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9D4552" w:rsidRPr="009D4552" w14:paraId="1DCB30B0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32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273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3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63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31B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Organizac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7A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230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oc. dr. P. Žakaiti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B7FA" w14:textId="4DDBBE2A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5-12-18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08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1CF" w14:textId="08749097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426ED0D9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54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F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45E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asirenkamas psichologijos dalykas</w:t>
            </w:r>
          </w:p>
          <w:p w14:paraId="431F71E4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Konflikto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0634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295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oc. dr. R. Šimulionien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1DD" w14:textId="4EA93125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3 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3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CEB" w14:textId="46CCC1BB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3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</w:tbl>
    <w:p w14:paraId="304EE7A1" w14:textId="77777777" w:rsidR="009D4552" w:rsidRDefault="009D4552" w:rsidP="009D4552">
      <w:pPr>
        <w:spacing w:after="0" w:line="240" w:lineRule="auto"/>
        <w:rPr>
          <w:rFonts w:ascii="Times New Roman" w:hAnsi="Times New Roman" w:cs="Times New Roman"/>
        </w:rPr>
      </w:pPr>
    </w:p>
    <w:p w14:paraId="78F71F7B" w14:textId="77777777" w:rsidR="00AC07CE" w:rsidRDefault="00AC07CE" w:rsidP="009D4552">
      <w:pPr>
        <w:spacing w:after="0" w:line="240" w:lineRule="auto"/>
        <w:rPr>
          <w:rFonts w:ascii="Times New Roman" w:hAnsi="Times New Roman" w:cs="Times New Roman"/>
        </w:rPr>
      </w:pPr>
    </w:p>
    <w:p w14:paraId="3589EF8C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27FA7A1F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5A899796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0D2DF069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623"/>
        <w:gridCol w:w="2552"/>
      </w:tblGrid>
      <w:tr w:rsidR="00BA005B" w:rsidRPr="00BA005B" w14:paraId="72778006" w14:textId="77777777" w:rsidTr="00BA005B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E705B02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RT25 REKREACIJA IR TURIZMAS, 1 kursas, 1 semestras</w:t>
            </w:r>
          </w:p>
        </w:tc>
        <w:tc>
          <w:tcPr>
            <w:tcW w:w="2563" w:type="dxa"/>
            <w:gridSpan w:val="2"/>
          </w:tcPr>
          <w:p w14:paraId="67603FA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005B" w:rsidRPr="007739B5" w14:paraId="6D8DD0E0" w14:textId="77777777" w:rsidTr="00BA005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5E83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BD01" w14:textId="53F503B6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B1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99E0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74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EF6" w14:textId="53F05603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11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BA005B" w:rsidRPr="007739B5" w14:paraId="17BEDD9A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A32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24DD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024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DFE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37E" w14:textId="4CFF0D54" w:rsidR="00BA005B" w:rsidRPr="00BA005B" w:rsidRDefault="008C00C2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ekt. M. Čiročkina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7C9" w14:textId="0C871B4D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6 12.00 val. 316C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9C9" w14:textId="2DA2528F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12.00 val. </w:t>
            </w:r>
          </w:p>
        </w:tc>
      </w:tr>
      <w:tr w:rsidR="00BA005B" w:rsidRPr="007739B5" w14:paraId="26985A1F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EA9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856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H000B0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4E7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Informacij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43D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02F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Vyr. lekt. dr. J. Senulienė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137" w14:textId="1C1EBE04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 10.00 val. 119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DC7" w14:textId="6D64B310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8.20 val. </w:t>
            </w:r>
          </w:p>
        </w:tc>
      </w:tr>
      <w:tr w:rsidR="00BA005B" w:rsidRPr="007739B5" w14:paraId="1951F1E6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E09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0A4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12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775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Tarptautinio turizmo geografija ir GIS technolo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24B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21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oc. dr. E. Spiriajev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BC1" w14:textId="69DC31A4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9 10.00 val. 30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BB3" w14:textId="2D3AEEE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9 10.00 val.</w:t>
            </w:r>
          </w:p>
        </w:tc>
      </w:tr>
      <w:tr w:rsidR="00BA005B" w:rsidRPr="007739B5" w14:paraId="03F6F09B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BF5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FE8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06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C71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Meno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7A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763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oc. dr. K. Permin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13D" w14:textId="4F795EA0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4 10.00 val. 316C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02A" w14:textId="5742EBAD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2.00 val. </w:t>
            </w:r>
          </w:p>
        </w:tc>
      </w:tr>
      <w:tr w:rsidR="00BA005B" w:rsidRPr="007739B5" w14:paraId="52132547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984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A110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12F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0EC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Kurortų stud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CF8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AC3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lekt. E. Vaškaiti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6C" w14:textId="6C66DF72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2 12.00 val. 11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812" w14:textId="7FA9F4CA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0.00 val. </w:t>
            </w:r>
          </w:p>
        </w:tc>
      </w:tr>
      <w:tr w:rsidR="00BA005B" w:rsidRPr="007739B5" w14:paraId="186716C9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D5C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0B9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189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BEE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Rekreacijos ir turizmo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150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1AF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7B9" w14:textId="47483B4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>2026-01-0</w:t>
            </w:r>
            <w:r w:rsidR="008F13A5" w:rsidRPr="008F13A5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 xml:space="preserve"> 12.00 val. </w:t>
            </w:r>
            <w:r w:rsidR="008F13A5" w:rsidRPr="008F13A5">
              <w:rPr>
                <w:rFonts w:ascii="Times New Roman" w:eastAsia="Times New Roman" w:hAnsi="Times New Roman" w:cs="Times New Roman"/>
                <w:lang w:eastAsia="lt-LT"/>
              </w:rPr>
              <w:t>316C</w:t>
            </w: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32F" w14:textId="51B712C6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9 12.00 val. </w:t>
            </w:r>
          </w:p>
        </w:tc>
      </w:tr>
      <w:tr w:rsidR="00BA005B" w:rsidRPr="007739B5" w14:paraId="1B4BFFCE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626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470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189B0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DFD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rofesinė e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0A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119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 xml:space="preserve">Doc. dr. I. Spiriajevienė 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66A" w14:textId="1F6ADD73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07 15.20 val. </w:t>
            </w:r>
            <w:r w:rsidR="00DB36E9">
              <w:rPr>
                <w:rFonts w:ascii="Times New Roman" w:eastAsia="Times New Roman" w:hAnsi="Times New Roman" w:cs="Times New Roman"/>
                <w:lang w:eastAsia="lt-LT"/>
              </w:rPr>
              <w:t>11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B2D" w14:textId="617C00D9" w:rsidR="00BA005B" w:rsidRPr="009A4D4D" w:rsidRDefault="00DB36E9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10.00 val. </w:t>
            </w:r>
          </w:p>
        </w:tc>
      </w:tr>
    </w:tbl>
    <w:p w14:paraId="4DA14F3D" w14:textId="77777777" w:rsidR="00BA005B" w:rsidRDefault="00BA005B" w:rsidP="00BA005B">
      <w:pPr>
        <w:spacing w:after="0" w:line="240" w:lineRule="auto"/>
      </w:pPr>
    </w:p>
    <w:p w14:paraId="4D45FA87" w14:textId="77777777" w:rsidR="009F21F6" w:rsidRDefault="009F21F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43"/>
        <w:gridCol w:w="3569"/>
        <w:gridCol w:w="900"/>
        <w:gridCol w:w="2071"/>
        <w:gridCol w:w="377"/>
        <w:gridCol w:w="2757"/>
        <w:gridCol w:w="1372"/>
        <w:gridCol w:w="2061"/>
      </w:tblGrid>
      <w:tr w:rsidR="00A875E1" w:rsidRPr="00A875E1" w14:paraId="5A6F6DB3" w14:textId="77777777" w:rsidTr="00D07938">
        <w:trPr>
          <w:gridAfter w:val="2"/>
          <w:wAfter w:w="3589" w:type="dxa"/>
          <w:trHeight w:val="270"/>
        </w:trPr>
        <w:tc>
          <w:tcPr>
            <w:tcW w:w="831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0399D52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RT24 REKREACIJA IR TURIZMAS, 2 kursas, 3 semestras</w:t>
            </w:r>
          </w:p>
        </w:tc>
        <w:tc>
          <w:tcPr>
            <w:tcW w:w="2978" w:type="dxa"/>
            <w:gridSpan w:val="2"/>
          </w:tcPr>
          <w:p w14:paraId="4D553F6F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7684CE5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46D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5A3" w14:textId="58AB51B4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ED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B85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E4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B68" w14:textId="48641796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4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A875E1" w:rsidRPr="00A875E1" w14:paraId="759987B2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37A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155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4B2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asirenkamais studijų dalykas</w:t>
            </w:r>
          </w:p>
          <w:p w14:paraId="3A8970EC" w14:textId="56690793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0D4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C22" w14:textId="165477C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ECB80" w14:textId="072243D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C68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67D093D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BE63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63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H592B07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C6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kademinė kalba (lietuvių kalb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85B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E7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sist. dr. D. Pagojienė</w:t>
            </w: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EA121" w14:textId="64CCA44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02D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705C2DB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294C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50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1W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77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. turizmo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4EC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E77D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sist. R. Zabi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383" w14:textId="0EF47ED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06 12:00 val.</w:t>
            </w:r>
            <w:r w:rsidR="000F68EF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EE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4ADB0A5A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A62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E5E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5V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1E6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tyrimai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80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E2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oc. dr. K. Permin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1C9" w14:textId="78E9F692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12 10:00</w:t>
            </w:r>
            <w:r w:rsidR="000F68E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0EC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6023EAEC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683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D4EF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189B06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A6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8CD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EA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E. Klim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93C" w14:textId="1128C7C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08  12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35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11D079D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569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9A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7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A30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rengin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3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12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J. Raišu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6C3" w14:textId="77777777" w:rsid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15 14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61519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</w:p>
          <w:p w14:paraId="5D7E4120" w14:textId="0B921F4B" w:rsidR="00D1203D" w:rsidRPr="00A875E1" w:rsidRDefault="00D746EA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4" w:history="1">
              <w:r w:rsidRPr="00D746EA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vma.ku.lt/course/view.php?id=</w:t>
              </w:r>
              <w:r w:rsidRPr="00D746EA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lang w:eastAsia="lt-LT"/>
                </w:rPr>
                <w:t>2250</w:t>
              </w:r>
            </w:hyperlink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3A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6A2E4763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D4DF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9C1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189B05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351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raktika turizmo ir rekreacijos įmonėse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8BA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A4B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71B" w14:textId="7342DBCC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5.12.16 12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304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1B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C75885F" w14:textId="77777777" w:rsidR="00A875E1" w:rsidRDefault="00A875E1" w:rsidP="00A875E1">
      <w:pPr>
        <w:spacing w:after="0" w:line="240" w:lineRule="auto"/>
      </w:pPr>
    </w:p>
    <w:p w14:paraId="19968CFC" w14:textId="77777777" w:rsidR="00D07938" w:rsidRDefault="00D07938" w:rsidP="00A875E1">
      <w:pPr>
        <w:spacing w:after="0" w:line="240" w:lineRule="auto"/>
      </w:pPr>
    </w:p>
    <w:p w14:paraId="01315D0F" w14:textId="77777777" w:rsidR="00627FB3" w:rsidRDefault="00627FB3" w:rsidP="00A875E1">
      <w:pPr>
        <w:spacing w:after="0" w:line="240" w:lineRule="auto"/>
      </w:pPr>
    </w:p>
    <w:p w14:paraId="6949238C" w14:textId="77777777" w:rsidR="00627FB3" w:rsidRDefault="00627FB3" w:rsidP="00A875E1">
      <w:pPr>
        <w:spacing w:after="0" w:line="240" w:lineRule="auto"/>
      </w:pPr>
    </w:p>
    <w:p w14:paraId="47154B2F" w14:textId="77777777" w:rsidR="00627FB3" w:rsidRDefault="00627FB3" w:rsidP="00A875E1">
      <w:pPr>
        <w:spacing w:after="0" w:line="240" w:lineRule="auto"/>
      </w:pPr>
    </w:p>
    <w:p w14:paraId="629AB6B4" w14:textId="77777777" w:rsidR="00627FB3" w:rsidRDefault="00627FB3" w:rsidP="00A875E1">
      <w:pPr>
        <w:spacing w:after="0" w:line="240" w:lineRule="auto"/>
      </w:pPr>
    </w:p>
    <w:p w14:paraId="52AFF3D5" w14:textId="77777777" w:rsidR="00627FB3" w:rsidRDefault="00627FB3" w:rsidP="00A875E1">
      <w:pPr>
        <w:spacing w:after="0" w:line="240" w:lineRule="auto"/>
      </w:pPr>
    </w:p>
    <w:p w14:paraId="42230F7C" w14:textId="77777777" w:rsidR="00627FB3" w:rsidRDefault="00627FB3" w:rsidP="00A875E1">
      <w:pPr>
        <w:spacing w:after="0" w:line="240" w:lineRule="auto"/>
      </w:pPr>
    </w:p>
    <w:p w14:paraId="03E43125" w14:textId="77777777" w:rsidR="002F7E96" w:rsidRDefault="002F7E9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340"/>
        <w:gridCol w:w="2835"/>
      </w:tblGrid>
      <w:tr w:rsidR="00DC5140" w:rsidRPr="003A2EE3" w14:paraId="59D2A663" w14:textId="77777777" w:rsidTr="000265E5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0EC134F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1" w:name="_Hlk216177611"/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DNRT23 REKREACIJA IR TURIZMAS, 3 kursas, 5 semestras</w:t>
            </w:r>
          </w:p>
        </w:tc>
        <w:tc>
          <w:tcPr>
            <w:tcW w:w="2563" w:type="dxa"/>
            <w:gridSpan w:val="2"/>
          </w:tcPr>
          <w:p w14:paraId="4BAD7E49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5140" w:rsidRPr="003A2EE3" w14:paraId="60B2A5AB" w14:textId="77777777" w:rsidTr="000265E5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051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6CF6" w14:textId="04B42F3F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90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FD5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CC1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1CE" w14:textId="61DB59C4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F92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C5140" w:rsidRPr="003A2EE3" w14:paraId="7B8C41E6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4F6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42A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35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5R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AE15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pgyvendinimo įstaigų vadyba ir administrav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8C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893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349" w14:textId="0B8048BC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5, 10:00 val. </w:t>
            </w:r>
            <w:r w:rsidR="003134DD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  <w:r w:rsidR="000265E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0265E5" w:rsidRPr="000265E5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hyperlink r:id="rId36" w:tooltip="https://teams.microsoft.com/l/meetup-join/19%3ameeting_MDg4NjA1OTAtOTlhZS00YzZkLWJiOGQtMmJiZTNhYWE2MDQy%40thread.v2/0?context=%7b%22Tid%22%3a%229c52966b-ed73-434c-b8ca-2ab02cc0785b%22%2c%22Oid%22%3a%22393c75c8-436c-44b1-9864-095e3f084ee3%22%7d" w:history="1">
              <w:r w:rsidR="000265E5" w:rsidRPr="000265E5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g4NjA1OTAtOTlhZS00YzZkLWJiOGQtMmJiZTNhYWE2MDQy%40thread.v2/0?context=%7b%22Tid%22%3a%229c52966b-ed73-434c-b8ca-2ab02cc0785b%22%2c%22Oid%22%3a%22393c75c8-436c-44b1-9864-095e3f084ee3%22%7d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FDD" w14:textId="41F79A1E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:00 val.</w:t>
            </w:r>
            <w:r w:rsidR="00D83F9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1 a.</w:t>
            </w:r>
          </w:p>
        </w:tc>
      </w:tr>
      <w:tr w:rsidR="00E278E1" w:rsidRPr="003A2EE3" w14:paraId="282F4666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4FB" w14:textId="1038700C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7EA" w14:textId="40DEAD1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7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109C" w14:textId="39A2F1D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ekreacijos ir turizmo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7C8" w14:textId="3B25B96D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598" w14:textId="31475407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E. Valion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C10" w14:textId="186F6AA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0:00 val. 119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578" w14:textId="055C82C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:00 val.119 a.</w:t>
            </w:r>
          </w:p>
        </w:tc>
      </w:tr>
      <w:tr w:rsidR="00E278E1" w:rsidRPr="003A2EE3" w14:paraId="44ACAF7F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DAC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D86C" w14:textId="49111562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37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189B01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860" w14:textId="2F6E2054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2" w:name="_Hlk214526435"/>
            <w:r w:rsidRPr="00E278E1">
              <w:rPr>
                <w:rFonts w:ascii="Times New Roman" w:eastAsia="Times New Roman" w:hAnsi="Times New Roman" w:cs="Times New Roman"/>
                <w:lang w:eastAsia="lt-LT"/>
              </w:rPr>
              <w:t>Bakalauro baigiamojo darbo projektas</w:t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F5A" w14:textId="2EDAF42F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FCA" w14:textId="3E20943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0809" w14:textId="3C09A08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teikti vadovams iki 2025-12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7F9" w14:textId="14B0F642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278E1" w:rsidRPr="003A2EE3" w14:paraId="29FAC62E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324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F84" w14:textId="5E610C6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5P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0B7" w14:textId="4C26D92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MICE turiz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415" w14:textId="0964F341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48F" w14:textId="00D4A86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4CB" w14:textId="77777777" w:rsidR="00E278E1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8, 10:00 val. </w:t>
            </w:r>
            <w:r w:rsidR="003134DD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</w:p>
          <w:p w14:paraId="4D6CF53A" w14:textId="7DB20E88" w:rsidR="007B6504" w:rsidRPr="007B6504" w:rsidRDefault="007B6504" w:rsidP="007B65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38" w:history="1">
              <w:r w:rsidRPr="007B6504">
                <w:rPr>
                  <w:rStyle w:val="Hipersaitas"/>
                  <w:rFonts w:ascii="Times New Roman" w:eastAsia="Times New Roman" w:hAnsi="Times New Roman" w:cs="Times New Roman"/>
                  <w:lang w:val="en-US" w:eastAsia="lt-LT"/>
                </w:rPr>
                <w:t>https://teams.microsoft.com/l/meetup-join/19%3ameeting_MmIxYWFmMGItYzkzYi00NTI3LWI0N2ItZGY0YTcxNjZlMjI4%40thread.v2/0?context=%7b%22Tid%22%3a%229c52966b-ed73-434c-b8ca-2ab02cc0785b%22%2c%22Oid%22%3a%22393c75c8-436c-44b1-9864-095e3f084ee3%22%7d</w:t>
              </w:r>
            </w:hyperlink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59D" w14:textId="4D6E9EC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2:00 val.111 a.</w:t>
            </w:r>
          </w:p>
        </w:tc>
      </w:tr>
      <w:tr w:rsidR="00E278E1" w:rsidRPr="003A2EE3" w14:paraId="0A474F68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D01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E1F" w14:textId="27CE5D3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9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7I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BED" w14:textId="32DAB271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3" w:name="_Hlk206597017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veikatos turizmo projektų valdymas</w:t>
            </w:r>
            <w:bookmarkEnd w:id="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A391" w14:textId="0AFC5A04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507" w14:textId="0E161171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r. A. Urb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10E" w14:textId="7FA7C230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6, 11:00 val. 111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2CF" w14:textId="61D196BC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 val.</w:t>
            </w:r>
          </w:p>
        </w:tc>
      </w:tr>
      <w:tr w:rsidR="00E278E1" w:rsidRPr="003A2EE3" w14:paraId="07DE3B8F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F42A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F9D" w14:textId="40908855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0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6L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AA6" w14:textId="03CAFD2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veikatos turizmo rinkodaros strate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BC" w14:textId="1D5E4D3C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6A9" w14:textId="45C5B3A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J. Raišut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C5C" w14:textId="32E0077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5-12-29, 12:30 val. </w:t>
            </w:r>
            <w:r w:rsidR="00C1502F">
              <w:rPr>
                <w:rFonts w:ascii="Times New Roman" w:eastAsia="Times New Roman" w:hAnsi="Times New Roman" w:cs="Times New Roman"/>
                <w:lang w:val="en-US" w:eastAsia="lt-LT"/>
              </w:rPr>
              <w:t>MS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7FE" w14:textId="4D58A02B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2:30 val.</w:t>
            </w:r>
          </w:p>
        </w:tc>
      </w:tr>
    </w:tbl>
    <w:p w14:paraId="0F11ECE2" w14:textId="77777777" w:rsidR="00DC5140" w:rsidRDefault="00DC5140" w:rsidP="00DC5140">
      <w:pPr>
        <w:spacing w:after="0" w:line="240" w:lineRule="auto"/>
        <w:rPr>
          <w:rFonts w:ascii="Times New Roman" w:hAnsi="Times New Roman" w:cs="Times New Roman"/>
        </w:rPr>
      </w:pPr>
    </w:p>
    <w:bookmarkEnd w:id="1"/>
    <w:p w14:paraId="3406D08F" w14:textId="77777777" w:rsidR="00A70AFA" w:rsidRDefault="00A70AFA" w:rsidP="00DC51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5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648"/>
        <w:gridCol w:w="900"/>
        <w:gridCol w:w="2094"/>
        <w:gridCol w:w="550"/>
        <w:gridCol w:w="1762"/>
        <w:gridCol w:w="2632"/>
        <w:gridCol w:w="2552"/>
      </w:tblGrid>
      <w:tr w:rsidR="00313990" w:rsidRPr="00313990" w14:paraId="51F821B0" w14:textId="77777777" w:rsidTr="002F7E96">
        <w:trPr>
          <w:gridAfter w:val="2"/>
          <w:wAfter w:w="5184" w:type="dxa"/>
          <w:trHeight w:val="270"/>
        </w:trPr>
        <w:tc>
          <w:tcPr>
            <w:tcW w:w="738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00473DE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5 VADYBA, 1 kursas, 1 semestras</w:t>
            </w:r>
          </w:p>
        </w:tc>
        <w:tc>
          <w:tcPr>
            <w:tcW w:w="2312" w:type="dxa"/>
            <w:gridSpan w:val="2"/>
          </w:tcPr>
          <w:p w14:paraId="25DE087B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13990" w:rsidRPr="00313990" w14:paraId="32104B78" w14:textId="77777777" w:rsidTr="002F7E9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2FF5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DBB" w14:textId="294E197C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D613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33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4954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A87" w14:textId="71ABFF44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407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313990" w:rsidRPr="00313990" w14:paraId="7850D5F5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5CA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CE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DBF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36D7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067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F08" w14:textId="24AAE012" w:rsidR="00313990" w:rsidRPr="00313990" w:rsidRDefault="00C5736A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="00277850">
              <w:rPr>
                <w:rFonts w:ascii="Times New Roman" w:eastAsia="Times New Roman" w:hAnsi="Times New Roman" w:cs="Times New Roman"/>
                <w:lang w:eastAsia="lt-LT"/>
              </w:rPr>
              <w:t>316D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7EA" w14:textId="313EF842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60C84BCD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22EC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89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260B0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598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D9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2E2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C35" w14:textId="0800C27D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9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1BA" w14:textId="4121BF50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09B5F2B4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28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271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9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25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Įvadas į studi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BDB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B5D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oc. dr. E. Valionienė, lekt. L. Petravičienė, doc. dr. B. Petrausk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3E6" w14:textId="0D3ABA30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 110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4B9" w14:textId="3B1A9986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640D32D8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089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3A3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80B00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31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Ekonomik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818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528B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 Lekt. L. Pranckevičiūtė-Mikalausk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F75" w14:textId="68666414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4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  <w:r w:rsidR="00AD09DB">
              <w:rPr>
                <w:rFonts w:ascii="Times New Roman" w:eastAsia="Times New Roman" w:hAnsi="Times New Roman" w:cs="Times New Roman"/>
                <w:lang w:eastAsia="lt-LT"/>
              </w:rPr>
              <w:t xml:space="preserve"> 113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7DA" w14:textId="254EC7BA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  <w:tr w:rsidR="00313990" w:rsidRPr="00313990" w14:paraId="7F377972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1B3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C2F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0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018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Vadyb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419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D9CE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Lekt. D. Burg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E18" w14:textId="56D0E8F1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12 </w:t>
            </w:r>
            <w:r w:rsidR="00313990" w:rsidRPr="00313990">
              <w:rPr>
                <w:rFonts w:ascii="Times New Roman" w:eastAsia="Times New Roman" w:hAnsi="Times New Roman" w:cs="Times New Roman"/>
                <w:lang w:val="en-US"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.00 val. 316A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26C" w14:textId="4926211B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  <w:tr w:rsidR="00313990" w:rsidRPr="00313990" w14:paraId="445E3FF8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DCF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2BA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8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9B5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Verslo etika ir socialinė atsakomyb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012E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EE6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 Asist. dr. A. Petrul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7BEA" w14:textId="77777777" w:rsidR="00AD09DB" w:rsidRDefault="00AD09DB" w:rsidP="00AD0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BAA8EF9" w14:textId="0AAD7177" w:rsidR="00313990" w:rsidRPr="00313990" w:rsidRDefault="00AD09DB" w:rsidP="00AD0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1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0BF" w14:textId="39867BE5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</w:tbl>
    <w:p w14:paraId="6EC8EC1A" w14:textId="77777777" w:rsidR="00313990" w:rsidRPr="00313990" w:rsidRDefault="00313990" w:rsidP="00313990">
      <w:pPr>
        <w:spacing w:after="0" w:line="240" w:lineRule="auto"/>
      </w:pPr>
    </w:p>
    <w:p w14:paraId="64F4A664" w14:textId="77777777" w:rsidR="00B116FB" w:rsidRDefault="00B116FB" w:rsidP="00DC51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3"/>
        <w:gridCol w:w="1182"/>
        <w:gridCol w:w="31"/>
        <w:gridCol w:w="3494"/>
        <w:gridCol w:w="75"/>
        <w:gridCol w:w="822"/>
        <w:gridCol w:w="78"/>
        <w:gridCol w:w="2072"/>
        <w:gridCol w:w="74"/>
        <w:gridCol w:w="427"/>
        <w:gridCol w:w="1739"/>
        <w:gridCol w:w="2088"/>
        <w:gridCol w:w="142"/>
        <w:gridCol w:w="2268"/>
      </w:tblGrid>
      <w:tr w:rsidR="00126C79" w:rsidRPr="00F468ED" w14:paraId="498A7B21" w14:textId="77777777" w:rsidTr="00143E5A">
        <w:trPr>
          <w:gridAfter w:val="1"/>
          <w:wAfter w:w="2268" w:type="dxa"/>
          <w:trHeight w:val="270"/>
        </w:trPr>
        <w:tc>
          <w:tcPr>
            <w:tcW w:w="1275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CB8D32F" w14:textId="536F357C" w:rsidR="00126C79" w:rsidRPr="00F468ED" w:rsidRDefault="00126C79" w:rsidP="00126C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b/>
                <w:bCs/>
              </w:rPr>
              <w:t>STVA25 VADYBA, 1 kursas 1 semestr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468ED" w:rsidRPr="00F468ED" w14:paraId="19D7F3A9" w14:textId="77777777" w:rsidTr="00143E5A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7EA6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il. Nr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18217" w14:textId="6F5CE22D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alyko kod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99C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alyko (sando)  pavadinim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3C1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CTS kreditai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0C998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ėstytoj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72AFA6" w14:textId="1EAA4123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gzamino data, laikas</w:t>
            </w:r>
            <w:r w:rsidR="00A33615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4E9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erlaikymo data, laik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468ED" w:rsidRPr="00F468ED" w14:paraId="7CDE24C6" w14:textId="77777777" w:rsidTr="00143E5A">
        <w:trPr>
          <w:trHeight w:val="58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B4BDA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1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992D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628E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rofesinė užsienio kalba 1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C837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3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CE3C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S. Degtiar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BC1FB" w14:textId="0E379419" w:rsidR="00F468ED" w:rsidRPr="006B198E" w:rsidRDefault="00126C79" w:rsidP="006B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</w:t>
            </w:r>
            <w:r w:rsidR="00F468ED" w:rsidRPr="00F468ED">
              <w:rPr>
                <w:rFonts w:ascii="Times New Roman" w:hAnsi="Times New Roman" w:cs="Times New Roman"/>
              </w:rPr>
              <w:t>12-29 19:00-20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 </w:t>
            </w:r>
            <w:r w:rsidR="006B198E" w:rsidRPr="006B198E">
              <w:rPr>
                <w:rFonts w:ascii="Times New Roman" w:hAnsi="Times New Roman" w:cs="Times New Roman"/>
              </w:rPr>
              <w:t>Liedm.zoom.us/j/9989765201</w:t>
            </w:r>
            <w:r w:rsidR="006B1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8EDA" w14:textId="4FA069B8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9  19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28747608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5A92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2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631BA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80B00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E8536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konomik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93DE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FC1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L. Pranckevičiūtė-Mikalausk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17532" w14:textId="4E016510" w:rsidR="00C57E6D" w:rsidRPr="00F468ED" w:rsidRDefault="00126C79" w:rsidP="00C57E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9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C57E6D">
              <w:rPr>
                <w:rFonts w:ascii="Times New Roman" w:hAnsi="Times New Roman" w:cs="Times New Roman"/>
                <w:lang w:val="en-US"/>
              </w:rPr>
              <w:t xml:space="preserve">119 a. </w:t>
            </w:r>
          </w:p>
          <w:p w14:paraId="0EFDE069" w14:textId="15CE8582" w:rsidR="003D7A65" w:rsidRPr="00F468ED" w:rsidRDefault="003D7A65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6D38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013D51B6" w14:textId="7F581B09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3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</w:t>
            </w:r>
          </w:p>
        </w:tc>
      </w:tr>
      <w:tr w:rsidR="00F468ED" w:rsidRPr="00F468ED" w14:paraId="0D094079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0CC4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3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89332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02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3C27C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Vadyb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904FC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0DA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D. Burgi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D6448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01-</w:t>
            </w:r>
            <w:r w:rsidR="00F468ED" w:rsidRPr="00F468ED">
              <w:rPr>
                <w:rFonts w:ascii="Times New Roman" w:hAnsi="Times New Roman" w:cs="Times New Roman"/>
              </w:rPr>
              <w:t>09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MS Teams</w:t>
            </w:r>
          </w:p>
          <w:p w14:paraId="6C851B1A" w14:textId="6CDCC7B7" w:rsidR="003D7A65" w:rsidRPr="00F468ED" w:rsidRDefault="003D7A65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Pr="009F4BD8">
                <w:rPr>
                  <w:rStyle w:val="Hipersaitas"/>
                  <w:rFonts w:ascii="Times New Roman" w:hAnsi="Times New Roman" w:cs="Times New Roman"/>
                  <w:lang w:val="en-US"/>
                </w:rPr>
                <w:t>https://vma.ku.lt/enrol/index.php?id=920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D9C12" w14:textId="5F0D317A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01-26</w:t>
            </w:r>
            <w:r w:rsidR="00F468ED" w:rsidRPr="00F468ED">
              <w:rPr>
                <w:rFonts w:ascii="Times New Roman" w:hAnsi="Times New Roman" w:cs="Times New Roman"/>
              </w:rPr>
              <w:t xml:space="preserve">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08530399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B24F2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4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51A3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8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BF365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Verslo etika ir socialinė atsakomyb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538BE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E9CB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Asist. dr. A. Petruli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A77BF" w14:textId="77777777" w:rsidR="002F7E96" w:rsidRDefault="00126C79" w:rsidP="002F7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2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  <w:r w:rsidR="002F7E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72AE6A66" w14:textId="5180AC0F" w:rsidR="00F468ED" w:rsidRPr="00F468ED" w:rsidRDefault="002F7E96" w:rsidP="002F7E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3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</w:t>
              </w:r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B00F" w14:textId="4B7F4C36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lastRenderedPageBreak/>
              <w:t> </w:t>
            </w:r>
            <w:r w:rsidR="00126C79">
              <w:rPr>
                <w:rFonts w:ascii="Times New Roman" w:hAnsi="Times New Roman" w:cs="Times New Roman"/>
              </w:rPr>
              <w:t>2026-</w:t>
            </w:r>
            <w:r w:rsidRPr="00F468ED">
              <w:rPr>
                <w:rFonts w:ascii="Times New Roman" w:hAnsi="Times New Roman" w:cs="Times New Roman"/>
              </w:rPr>
              <w:t>01-</w:t>
            </w:r>
            <w:r w:rsidR="00126C79">
              <w:rPr>
                <w:rFonts w:ascii="Times New Roman" w:hAnsi="Times New Roman" w:cs="Times New Roman"/>
              </w:rPr>
              <w:t>2</w:t>
            </w:r>
            <w:r w:rsidRPr="00F468ED">
              <w:rPr>
                <w:rFonts w:ascii="Times New Roman" w:hAnsi="Times New Roman" w:cs="Times New Roman"/>
              </w:rPr>
              <w:t>9 18:00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  <w:r w:rsidR="00126C79">
              <w:rPr>
                <w:rFonts w:ascii="Times New Roman" w:hAnsi="Times New Roman" w:cs="Times New Roman"/>
                <w:lang w:val="en-US"/>
              </w:rPr>
              <w:t>val.</w:t>
            </w:r>
          </w:p>
        </w:tc>
      </w:tr>
      <w:tr w:rsidR="00F468ED" w:rsidRPr="00F468ED" w14:paraId="39AFD9D5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DB76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5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10A4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98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46AB7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Įvadas į studij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E99F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4738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oc. dr. E. Valionienė, doc. dr. B. Petrauskas, lekt. L. Petravič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CAFE2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5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381054F0" w14:textId="1245D658" w:rsidR="00390AD7" w:rsidRPr="00F468ED" w:rsidRDefault="00390AD7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4" w:tooltip="https://teams.microsoft.com/l/meetup-join/19%3ameeting_OGVmYjFjYjAtM2YyOS00MWI5LWIwZTItMWE1NjNlNTIyYmU1%40thread.v2/0?context=%7b%22Tid%22%3a%229c52966b-ed73-434c-b8ca-2ab02cc0785b%22%2c%22Oid%22%3a%2231451bbd-d044-4ad8-ad11-2d9fd63aef1a%22%7d" w:history="1">
              <w:r w:rsidRPr="00390AD7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GVmYjFjYjAtM2YyOS00MWI5LWIwZTItMWE1NjNlNTIyYmU1%40thread.v2/0?context=%7b%22Tid%22%3a%229c52966b-ed73-434c-b8ca-2ab02cc0785b%22%2c%22Oid%22%3a%2231451bbd-d044-4ad8-ad11-2d9fd63aef1a%22%7d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747B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7A6163B" w14:textId="64927B52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9 19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33EE998A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498B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3AA9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260B02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B508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sichologij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1BAA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4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1EB09" w14:textId="019025AA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 xml:space="preserve">Lekt. </w:t>
            </w:r>
            <w:r w:rsidR="00415001">
              <w:rPr>
                <w:rFonts w:ascii="Times New Roman" w:hAnsi="Times New Roman" w:cs="Times New Roman"/>
              </w:rPr>
              <w:t>D. Klumb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8BEDB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06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4232A0B8" w14:textId="0504F9C9" w:rsidR="00AB5CB8" w:rsidRPr="00F468ED" w:rsidRDefault="00AB5CB8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Pr="00867764">
                <w:rPr>
                  <w:rStyle w:val="Hipersaitas"/>
                  <w:rFonts w:ascii="Times New Roman" w:hAnsi="Times New Roman" w:cs="Times New Roman"/>
                  <w:lang w:val="en-US"/>
                </w:rPr>
                <w:t>https://teams.microsoft.com/l/meetup-join/19%3Ameeting_YmQ0ZTY2ZTUtYzRlOS00YTQwLWFjOTgtODRlNWVkMzMyNTk1@thread.v2/0?context={"Tid"%3A"9c52966b-ed73-434c-b8ca-2ab02cc0785b"%2C"Oid"%3A"4f952331-8d7f-4b75-b487-c07736d91b79"}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C94A0" w14:textId="513C6222" w:rsidR="00F468ED" w:rsidRPr="00126C79" w:rsidRDefault="00126C79" w:rsidP="00F468E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7 17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9034F4" w:rsidRPr="003A2EE3" w14:paraId="47782695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4498" w:type="dxa"/>
          <w:trHeight w:val="270"/>
        </w:trPr>
        <w:tc>
          <w:tcPr>
            <w:tcW w:w="8288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BF027F0" w14:textId="77777777" w:rsidR="00143E5A" w:rsidRDefault="00143E5A" w:rsidP="00475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B2D80BB" w14:textId="77777777" w:rsidR="00D07938" w:rsidRDefault="00D07938" w:rsidP="00475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359863F" w14:textId="05D1C7F1" w:rsidR="009034F4" w:rsidRPr="003A2EE3" w:rsidRDefault="00F468ED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  <w:r w:rsidR="009034F4"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4 VADYBA, 2 kursas, 3 semestras</w:t>
            </w:r>
          </w:p>
        </w:tc>
        <w:tc>
          <w:tcPr>
            <w:tcW w:w="2240" w:type="dxa"/>
            <w:gridSpan w:val="3"/>
          </w:tcPr>
          <w:p w14:paraId="2C800CC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13E146E9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39C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D93" w14:textId="4521F7BD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AB7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DC2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BCE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20E" w14:textId="22BF7A29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338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034F4" w:rsidRPr="003A2EE3" w14:paraId="6FC69455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AC6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543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592B078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22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kademinė kalba (lietuvių kalba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C8E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85E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D. Pagojien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D64" w14:textId="5F4AB1A4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47E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6E7E0A3E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390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75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E5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7433BFAD" w14:textId="55660809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96D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B87" w14:textId="738A9E7E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4FA" w14:textId="0C2CA16D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EE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080D96BA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1AB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4C9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80B10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9A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pskai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26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A90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D. Kiya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3C3" w14:textId="77777777" w:rsidR="009034F4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5-12-29 10:00 val.</w:t>
            </w:r>
            <w:r w:rsidR="00B95F22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582ACCE4" w14:textId="77777777" w:rsidR="009A2413" w:rsidRPr="00101231" w:rsidRDefault="009A2413" w:rsidP="009A241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46" w:history="1">
              <w:r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</w:t>
              </w:r>
              <w:r w:rsidRPr="00101231">
                <w:rPr>
                  <w:rStyle w:val="Hipersaitas"/>
                  <w:rFonts w:ascii="Times New Roman" w:hAnsi="Times New Roman" w:cs="Times New Roman"/>
                </w:rPr>
                <w:lastRenderedPageBreak/>
                <w:t>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</w:p>
          <w:p w14:paraId="6D051C98" w14:textId="309ED3A9" w:rsidR="008B5C7F" w:rsidRPr="003A2EE3" w:rsidRDefault="008B5C7F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AE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77DAD4EE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116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F5B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06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FE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inkodaros val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C3A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167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A. Pacevičiūt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7B18" w14:textId="366A4AA6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 12:00 val.</w:t>
            </w:r>
            <w:r w:rsidR="004C4422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378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010D9021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5DC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518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89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7BA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rizinių situacijų val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F248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11D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Burgi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EC6" w14:textId="6E236F5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 10:00 val.</w:t>
            </w:r>
            <w:r w:rsidR="004C4422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89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30EEF6C4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E6DB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11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9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28521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lektroninis versl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0F6A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9D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8F9" w14:textId="1E19D4A5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 11:00 val.</w:t>
            </w:r>
            <w:r w:rsidR="00E2406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</w:t>
            </w:r>
            <w:r w:rsidR="00E05C2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2406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751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A7D9CF6" w14:textId="77777777" w:rsidR="009034F4" w:rsidRDefault="009034F4" w:rsidP="00903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67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931"/>
        <w:gridCol w:w="900"/>
        <w:gridCol w:w="2079"/>
        <w:gridCol w:w="824"/>
        <w:gridCol w:w="1739"/>
        <w:gridCol w:w="2538"/>
        <w:gridCol w:w="2409"/>
      </w:tblGrid>
      <w:tr w:rsidR="0039356C" w:rsidRPr="00607C73" w14:paraId="1E32801A" w14:textId="77777777" w:rsidTr="00CA40D9">
        <w:trPr>
          <w:gridAfter w:val="2"/>
          <w:wAfter w:w="4947" w:type="dxa"/>
          <w:trHeight w:val="270"/>
        </w:trPr>
        <w:tc>
          <w:tcPr>
            <w:tcW w:w="765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6CD5D7B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VA24S2 VADYBA, 2 kursas 3 semestras</w:t>
            </w:r>
          </w:p>
        </w:tc>
        <w:tc>
          <w:tcPr>
            <w:tcW w:w="2563" w:type="dxa"/>
            <w:gridSpan w:val="2"/>
          </w:tcPr>
          <w:p w14:paraId="7F87F79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06C8080" w14:textId="77777777" w:rsidTr="00CA40D9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1EEB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DD0F" w14:textId="3BAFE7AB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716D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86E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8E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015" w14:textId="744C8175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350B57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385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39356C" w:rsidRPr="007739B5" w14:paraId="7100A4F0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0E1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5D51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160B06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9B0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Verslo statis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AF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15A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oc. dr. R. Grigol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531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09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64F975EE" w14:textId="4A861C07" w:rsidR="00F4344E" w:rsidRPr="005B4171" w:rsidRDefault="008E724F" w:rsidP="00097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Pr="008E724F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WFkZTE3ZjYtZjU0My00NGMzLTgxZDUtNTQ0YWNiZTUyZmQ5%40thread.v2%2F0%3Fcontext%3D%257b%2522Tid%2522%253a%25229c52966b-ed73-434c-b8ca-2ab02cc0785b%2522%252c%2522Oid%2522%253a%252253824a69-e608-49ae-a313-3879dd7e15c3%2522%257d%26anon%3Dtrue&amp;type=meetup-join&amp;deeplinkId=5b5fed0f-4c40-44b5-9ef7-f11cab7132fc&amp;directDl=true&amp;msLaunch=true&amp;enableMobilePage=true&amp;suppressPrompt=true</w:t>
              </w:r>
            </w:hyperlink>
            <w:r w:rsidR="00F4344E" w:rsidRPr="005B417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C4D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E61D939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BC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AC5A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000B3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3D7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Kokybės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591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C2F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350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02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35A5BF1E" w14:textId="5BF90339" w:rsidR="00F4344E" w:rsidRPr="00607C73" w:rsidRDefault="00A95BC4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8" w:history="1">
              <w:r w:rsidRPr="00B0114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5C9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0AD1804E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B4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E3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0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FE3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Gamyb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B6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BF2" w14:textId="77777777" w:rsidR="0039356C" w:rsidRPr="000572F0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oc. dr. A. Giedraiti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1E6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15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266C21A0" w14:textId="3F256325" w:rsidR="00F4344E" w:rsidRPr="00F4344E" w:rsidRDefault="00F4344E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9" w:tgtFrame="_blank" w:history="1">
              <w:r w:rsidRPr="00F4344E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NTBiZDViMjQtMTcyYy00NDhmLTgwYjItNjE0OTUzZjY5NDgx%40thread.v2/0?context=%7b%22Tid%22%3a%229c52966b-ed73-434c-b8ca-2ab02cc0785b%22%2c%22Oid%22%3a%2212743c95-d975-4e1d-a1f7-217f22a21aa7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162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3BE7E265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08D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4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C99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rbas komand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122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03E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Asist. dr. A. Petruli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429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2026-01-05 18.00 val. 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  <w:r w:rsidR="00B95F2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DFB0AA9" w14:textId="255B7DB4" w:rsidR="00B95F22" w:rsidRPr="00607C73" w:rsidRDefault="00B95F22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0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1D2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FB95908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3D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10F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6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E7E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ardavimų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CE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96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E. Klima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AFD4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2026-01-21 18.30 val. 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</w:p>
          <w:p w14:paraId="01F75053" w14:textId="0C6CC363" w:rsidR="00D20197" w:rsidRPr="00607C73" w:rsidRDefault="00D20197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1" w:history="1">
              <w:r w:rsidRPr="00D20197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meeting_NWMyMTUzMTgtZGRkMy00ZDVjLWJmMzgtZjZjZWU0OTBjOTg5%40thread.v2%2F0%3Fcontext%3D%257b%2522Tid%2522%253a%25229c52966b-ed73-434c-b8ca-2ab02cc0785b%2522%252c%2522Oid%2522%253a%2522fb7c698d-a9cb-45a1-9280-7ac23ac4a8bb%2522%257d%26anon%3Dtru</w:t>
              </w:r>
              <w:r w:rsidRPr="00D20197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e&amp;type=meetup-join&amp;deeplinkId=b311f21f-e2ec-4024-b478-70060e0502a1&amp;directDl=true&amp;msLaunch=true&amp;enableMobilePage=true&amp;suppressPrompt=tru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3B5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3ACA50A4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42C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25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9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EA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lektroninis vers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65E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09D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640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5-12-29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7F51C00D" w14:textId="1CF1DE1F" w:rsidR="0002748E" w:rsidRPr="00607C73" w:rsidRDefault="0002748E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2" w:history="1">
              <w:r>
                <w:rPr>
                  <w:rStyle w:val="Hipersaitas"/>
                  <w:rFonts w:ascii="Arial" w:eastAsia="Times New Roman" w:hAnsi="Arial" w:cs="Arial"/>
                  <w:sz w:val="20"/>
                  <w:szCs w:val="20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BB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E84673C" w14:textId="77777777" w:rsidR="0039356C" w:rsidRDefault="0039356C" w:rsidP="0039356C">
      <w:pPr>
        <w:spacing w:after="0" w:line="240" w:lineRule="auto"/>
      </w:pPr>
    </w:p>
    <w:tbl>
      <w:tblPr>
        <w:tblW w:w="14955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86"/>
        <w:gridCol w:w="557"/>
        <w:gridCol w:w="1759"/>
        <w:gridCol w:w="2069"/>
        <w:gridCol w:w="2622"/>
      </w:tblGrid>
      <w:tr w:rsidR="00866622" w:rsidRPr="00866622" w14:paraId="31E056D2" w14:textId="77777777" w:rsidTr="00627FB3">
        <w:trPr>
          <w:gridAfter w:val="2"/>
          <w:wAfter w:w="4691" w:type="dxa"/>
          <w:trHeight w:val="270"/>
        </w:trPr>
        <w:tc>
          <w:tcPr>
            <w:tcW w:w="7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7806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216087052"/>
            <w:r w:rsidRPr="00866622">
              <w:rPr>
                <w:rFonts w:ascii="Times New Roman" w:hAnsi="Times New Roman" w:cs="Times New Roman"/>
                <w:b/>
                <w:bCs/>
              </w:rPr>
              <w:t>SNVA23 VADYBA, 3 kursas, 5 semestras</w:t>
            </w:r>
          </w:p>
        </w:tc>
        <w:tc>
          <w:tcPr>
            <w:tcW w:w="2316" w:type="dxa"/>
            <w:gridSpan w:val="2"/>
          </w:tcPr>
          <w:p w14:paraId="7AF55C3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622" w:rsidRPr="00866622" w14:paraId="74682678" w14:textId="77777777" w:rsidTr="00627FB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4D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C2BB" w14:textId="547CA214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39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CA8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63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9E781" w14:textId="4CAB1D1A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gzamino data, laikas</w:t>
            </w:r>
            <w:r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037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866622" w:rsidRPr="00866622" w14:paraId="6060885E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C5A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4FE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160B06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DA10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Verslo ana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16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DCF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oc. dr. L. Šaltytė-Vaisiausk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3702" w14:textId="0C0AC765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12 12.00 val.</w:t>
            </w:r>
            <w:r w:rsidR="00580ECB">
              <w:rPr>
                <w:rFonts w:ascii="Times New Roman" w:hAnsi="Times New Roman" w:cs="Times New Roman"/>
              </w:rPr>
              <w:t xml:space="preserve"> 205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4AD" w14:textId="3356DA6A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9 12.00 val.</w:t>
            </w:r>
          </w:p>
        </w:tc>
      </w:tr>
      <w:bookmarkEnd w:id="4"/>
      <w:tr w:rsidR="00866622" w:rsidRPr="00866622" w14:paraId="743DC09C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6ED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F2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000B46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943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66622">
              <w:rPr>
                <w:rFonts w:ascii="Times New Roman" w:hAnsi="Times New Roman" w:cs="Times New Roman"/>
              </w:rPr>
              <w:t>Verslo teis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094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F0A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r. J. Paulik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26E1" w14:textId="6A6BF549" w:rsid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09 15.3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  <w:r w:rsidR="0079723D">
              <w:rPr>
                <w:rFonts w:ascii="Times New Roman" w:hAnsi="Times New Roman" w:cs="Times New Roman"/>
              </w:rPr>
              <w:t>119 a.</w:t>
            </w:r>
          </w:p>
          <w:p w14:paraId="5D8F3CE5" w14:textId="318BEC42" w:rsidR="00C0358B" w:rsidRPr="00866622" w:rsidRDefault="00C0358B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66E" w14:textId="41571F8D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8 12.00 val.</w:t>
            </w:r>
          </w:p>
        </w:tc>
      </w:tr>
      <w:tr w:rsidR="00866622" w:rsidRPr="00866622" w14:paraId="7292BBC5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1B0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Hlk215839018"/>
            <w:r w:rsidRPr="008666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CD3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80B04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592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raktika imitacinėje įmonė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E7D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DF32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H. Rugi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7B29" w14:textId="77777777" w:rsidR="00D20197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-30 9.0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</w:p>
          <w:p w14:paraId="68980222" w14:textId="0EA59B4E" w:rsidR="00866622" w:rsidRDefault="00D20197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kos aptarimas:</w:t>
            </w:r>
          </w:p>
          <w:p w14:paraId="6D8A74ED" w14:textId="6F16FAD9" w:rsidR="00D20197" w:rsidRPr="00866622" w:rsidRDefault="00627FB3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Pr="00B6330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DRhODBlNzktMjQyYi00MGI5LTllNzUtMzY5Y2I2YmIyYjNk%40thread.v2/0?context=%7b%22Tid%22%3a%229c52966b-ed73-434c-b8ca-2ab02cc0785b%22%2c%22Oid%22%3a%22d84eb042-87aa-4d2b-9e1c-2afce74d2abf%22%7d</w:t>
              </w:r>
            </w:hyperlink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A5C" w14:textId="0AE53D72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7 10.00 val.</w:t>
            </w:r>
          </w:p>
        </w:tc>
      </w:tr>
      <w:bookmarkEnd w:id="5"/>
      <w:tr w:rsidR="00866622" w:rsidRPr="00866622" w14:paraId="3D4B8CC4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7A9E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B13A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90B07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FE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Tiekimo grandinė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C27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DC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E. Klim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F1F7" w14:textId="41708FD2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01-07 12.00 val. </w:t>
            </w:r>
            <w:r w:rsidR="00580ECB">
              <w:rPr>
                <w:rFonts w:ascii="Times New Roman" w:hAnsi="Times New Roman" w:cs="Times New Roman"/>
              </w:rPr>
              <w:t>114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CA2" w14:textId="1E986473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7 12.00 val.</w:t>
            </w:r>
          </w:p>
        </w:tc>
      </w:tr>
      <w:tr w:rsidR="00866622" w:rsidRPr="00866622" w14:paraId="2A2F3D48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13D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ABD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90B09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9342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lektroninis vers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399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73C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. Viningie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5B0" w14:textId="39E93CA7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05 11.0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  <w:r w:rsidR="00E50597" w:rsidRPr="003A2EE3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  <w:r w:rsidR="00E5059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50597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400" w14:textId="443687EC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30 12.00 val.</w:t>
            </w:r>
          </w:p>
        </w:tc>
      </w:tr>
      <w:tr w:rsidR="00866622" w:rsidRPr="00866622" w14:paraId="15DE14E8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F5B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BD8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000B30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7BFE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Kokybės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FC1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069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. Viningie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E580" w14:textId="2E4BFF35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-29 11.00 val.</w:t>
            </w:r>
            <w:r w:rsidR="00580ECB">
              <w:rPr>
                <w:rFonts w:ascii="Times New Roman" w:hAnsi="Times New Roman" w:cs="Times New Roman"/>
              </w:rPr>
              <w:t xml:space="preserve"> 119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D62" w14:textId="371CD01B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01-26 12.00 val. </w:t>
            </w:r>
          </w:p>
        </w:tc>
      </w:tr>
    </w:tbl>
    <w:p w14:paraId="03D4D3BD" w14:textId="77777777" w:rsidR="00866622" w:rsidRDefault="00866622" w:rsidP="00866622">
      <w:pPr>
        <w:spacing w:after="0" w:line="240" w:lineRule="auto"/>
      </w:pPr>
    </w:p>
    <w:tbl>
      <w:tblPr>
        <w:tblW w:w="14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197"/>
        <w:gridCol w:w="3244"/>
        <w:gridCol w:w="897"/>
        <w:gridCol w:w="2864"/>
        <w:gridCol w:w="3894"/>
        <w:gridCol w:w="2127"/>
      </w:tblGrid>
      <w:tr w:rsidR="008163D1" w:rsidRPr="008163D1" w14:paraId="79E98784" w14:textId="77777777" w:rsidTr="008F1FE7">
        <w:trPr>
          <w:gridAfter w:val="1"/>
          <w:wAfter w:w="2127" w:type="dxa"/>
          <w:trHeight w:val="270"/>
        </w:trPr>
        <w:tc>
          <w:tcPr>
            <w:tcW w:w="126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01ED54B" w14:textId="1D04F40A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Hlk216087072"/>
            <w:r w:rsidRPr="008163D1">
              <w:rPr>
                <w:rFonts w:ascii="Times New Roman" w:hAnsi="Times New Roman" w:cs="Times New Roman"/>
                <w:b/>
                <w:bCs/>
              </w:rPr>
              <w:lastRenderedPageBreak/>
              <w:t>STVA23S2 VADYBA, 3 kursas 5 semestras</w:t>
            </w: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1B98C49E" w14:textId="77777777" w:rsidTr="008F1FE7">
        <w:trPr>
          <w:trHeight w:val="49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0DB07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DF49A0" w14:textId="08FED3B8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alyko kodas 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184DC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6D80A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E201A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8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B524236" w14:textId="7A7623B9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gzamino data, laikas</w:t>
            </w:r>
            <w:r w:rsidR="00866622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C2F75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8163D1" w:rsidRPr="008163D1" w14:paraId="3A63C465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915A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0D2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160B064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5FE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Verslo analitika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A7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F3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oc. dr. L. Šaltytė-Vaisiausk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FFC7" w14:textId="2D971E7C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8; 17.30 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8D42E3">
              <w:rPr>
                <w:rFonts w:ascii="Times New Roman" w:hAnsi="Times New Roman" w:cs="Times New Roman"/>
              </w:rPr>
              <w:t>MS Te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4AD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bookmarkEnd w:id="6"/>
      <w:tr w:rsidR="008163D1" w:rsidRPr="008163D1" w14:paraId="02C5A12F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4C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7BB5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0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36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Verslo projektai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49D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99C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oc. dr. E. Valion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A893" w14:textId="1A57A680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14; 18.30 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C9759A">
              <w:rPr>
                <w:rFonts w:ascii="Times New Roman" w:hAnsi="Times New Roman" w:cs="Times New Roman"/>
              </w:rPr>
              <w:t>MS Teams</w:t>
            </w:r>
            <w:r w:rsidR="004D1FA6">
              <w:rPr>
                <w:rFonts w:ascii="Times New Roman" w:hAnsi="Times New Roman" w:cs="Times New Roman"/>
              </w:rPr>
              <w:t xml:space="preserve"> </w:t>
            </w:r>
            <w:hyperlink r:id="rId54" w:tooltip="https://teams.microsoft.com/l/meetup-join/19%3ameeting_ZjllZGUyYjQtZjYzNC00NzQ2LWEwM2MtMjhhNTA3NGU0MmY2%40thread.v2/0?context=%7b%22Tid%22%3a%229c52966b-ed73-434c-b8ca-2ab02cc0785b%22%2c%22Oid%22%3a%2231451bbd-d044-4ad8-ad11-2d9fd63aef1a%22%7d" w:history="1">
              <w:r w:rsidR="004D1FA6" w:rsidRPr="004D1FA6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ZjllZGUyYjQtZjYzNC00NzQ2LWEwM2MtMjhhNTA3NGU0MmY2%40thread.v2/0?context=%7b%22Tid%22%3a%229c52966b-ed73-434c-b8ca-2ab02cc0785b%22%2c%22Oid%22%3a%2231451bbd-d044-4ad8-ad11-2d9fd63aef1a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E55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74CFA38D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346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3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E3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30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32F8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Inovacijų valdyma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426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83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ekt. D. Vining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D59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5; 17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9D5FE6">
              <w:rPr>
                <w:rFonts w:ascii="Times New Roman" w:hAnsi="Times New Roman" w:cs="Times New Roman"/>
              </w:rPr>
              <w:t>MS Teams</w:t>
            </w:r>
          </w:p>
          <w:p w14:paraId="5316FCAD" w14:textId="7714FBE2" w:rsidR="00EE0618" w:rsidRPr="00EE0618" w:rsidRDefault="00EE0618" w:rsidP="00EE06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5" w:history="1">
              <w:r w:rsidRPr="00A43B15">
                <w:rPr>
                  <w:rStyle w:val="Hipersaitas"/>
                  <w:rFonts w:ascii="Arial" w:eastAsia="Times New Roman" w:hAnsi="Arial" w:cs="Arial"/>
                  <w:sz w:val="20"/>
                  <w:szCs w:val="20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0A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33913F4A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8B9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ED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8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FAE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erybų technika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C86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087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ekt. L. Petravič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A0DA" w14:textId="036F87DE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9; 17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4B4638">
              <w:rPr>
                <w:rFonts w:ascii="Times New Roman" w:hAnsi="Times New Roman" w:cs="Times New Roman"/>
              </w:rPr>
              <w:t xml:space="preserve">MS Teams </w:t>
            </w:r>
            <w:hyperlink r:id="rId56" w:history="1">
              <w:r w:rsidR="004B4638" w:rsidRPr="004B4638">
                <w:rPr>
                  <w:rStyle w:val="Hipersaitas"/>
                  <w:rFonts w:ascii="Times New Roman" w:hAnsi="Times New Roman" w:cs="Times New Roman"/>
                </w:rPr>
                <w:t>https://teams.microsoft.com/l/meetup-join/19:meeting_ZWJjZDBlZTMtMTEyYy00MjE3LWFiMDQtOTBkMjcyZTdjNmVh@thread.v2/0?context=%7B%22Tid%22:%229c52966b-ed73-434c-b8ca-2ab02cc0785b%22,%22Oid%22:%2231451bbd-d044-4ad8-ad11-2d9fd63aef1a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82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436EB0D2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C4A9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BE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9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3A1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aslaugos operacijų valdyma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ED7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7E9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rof. dr. R. Stašys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65E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12; 18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134929">
              <w:rPr>
                <w:rFonts w:ascii="Times New Roman" w:hAnsi="Times New Roman" w:cs="Times New Roman"/>
              </w:rPr>
              <w:t>MS Teams</w:t>
            </w:r>
          </w:p>
          <w:p w14:paraId="0D204B3C" w14:textId="11ECD5E6" w:rsidR="00134929" w:rsidRPr="008163D1" w:rsidRDefault="00134929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Pr="003C60A0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YmUwY2I5OGUtNjkyNS00NmQwLTgzZjYtYmFkYWNmYjNjZTAy%40thread.v2/0?context=%7b%22Tid%22%3a%229c52966b-ed73-434c-b8ca-</w:t>
              </w:r>
              <w:r w:rsidRPr="003C60A0">
                <w:rPr>
                  <w:rStyle w:val="Hipersaitas"/>
                  <w:rFonts w:ascii="Times New Roman" w:hAnsi="Times New Roman" w:cs="Times New Roman"/>
                </w:rPr>
                <w:lastRenderedPageBreak/>
                <w:t>2ab02cc0785b%22%2c%22Oid%22%3a%22768bb6b0-3858-4ac6-b69a-eded5a568656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E602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8163D1" w:rsidRPr="008163D1" w14:paraId="524BA998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36D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13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103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604C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yderystė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FA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89E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Asist. Dr. A. Petrulis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CFFB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6; 17.30 val. </w:t>
            </w:r>
            <w:r w:rsidR="00421FB4">
              <w:rPr>
                <w:rFonts w:ascii="Times New Roman" w:hAnsi="Times New Roman" w:cs="Times New Roman"/>
              </w:rPr>
              <w:t>MS Teams</w:t>
            </w:r>
          </w:p>
          <w:p w14:paraId="059FF2B0" w14:textId="20FE6553" w:rsidR="00B116FB" w:rsidRPr="008163D1" w:rsidRDefault="00B116FB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116FB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F638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BB61199" w14:textId="77777777" w:rsidR="008163D1" w:rsidRDefault="008163D1" w:rsidP="008163D1">
      <w:pPr>
        <w:spacing w:after="0" w:line="240" w:lineRule="auto"/>
        <w:rPr>
          <w:rFonts w:ascii="Times New Roman" w:hAnsi="Times New Roman" w:cs="Times New Roman"/>
        </w:rPr>
      </w:pPr>
      <w:r w:rsidRPr="008163D1">
        <w:rPr>
          <w:rFonts w:ascii="Times New Roman" w:hAnsi="Times New Roman" w:cs="Times New Roman"/>
        </w:rPr>
        <w:t> </w:t>
      </w:r>
    </w:p>
    <w:p w14:paraId="59FC6CD5" w14:textId="77777777" w:rsidR="00BD2F50" w:rsidRDefault="00BD2F50" w:rsidP="008163D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926"/>
        <w:gridCol w:w="1747"/>
        <w:gridCol w:w="1513"/>
        <w:gridCol w:w="2409"/>
      </w:tblGrid>
      <w:tr w:rsidR="00D13D25" w:rsidRPr="003A2EE3" w14:paraId="446F27F0" w14:textId="77777777" w:rsidTr="00420B38">
        <w:trPr>
          <w:gridAfter w:val="2"/>
          <w:wAfter w:w="3922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E092A88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5 VAIKYSTĖS PEDAGOGIKA, 1 kursas, 1 semestras</w:t>
            </w:r>
          </w:p>
        </w:tc>
        <w:tc>
          <w:tcPr>
            <w:tcW w:w="2673" w:type="dxa"/>
            <w:gridSpan w:val="2"/>
          </w:tcPr>
          <w:p w14:paraId="50B17F58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13D25" w:rsidRPr="003A2EE3" w14:paraId="296E8B83" w14:textId="77777777" w:rsidTr="00420B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B4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AB83" w14:textId="687F7AF1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767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7DB5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77B8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E7F" w14:textId="1DF1F24D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55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13D25" w:rsidRPr="003A2EE3" w14:paraId="3CBF7E29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ECF2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6EA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EE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B3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616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89C1" w14:textId="7B326E72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9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1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10E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2:00 val.</w:t>
            </w:r>
          </w:p>
        </w:tc>
      </w:tr>
      <w:tr w:rsidR="00D13D25" w:rsidRPr="003A2EE3" w14:paraId="25475AFD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04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DE0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3A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dagogikos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27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F0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A. Zulumsk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6A5" w14:textId="4E64E75D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66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:00 val.</w:t>
            </w:r>
          </w:p>
        </w:tc>
      </w:tr>
      <w:tr w:rsidR="00D13D25" w:rsidRPr="003A2EE3" w14:paraId="2FE3AB13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B8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5B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1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AE4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sichologijos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162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D4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E81" w14:textId="2E890881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5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</w:t>
            </w:r>
            <w:r w:rsidR="001001BF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1F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 val.</w:t>
            </w:r>
          </w:p>
        </w:tc>
      </w:tr>
      <w:tr w:rsidR="00D13D25" w:rsidRPr="003A2EE3" w14:paraId="0E07735F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BF0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BD5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2DF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ūdikystės ir ankstyvosios vaikystės pedagogika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94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2C7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S. Ramanausk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C21" w14:textId="3C6490D9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2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6D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2:00 val.</w:t>
            </w:r>
          </w:p>
        </w:tc>
      </w:tr>
      <w:tr w:rsidR="00D13D25" w:rsidRPr="003A2EE3" w14:paraId="407C5529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5B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01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9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EF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Informatika ir informacinės technologijos ugdy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E7C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9F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ėst. prakt. R. Birgėl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5CB" w14:textId="6D8D771F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, 15:20 val.</w:t>
            </w:r>
            <w:r w:rsidR="00251CE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2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56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3:40 val.</w:t>
            </w:r>
          </w:p>
        </w:tc>
      </w:tr>
      <w:tr w:rsidR="00D13D25" w:rsidRPr="003A2EE3" w14:paraId="67B961D0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773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3A7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3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E4C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alinis ir emocinis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F08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C1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Braslauskienė, dr. V. Viršilas, prof. dr. I. Klan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19E" w14:textId="3ADBF4A1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, 9:30 val.</w:t>
            </w:r>
            <w:r w:rsidR="00251CE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02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8E3" w14:textId="200E4BF2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1:00 val.</w:t>
            </w:r>
          </w:p>
        </w:tc>
      </w:tr>
      <w:tr w:rsidR="00D13D25" w:rsidRPr="003A2EE3" w14:paraId="7D74A3AD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EFD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7" w:name="_Hlk216245457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55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3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86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1AE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BC7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A. Norvilienė, jaunesn. asist. E. Brazauskienė, asist. R. Skališ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FAA4" w14:textId="01BF09F4" w:rsidR="00D13D25" w:rsidRPr="003A2EE3" w:rsidRDefault="008B3494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ateikti iki </w:t>
            </w:r>
            <w:r w:rsidR="00D13D25" w:rsidRPr="003A2EE3">
              <w:rPr>
                <w:rFonts w:ascii="Times New Roman" w:eastAsia="Times New Roman" w:hAnsi="Times New Roman" w:cs="Times New Roman"/>
                <w:lang w:eastAsia="lt-LT"/>
              </w:rPr>
              <w:t>2025-12-09</w:t>
            </w:r>
            <w:r w:rsidR="00983234">
              <w:rPr>
                <w:rFonts w:ascii="Times New Roman" w:eastAsia="Times New Roman" w:hAnsi="Times New Roman" w:cs="Times New Roman"/>
                <w:lang w:eastAsia="lt-LT"/>
              </w:rPr>
              <w:t>, aptarimas 2025-12-16</w:t>
            </w:r>
            <w:r w:rsidR="00BD2F50">
              <w:rPr>
                <w:rFonts w:ascii="Times New Roman" w:eastAsia="Times New Roman" w:hAnsi="Times New Roman" w:cs="Times New Roman"/>
                <w:lang w:eastAsia="lt-LT"/>
              </w:rPr>
              <w:t xml:space="preserve"> 10 val. 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E66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7"/>
    </w:tbl>
    <w:p w14:paraId="7EB8112A" w14:textId="77777777" w:rsidR="00D13D25" w:rsidRPr="003A2EE3" w:rsidRDefault="00D13D25" w:rsidP="00D13D25">
      <w:pPr>
        <w:spacing w:after="0" w:line="240" w:lineRule="auto"/>
        <w:rPr>
          <w:rFonts w:ascii="Times New Roman" w:hAnsi="Times New Roman" w:cs="Times New Roman"/>
        </w:rPr>
      </w:pPr>
    </w:p>
    <w:p w14:paraId="76D1146A" w14:textId="77777777" w:rsidR="00D13D25" w:rsidRDefault="00D13D25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1857BBF9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544D97FD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2A1AE498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42AE7C48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25921ACB" w14:textId="77777777" w:rsidR="00627FB3" w:rsidRPr="003A2EE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tbl>
      <w:tblPr>
        <w:tblW w:w="14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97"/>
        <w:gridCol w:w="4092"/>
        <w:gridCol w:w="897"/>
        <w:gridCol w:w="2791"/>
        <w:gridCol w:w="3118"/>
        <w:gridCol w:w="2346"/>
      </w:tblGrid>
      <w:tr w:rsidR="00452EDD" w:rsidRPr="000955FB" w14:paraId="1B604582" w14:textId="77777777" w:rsidTr="00AC4D23">
        <w:trPr>
          <w:gridAfter w:val="1"/>
          <w:wAfter w:w="2346" w:type="dxa"/>
          <w:trHeight w:val="270"/>
        </w:trPr>
        <w:tc>
          <w:tcPr>
            <w:tcW w:w="126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B69F81D" w14:textId="73A186CC" w:rsidR="00452EDD" w:rsidRPr="000955FB" w:rsidRDefault="00452EDD" w:rsidP="00452ED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lastRenderedPageBreak/>
              <w:t>SNVP24 VAIKYSTĖS PEDAGOGIKA, 2 kursas, 3 semestras</w:t>
            </w:r>
            <w:r w:rsidRPr="000955FB">
              <w:rPr>
                <w:rFonts w:ascii="Times New Roman" w:hAnsi="Times New Roman" w:cs="Times New Roman"/>
              </w:rPr>
              <w:t>  </w:t>
            </w:r>
          </w:p>
        </w:tc>
      </w:tr>
      <w:tr w:rsidR="000955FB" w:rsidRPr="000955FB" w14:paraId="30243204" w14:textId="77777777" w:rsidTr="00AC4D23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73EF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EF5B" w14:textId="537A6E6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alyko kodas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524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6F81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852F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438194" w14:textId="4700604B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EFF4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0955FB" w:rsidRPr="000955FB" w14:paraId="5EE21F2C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F9A8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7BCB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24C1A" w14:textId="611FB79E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asirenkamasis studijų dalyk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E663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47E5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E823B" w14:textId="0824146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  <w:r w:rsidR="00D8588F"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C9A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1A4F225F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2B43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8D55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H592B078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FE6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Akademinė kalba (lietuvių kalba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61A1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4190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oc. dr. V. Drukteinyt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0392A" w14:textId="63328F3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askutinė</w:t>
            </w:r>
            <w:r w:rsidR="00D8588F">
              <w:rPr>
                <w:rFonts w:ascii="Times New Roman" w:hAnsi="Times New Roman" w:cs="Times New Roman"/>
              </w:rPr>
              <w:t>s</w:t>
            </w:r>
            <w:r w:rsidRPr="000955FB">
              <w:rPr>
                <w:rFonts w:ascii="Times New Roman" w:hAnsi="Times New Roman" w:cs="Times New Roman"/>
              </w:rPr>
              <w:t xml:space="preserve"> paskait</w:t>
            </w:r>
            <w:r w:rsidR="00D8588F">
              <w:rPr>
                <w:rFonts w:ascii="Times New Roman" w:hAnsi="Times New Roman" w:cs="Times New Roman"/>
              </w:rPr>
              <w:t>os metu</w:t>
            </w:r>
            <w:r w:rsidRPr="000955FB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DFF7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559D07B5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666A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E2F0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G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FD9A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Gamtamokslinis ir visuomeninis ugdymas ikimokykliniame ir priešmokykliniame amžiuje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D533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DB793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oc. dr. G. Šmitienė, asist. E. Brazausk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85964" w14:textId="6AA0AF7D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05 10</w:t>
            </w:r>
            <w:r w:rsidR="00D8588F">
              <w:rPr>
                <w:rFonts w:ascii="Times New Roman" w:hAnsi="Times New Roman" w:cs="Times New Roman"/>
              </w:rPr>
              <w:t>.00</w:t>
            </w:r>
            <w:r w:rsidRPr="000955FB">
              <w:rPr>
                <w:rFonts w:ascii="Times New Roman" w:hAnsi="Times New Roman" w:cs="Times New Roman"/>
              </w:rPr>
              <w:t xml:space="preserve"> val. </w:t>
            </w:r>
            <w:r w:rsidR="00EB42FA">
              <w:rPr>
                <w:rFonts w:ascii="Times New Roman" w:hAnsi="Times New Roman" w:cs="Times New Roman"/>
              </w:rPr>
              <w:t xml:space="preserve">316D </w:t>
            </w:r>
            <w:r w:rsidR="006A1739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A4D1C" w14:textId="5BD8A70C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0</w:t>
            </w:r>
            <w:r w:rsidR="00D8588F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  <w:tr w:rsidR="000955FB" w:rsidRPr="000955FB" w14:paraId="4A20C408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D911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4974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P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F3F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Fizinis ugdymas ikimokykliniame ir priešmokykliniame amžiuje (su 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7E46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3356A" w14:textId="300FEEED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N. Strazdienė, dėst. prakt. S</w:t>
            </w:r>
            <w:r w:rsidR="006B32FA">
              <w:rPr>
                <w:rFonts w:ascii="Times New Roman" w:hAnsi="Times New Roman" w:cs="Times New Roman"/>
              </w:rPr>
              <w:t>.</w:t>
            </w:r>
            <w:r w:rsidRPr="000955FB">
              <w:rPr>
                <w:rFonts w:ascii="Times New Roman" w:hAnsi="Times New Roman" w:cs="Times New Roman"/>
              </w:rPr>
              <w:t> Neniškytė-Belkin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FB19" w14:textId="01A7069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13 10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</w:t>
            </w:r>
            <w:r w:rsidR="006A1739">
              <w:rPr>
                <w:rFonts w:ascii="Times New Roman" w:hAnsi="Times New Roman" w:cs="Times New Roman"/>
              </w:rPr>
              <w:t>l.</w:t>
            </w:r>
            <w:r w:rsidRPr="000955FB">
              <w:rPr>
                <w:rFonts w:ascii="Times New Roman" w:hAnsi="Times New Roman" w:cs="Times New Roman"/>
              </w:rPr>
              <w:t> </w:t>
            </w:r>
            <w:r w:rsidR="006A1739">
              <w:rPr>
                <w:rFonts w:ascii="Times New Roman" w:hAnsi="Times New Roman" w:cs="Times New Roman"/>
              </w:rPr>
              <w:t>301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1D4E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7B7A9CDB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D504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CB64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940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A053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Ugdymo modeliavimas ir organizavimas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914E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1291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ėstytoja praktikė. E. Dirmeikė, prof. dr. R. Braslausk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22356" w14:textId="0876366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3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6A1739">
              <w:rPr>
                <w:rFonts w:ascii="Times New Roman" w:hAnsi="Times New Roman" w:cs="Times New Roman"/>
              </w:rPr>
              <w:t>213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254C3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0C538669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0883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67196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04O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0458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Vaiko psichologinis pažinimas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85B8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C442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Lekt. U. Kundrot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04F08" w14:textId="34BBEFB9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08 9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6A1739">
              <w:rPr>
                <w:rFonts w:ascii="Times New Roman" w:hAnsi="Times New Roman" w:cs="Times New Roman"/>
              </w:rPr>
              <w:t>121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4DA31" w14:textId="48D5498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5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  <w:tr w:rsidR="000955FB" w:rsidRPr="000955FB" w14:paraId="01FA6B09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8203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9C9E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3ABF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t>Pradinio ugdymo specializacija </w:t>
            </w: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8DEB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6323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00506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89C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34B9DE48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8FB6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1950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T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F32FE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Universalus dizainas mokymuisi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4010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76F2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R. Braslauskienė, prof. dr. I. Klan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14686" w14:textId="3D1416E8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0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5E32C2">
              <w:rPr>
                <w:rFonts w:ascii="Times New Roman" w:hAnsi="Times New Roman" w:cs="Times New Roman"/>
              </w:rPr>
              <w:t>213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B647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0EB32404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13AB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627B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D876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t>Socialinės pedagogikos specializacija </w:t>
            </w: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FFC3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BB19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9692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52A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76B96914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9570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CED3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03A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C42C" w14:textId="10EF0B6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 xml:space="preserve">Socialinė pedagogika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6B57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264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I. Klanienė, doc. dr. G. Šmit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2F9B1" w14:textId="691328F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2</w:t>
            </w:r>
            <w:r w:rsidR="005E32C2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</w:t>
            </w:r>
            <w:r w:rsidR="005E32C2">
              <w:rPr>
                <w:rFonts w:ascii="Times New Roman" w:hAnsi="Times New Roman" w:cs="Times New Roman"/>
              </w:rPr>
              <w:t>. 114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1CB19" w14:textId="3F38C76A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2</w:t>
            </w:r>
            <w:r w:rsidR="005E32C2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</w:tbl>
    <w:p w14:paraId="68EEF07E" w14:textId="77777777" w:rsidR="00D07938" w:rsidRDefault="00D07938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678246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5A6333B4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597020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CF1DE16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712858E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5763E39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00F371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1C86E96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1FC4A1A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30BAD08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7F5E45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2010CCA" w14:textId="11F9D1E4" w:rsidR="000955FB" w:rsidRPr="000955FB" w:rsidRDefault="000955FB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55FB">
        <w:rPr>
          <w:rFonts w:ascii="Times New Roman" w:hAnsi="Times New Roman" w:cs="Times New Roman"/>
        </w:rPr>
        <w:t> </w:t>
      </w:r>
    </w:p>
    <w:p w14:paraId="207C01F0" w14:textId="77777777" w:rsidR="00EC6716" w:rsidRPr="003A2EE3" w:rsidRDefault="00EC671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535"/>
        <w:gridCol w:w="1243"/>
        <w:gridCol w:w="3355"/>
        <w:gridCol w:w="888"/>
        <w:gridCol w:w="2204"/>
        <w:gridCol w:w="989"/>
        <w:gridCol w:w="1719"/>
        <w:gridCol w:w="1683"/>
        <w:gridCol w:w="2835"/>
      </w:tblGrid>
      <w:tr w:rsidR="00DB14F4" w:rsidRPr="003A2EE3" w14:paraId="2B0E6FD7" w14:textId="77777777" w:rsidTr="00D07938">
        <w:trPr>
          <w:gridAfter w:val="2"/>
          <w:wAfter w:w="4518" w:type="dxa"/>
          <w:trHeight w:val="270"/>
        </w:trPr>
        <w:tc>
          <w:tcPr>
            <w:tcW w:w="822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FCB4F1C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VP23 VAIKYSTĖS PEDAGOGIKA, 3 kursas, 5 semestras</w:t>
            </w:r>
          </w:p>
        </w:tc>
        <w:tc>
          <w:tcPr>
            <w:tcW w:w="2708" w:type="dxa"/>
            <w:gridSpan w:val="2"/>
          </w:tcPr>
          <w:p w14:paraId="45A6CCD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3E2B2518" w14:textId="77777777" w:rsidTr="00D07938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4300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442B" w14:textId="70760F3E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186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879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C1E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C6D" w14:textId="1B10AAF1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DE9" w14:textId="06039A01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, auditorija</w:t>
            </w:r>
          </w:p>
        </w:tc>
      </w:tr>
      <w:tr w:rsidR="00DB14F4" w:rsidRPr="003A2EE3" w14:paraId="210A760E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CE35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B7B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W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850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1B9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B4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I. Klanienė, asist. A. Jurkuv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80E" w14:textId="06CA6B71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15 10:00 val. </w:t>
            </w:r>
            <w:r w:rsidR="006445FF" w:rsidRPr="003A2EE3">
              <w:rPr>
                <w:rFonts w:ascii="Times New Roman" w:eastAsia="Times New Roman" w:hAnsi="Times New Roman" w:cs="Times New Roman"/>
                <w:lang w:eastAsia="lt-LT"/>
              </w:rPr>
              <w:t>121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532" w14:textId="0562984E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10:00 val.</w:t>
            </w:r>
            <w:r w:rsidR="006445F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DB14F4" w:rsidRPr="003A2EE3" w14:paraId="5FA7BBA4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4F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602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Z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6BD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aiko teisių socialinė-edukacinė apsauga (su praktikumu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C9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E8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Lekt. V. Jurkuvienė, prof. dr. R. Braslauskienė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F050" w14:textId="4A2B5426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6 9:0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148" w14:textId="4ABFE978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 16:0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</w:tr>
      <w:tr w:rsidR="00DB14F4" w:rsidRPr="003A2EE3" w14:paraId="1FC85FC9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D2B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53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000B09C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ECA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dagoginiai tyrimai (su praktikumu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C3C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89D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S. Ramanauskienė, lekt. dr. R. Saveljev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1F06" w14:textId="29E7D8C4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 11:2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04 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071" w14:textId="08A1101A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9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</w:tr>
      <w:tr w:rsidR="005E32C2" w:rsidRPr="003A2EE3" w14:paraId="173E7500" w14:textId="77777777" w:rsidTr="00D07938">
        <w:trPr>
          <w:trHeight w:val="27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B7A" w14:textId="1C2CB96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adinio ugdymo specializaci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4DF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8C7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2D9EE963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825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7A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D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174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UP: Lietuvių kalbos mokymas (su praktikumu) 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C11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520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. prakt.. V. Gaidjurg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426" w14:textId="20A4B0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022" w14:textId="1586FB7C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 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213 a.</w:t>
            </w:r>
          </w:p>
        </w:tc>
      </w:tr>
      <w:tr w:rsidR="00DB14F4" w:rsidRPr="003A2EE3" w14:paraId="62AF89D5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370F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7DB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206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UP: Matematikos mokymas (su praktikumu) 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320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F64" w14:textId="6B7ACBC0" w:rsidR="00DB14F4" w:rsidRPr="003A2EE3" w:rsidRDefault="003846BA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 xml:space="preserve">Dėst. prakt. </w:t>
            </w:r>
            <w:r w:rsidR="00DB14F4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 Macijauskienė, asist. A. Chomičius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DDB" w14:textId="4D2729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9 13:00 val. 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30B" w14:textId="58177F4D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26 13:00 val. 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</w:tr>
      <w:tr w:rsidR="005E32C2" w:rsidRPr="003A2EE3" w14:paraId="2AA30672" w14:textId="77777777" w:rsidTr="00D07938">
        <w:trPr>
          <w:trHeight w:val="27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D8B" w14:textId="573FCF7C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ocialinės pedagogikos specializaci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7FA5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A6A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27FAB68C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743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3105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9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4L</w:t>
              </w:r>
            </w:hyperlink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1D4" w14:textId="7AD15DBC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P: Socioedukacinis darbas bendruomenėje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0A8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12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484" w14:textId="70349DAE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  12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546" w14:textId="24F1555A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15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</w:tr>
      <w:tr w:rsidR="00DB14F4" w:rsidRPr="003A2EE3" w14:paraId="58D73A8B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E3B6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891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0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174</w:t>
              </w:r>
            </w:hyperlink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849" w14:textId="4D05F3C6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P: Socialinės pedagoginės technologijos (su praktikumu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288B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609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R. Skališ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36E" w14:textId="2C7A3AF4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</w:t>
            </w:r>
            <w:r w:rsidR="003B4DDE"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-12-30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CD5" w14:textId="789E8DFF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 13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</w:tr>
      <w:tr w:rsidR="00DB14F4" w:rsidRPr="003A2EE3" w14:paraId="07565DF7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761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8C1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F01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 studijų dalykas</w:t>
            </w:r>
          </w:p>
          <w:p w14:paraId="0D2CF2D2" w14:textId="173BAD21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E89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2B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BCF8" w14:textId="09B024F9" w:rsidR="00DB14F4" w:rsidRPr="003A2EE3" w:rsidRDefault="00BF60B1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02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175F7F63" w14:textId="77777777" w:rsidR="00DB14F4" w:rsidRDefault="00DB14F4" w:rsidP="00DB14F4">
      <w:pPr>
        <w:spacing w:after="0" w:line="240" w:lineRule="auto"/>
        <w:rPr>
          <w:rFonts w:ascii="Times New Roman" w:hAnsi="Times New Roman" w:cs="Times New Roman"/>
        </w:rPr>
      </w:pPr>
    </w:p>
    <w:p w14:paraId="37C61285" w14:textId="77777777" w:rsidR="006B32FA" w:rsidRDefault="006B32FA" w:rsidP="00DB1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31"/>
        <w:gridCol w:w="3569"/>
        <w:gridCol w:w="900"/>
        <w:gridCol w:w="2072"/>
        <w:gridCol w:w="828"/>
        <w:gridCol w:w="1728"/>
        <w:gridCol w:w="1477"/>
        <w:gridCol w:w="2545"/>
      </w:tblGrid>
      <w:tr w:rsidR="00A44A00" w:rsidRPr="003A2EE3" w14:paraId="21B63078" w14:textId="77777777" w:rsidTr="005E32C2">
        <w:trPr>
          <w:gridAfter w:val="2"/>
          <w:wAfter w:w="4022" w:type="dxa"/>
          <w:trHeight w:val="270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919D4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2 VAIKYSTĖS PEDAGOGIKA, 4 kursas, 7 semestras</w:t>
            </w:r>
          </w:p>
        </w:tc>
        <w:tc>
          <w:tcPr>
            <w:tcW w:w="2556" w:type="dxa"/>
            <w:gridSpan w:val="2"/>
          </w:tcPr>
          <w:p w14:paraId="014A7D5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44A00" w:rsidRPr="003A2EE3" w14:paraId="6E464B83" w14:textId="77777777" w:rsidTr="005E32C2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D3B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1A45" w14:textId="59777A6A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A587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0B6D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3734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13B" w14:textId="1BFEB61D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180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A44A00" w:rsidRPr="003A2EE3" w14:paraId="09B16336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D50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F1E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61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4Y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F8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Ugdymo įstaigų vadyba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CBC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15B2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oc. dr. A. Norvilienė, </w:t>
            </w:r>
            <w:r w:rsidRPr="003A2EE3">
              <w:rPr>
                <w:rFonts w:ascii="Times New Roman" w:hAnsi="Times New Roman" w:cs="Times New Roman"/>
              </w:rPr>
              <w:t xml:space="preserve">dėst. prakt. L. Vaitkienė ir dėst. prakt. I. Petravičienė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8A2" w14:textId="0F52D8B4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5, 9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9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6D2" w14:textId="2D9D6D7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26, 9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838AD5C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594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9FC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60D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Žaidimų pedag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428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76E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N. Strazdienė, asist. dr. R. Skališien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9F2" w14:textId="6C0E5AD3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01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A72" w14:textId="30709B9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731C3D24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A3B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B448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62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9L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8B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Meninės raiškos ugdymas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20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39F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jaunesn. asist. E. Brazauskienė, dėst. prakt. D. Volkovait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D9C" w14:textId="187BDEAE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9A604A">
              <w:rPr>
                <w:rFonts w:ascii="Times New Roman" w:eastAsia="Times New Roman" w:hAnsi="Times New Roman" w:cs="Times New Roman"/>
                <w:lang w:eastAsia="lt-LT"/>
              </w:rPr>
              <w:t>Klaipėdos lopšelis-darželis „Puriena“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893" w14:textId="382124A5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29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11B9568A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81B2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7A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3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9M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DA5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Kritinio ir refleksyviojo mąstymo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AD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9B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doc. dr. G. Šmitienė, prof. dr. J. Melnikova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CBF" w14:textId="479A04D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16D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963B" w14:textId="7052DF7E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5F09A82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E6A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769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4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94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C1B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Tėvų pedagoginis šviet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667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B27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dėst. praktik. E. Dirmeik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19EC" w14:textId="196BEE7D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2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6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13 a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C02" w14:textId="6F31E63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AC2BC6" w:rsidRPr="003A2EE3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6-01-29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6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AF11D1B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8B6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600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5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11O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FD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PUP: Fizinis ugdymas pradinėse klasėse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B6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CB2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asist. M. Komovas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BB0" w14:textId="6CC225D2" w:rsidR="00A44A00" w:rsidRPr="003A2EE3" w:rsidRDefault="00AC2BC6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4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C4F" w14:textId="0A90998F" w:rsidR="00A44A00" w:rsidRPr="003A2EE3" w:rsidRDefault="00AC2BC6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</w:tbl>
    <w:p w14:paraId="3EF68DAB" w14:textId="77777777" w:rsidR="00A44A00" w:rsidRPr="003A2EE3" w:rsidRDefault="00A44A00" w:rsidP="00A44A00">
      <w:pPr>
        <w:spacing w:after="0" w:line="240" w:lineRule="auto"/>
        <w:rPr>
          <w:rFonts w:ascii="Times New Roman" w:hAnsi="Times New Roman" w:cs="Times New Roman"/>
        </w:rPr>
      </w:pPr>
    </w:p>
    <w:p w14:paraId="1CB13B3D" w14:textId="77777777" w:rsidR="00DD7B20" w:rsidRDefault="00DD7B20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045" w:type="dxa"/>
        <w:tblLook w:val="04A0" w:firstRow="1" w:lastRow="0" w:firstColumn="1" w:lastColumn="0" w:noHBand="0" w:noVBand="1"/>
      </w:tblPr>
      <w:tblGrid>
        <w:gridCol w:w="534"/>
        <w:gridCol w:w="1213"/>
        <w:gridCol w:w="3782"/>
        <w:gridCol w:w="900"/>
        <w:gridCol w:w="2086"/>
        <w:gridCol w:w="487"/>
        <w:gridCol w:w="212"/>
        <w:gridCol w:w="1433"/>
        <w:gridCol w:w="323"/>
        <w:gridCol w:w="1504"/>
        <w:gridCol w:w="305"/>
        <w:gridCol w:w="2246"/>
        <w:gridCol w:w="20"/>
      </w:tblGrid>
      <w:tr w:rsidR="00390B81" w:rsidRPr="00390B81" w14:paraId="6025A9AA" w14:textId="77777777" w:rsidTr="00AC4D23">
        <w:trPr>
          <w:gridAfter w:val="5"/>
          <w:wAfter w:w="4398" w:type="dxa"/>
          <w:trHeight w:val="270"/>
        </w:trPr>
        <w:tc>
          <w:tcPr>
            <w:tcW w:w="8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D06A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  <w:b/>
                <w:bCs/>
              </w:rPr>
              <w:t>SNŽU25 ŽURNALISTIKA, 1 kursas, 1 semestras</w:t>
            </w:r>
          </w:p>
        </w:tc>
        <w:tc>
          <w:tcPr>
            <w:tcW w:w="2132" w:type="dxa"/>
            <w:gridSpan w:val="3"/>
          </w:tcPr>
          <w:p w14:paraId="2A141991" w14:textId="77777777" w:rsidR="00390B81" w:rsidRPr="00390B81" w:rsidRDefault="00390B81" w:rsidP="00390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90B81" w:rsidRPr="00390B81" w14:paraId="485F8C09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E5E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ED4D" w14:textId="5EC2D572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B9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E3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A0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95672" w14:textId="0D3994B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gzamino data, laikas</w:t>
            </w:r>
            <w:r w:rsidR="00781A5A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2B1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390B81" w:rsidRPr="00390B81" w14:paraId="5655DBA0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131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FF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21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1E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7F1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BF8" w14:textId="3DBB5CE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7 9:00</w:t>
            </w:r>
            <w:r>
              <w:rPr>
                <w:rFonts w:ascii="Times New Roman" w:hAnsi="Times New Roman" w:cs="Times New Roman"/>
              </w:rPr>
              <w:t xml:space="preserve"> val. 201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0A2B" w14:textId="063D964C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9 9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4EE67FC3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852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A8C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H000B38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EA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90B81">
              <w:rPr>
                <w:rFonts w:ascii="Times New Roman" w:hAnsi="Times New Roman" w:cs="Times New Roman"/>
              </w:rPr>
              <w:t xml:space="preserve">Literatūros teorij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C3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568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rof. dr. Ž. Sidabrait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EC61" w14:textId="4DCF952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5-12-30 11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303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2AC5" w14:textId="3E616E3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9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1F7EFB9C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3E8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56A0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H350B02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F797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Kalba ir stilius žurnalistik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2FE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694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asist. dr. D. Pagojien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60E" w14:textId="35CA951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2 14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208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3877" w14:textId="3ECEDFAE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8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7EA20FAC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42FF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1AB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000B09Q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7FE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Komunikacijos teor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9AF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BBF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oc. dr. R. Vaičiul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15F" w14:textId="5E29D233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12 9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07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F6A6" w14:textId="2B4C06A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6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704E5CA3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3B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55A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265B1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548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Žurnalistikos teorija ir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4119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4308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ėst. prakt.  J. Beniušyt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9C5" w14:textId="654B0DE5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15 10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</w:t>
            </w:r>
            <w:r w:rsidR="00AF7208">
              <w:rPr>
                <w:rFonts w:ascii="Times New Roman" w:hAnsi="Times New Roman" w:cs="Times New Roman"/>
              </w:rPr>
              <w:t>107</w:t>
            </w:r>
            <w:r w:rsidR="00E508D9">
              <w:rPr>
                <w:rFonts w:ascii="Times New Roman" w:hAnsi="Times New Roman" w:cs="Times New Roman"/>
              </w:rPr>
              <w:t xml:space="preserve">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21C" w14:textId="5BB0276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7 10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0F45BB76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BB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A73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265B15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EE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pausdintinė žurnalistika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BD9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519" w14:textId="77777777" w:rsid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ėst. prakt. J. Beniušytė</w:t>
            </w:r>
          </w:p>
          <w:p w14:paraId="12E9E79B" w14:textId="77777777" w:rsidR="00C17A72" w:rsidRPr="00390B81" w:rsidRDefault="00C17A72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DD0E" w14:textId="6368CE2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5 10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14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4152" w14:textId="1097EAD0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6 10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DD7B20" w:rsidRPr="00DD7B20" w14:paraId="3ECBAD3F" w14:textId="77777777" w:rsidTr="00AC4D23">
        <w:trPr>
          <w:gridAfter w:val="4"/>
          <w:wAfter w:w="4075" w:type="dxa"/>
          <w:trHeight w:val="270"/>
        </w:trPr>
        <w:tc>
          <w:tcPr>
            <w:tcW w:w="851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6D9AF62" w14:textId="77777777" w:rsid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4FBA578C" w14:textId="77777777" w:rsidR="00EC6716" w:rsidRDefault="00EC6716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0285BC57" w14:textId="4ED1EF64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ŽU24 ŽURNALISTIKA, 2 kursas, 3 semestras</w:t>
            </w:r>
          </w:p>
        </w:tc>
        <w:tc>
          <w:tcPr>
            <w:tcW w:w="2455" w:type="dxa"/>
            <w:gridSpan w:val="4"/>
          </w:tcPr>
          <w:p w14:paraId="5F96FF44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DD7B20" w14:paraId="1D29209E" w14:textId="77777777" w:rsidTr="00AC4D23">
        <w:trPr>
          <w:gridAfter w:val="1"/>
          <w:wAfter w:w="20" w:type="dxa"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16B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EBE" w14:textId="4416403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2EF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BB07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D4B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03E" w14:textId="0B68A193" w:rsidR="00DD7B20" w:rsidRPr="00DD7B20" w:rsidRDefault="00DD7B20" w:rsidP="00781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4A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D7B20" w:rsidRPr="00DD7B20" w14:paraId="6CE7163D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5DB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3ED7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E2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201AEEFA" w14:textId="2C52F099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37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FDA" w14:textId="72F5248D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3F4" w14:textId="4188393F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59A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DD7B20" w14:paraId="6747A6DC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56E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628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H000B38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67C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Retor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79A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FA5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oc. dr. A. Balčiūnien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877" w14:textId="7AE3E848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2 13.00 val. 107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107" w14:textId="6DEC2F7F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 13.00 val.</w:t>
            </w:r>
          </w:p>
        </w:tc>
      </w:tr>
      <w:tr w:rsidR="00DD7B20" w:rsidRPr="00DD7B20" w14:paraId="1FD4887F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46A6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A65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000B11K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13C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ocialinių mokslų tyrimų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BA5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268" w14:textId="1452FF08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4FA" w14:textId="2DE669A3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8 13.00 val. 106 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275" w14:textId="54BD549B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7 13.00 val. </w:t>
            </w:r>
          </w:p>
        </w:tc>
      </w:tr>
      <w:tr w:rsidR="00DD7B20" w:rsidRPr="00DD7B20" w14:paraId="393A4BAC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723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9A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000B11V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D0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Televizijos ir radijo žurnalistika, fotožurnalistika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F32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738" w14:textId="2BA2D428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dėst. prakt.  A. Dykovienė, dėst. prakt.  R. Bandzienė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1F4" w14:textId="56DEDFAE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Pr="005021DF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C17A72" w:rsidRPr="005021DF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3.00 val. </w:t>
            </w:r>
            <w:r w:rsidR="005021DF">
              <w:rPr>
                <w:rFonts w:ascii="Times New Roman" w:eastAsia="Times New Roman" w:hAnsi="Times New Roman" w:cs="Times New Roman"/>
                <w:lang w:eastAsia="lt-LT"/>
              </w:rPr>
              <w:t>11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9D5" w14:textId="58B3F8EE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3.00 val. </w:t>
            </w:r>
          </w:p>
        </w:tc>
      </w:tr>
      <w:tr w:rsidR="00DD7B20" w:rsidRPr="00DD7B20" w14:paraId="60030B06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2BD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A8E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S265B173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AE6A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Internetinė žiniasklaida 2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E27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B078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. prakt.  A. Jašinskien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0A3" w14:textId="79201CB6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4 13.00 val. </w:t>
            </w:r>
            <w:r w:rsidR="009A26A5">
              <w:rPr>
                <w:rFonts w:ascii="Times New Roman" w:eastAsia="Times New Roman" w:hAnsi="Times New Roman" w:cs="Times New Roman"/>
                <w:lang w:eastAsia="lt-LT"/>
              </w:rPr>
              <w:t xml:space="preserve">112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D47" w14:textId="35E06DE5" w:rsidR="00DD7B20" w:rsidRPr="00DD7B20" w:rsidRDefault="009A26A5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9 13.00 val. </w:t>
            </w:r>
          </w:p>
        </w:tc>
      </w:tr>
    </w:tbl>
    <w:p w14:paraId="6FCAC1CA" w14:textId="77777777" w:rsidR="00DD7B20" w:rsidRDefault="00DD7B20" w:rsidP="00DD7B20">
      <w:pPr>
        <w:spacing w:after="0" w:line="240" w:lineRule="auto"/>
      </w:pPr>
    </w:p>
    <w:p w14:paraId="1498254A" w14:textId="77777777" w:rsidR="00D07938" w:rsidRDefault="00D07938" w:rsidP="00DD7B20">
      <w:pPr>
        <w:spacing w:after="0" w:line="240" w:lineRule="auto"/>
      </w:pPr>
    </w:p>
    <w:p w14:paraId="51F9EA99" w14:textId="77777777" w:rsidR="00627FB3" w:rsidRDefault="00627FB3" w:rsidP="00DD7B20">
      <w:pPr>
        <w:spacing w:after="0" w:line="240" w:lineRule="auto"/>
      </w:pPr>
    </w:p>
    <w:p w14:paraId="3B67887E" w14:textId="77777777" w:rsidR="00627FB3" w:rsidRDefault="00627FB3" w:rsidP="00DD7B20">
      <w:pPr>
        <w:spacing w:after="0" w:line="240" w:lineRule="auto"/>
      </w:pPr>
    </w:p>
    <w:p w14:paraId="37EE0665" w14:textId="77777777" w:rsidR="00627FB3" w:rsidRDefault="00627FB3" w:rsidP="00DD7B20">
      <w:pPr>
        <w:spacing w:after="0" w:line="240" w:lineRule="auto"/>
      </w:pPr>
    </w:p>
    <w:p w14:paraId="3B7A2444" w14:textId="77777777" w:rsidR="00627FB3" w:rsidRDefault="00627FB3" w:rsidP="00DD7B20">
      <w:pPr>
        <w:spacing w:after="0" w:line="240" w:lineRule="auto"/>
      </w:pPr>
    </w:p>
    <w:p w14:paraId="19990A9E" w14:textId="77777777" w:rsidR="00627FB3" w:rsidRDefault="00627FB3" w:rsidP="00DD7B20">
      <w:pPr>
        <w:spacing w:after="0" w:line="240" w:lineRule="auto"/>
      </w:pPr>
    </w:p>
    <w:p w14:paraId="6D352EBF" w14:textId="77777777" w:rsidR="00627FB3" w:rsidRDefault="00627FB3" w:rsidP="00DD7B20">
      <w:pPr>
        <w:spacing w:after="0" w:line="240" w:lineRule="auto"/>
      </w:pPr>
    </w:p>
    <w:p w14:paraId="32CB86A2" w14:textId="77777777" w:rsidR="00420B38" w:rsidRDefault="00420B38" w:rsidP="00420B38">
      <w:pPr>
        <w:spacing w:after="0" w:line="240" w:lineRule="auto"/>
        <w:ind w:right="-314"/>
        <w:jc w:val="center"/>
        <w:outlineLvl w:val="0"/>
        <w:rPr>
          <w:rFonts w:ascii="Times New Roman" w:hAnsi="Times New Roman" w:cs="Times New Roman"/>
        </w:r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643"/>
        <w:gridCol w:w="1739"/>
        <w:gridCol w:w="1804"/>
        <w:gridCol w:w="2409"/>
      </w:tblGrid>
      <w:tr w:rsidR="009A019C" w:rsidRPr="009A019C" w14:paraId="6AB57B80" w14:textId="77777777" w:rsidTr="00AC4D23">
        <w:trPr>
          <w:gridAfter w:val="2"/>
          <w:wAfter w:w="4213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F44318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ŽU23 ŽURNALISTIKA, 3 kursas, 5 semestras</w:t>
            </w:r>
          </w:p>
        </w:tc>
        <w:tc>
          <w:tcPr>
            <w:tcW w:w="2382" w:type="dxa"/>
            <w:gridSpan w:val="2"/>
          </w:tcPr>
          <w:p w14:paraId="562BD5C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2A54F303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C487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F84" w14:textId="22CDA1E0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87F0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EBF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EAB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415" w14:textId="7AB97573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AE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A019C" w:rsidRPr="009A019C" w14:paraId="1938F827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68F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5D5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170B02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39B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uropos stud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FC3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D5C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lekt. dr. S. Statneckyt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3D03" w14:textId="43C001ED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DF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6367BC5E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C4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F4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1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123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oc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1F3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93F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J. Viluck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0401" w14:textId="78A1BC49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Aula Magna konferencijų salė (H. Manto g. 90-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417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3449A48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3F49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4E4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6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2B5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Informacijos sklaida ir propag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878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77B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A1D" w14:textId="2485FD5C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14609D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AE6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5DA5403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96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9C8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7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79C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Kūrybinis praktikumas 1 (Politikos / ekonomikos/ verslo žurnalistik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F5B0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5141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ėst. prakt.  R. Bandzienė, dėst. prakt. A. Dykov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F3E" w14:textId="2D470163" w:rsidR="009A019C" w:rsidRPr="009A019C" w:rsidRDefault="0014609D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ir 16:20 val. </w:t>
            </w:r>
            <w:r w:rsidR="00B45BA7"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53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498CF839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F24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268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7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0D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Kultūros ir kūrybinės industr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1E05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338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R. Vaičiulė, dėst. prakt. A. Dykov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72C" w14:textId="7D1E8232" w:rsidR="009A019C" w:rsidRPr="009A019C" w:rsidRDefault="00B45BA7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5-12-29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5ED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01B77C0" w14:textId="77777777" w:rsidR="009A019C" w:rsidRDefault="009A019C" w:rsidP="009A019C">
      <w:pPr>
        <w:spacing w:after="0" w:line="240" w:lineRule="auto"/>
        <w:rPr>
          <w:rFonts w:ascii="Times New Roman" w:hAnsi="Times New Roman" w:cs="Times New Roman"/>
        </w:rPr>
      </w:pPr>
    </w:p>
    <w:p w14:paraId="481B587A" w14:textId="77777777" w:rsidR="00EC6716" w:rsidRDefault="00EC6716" w:rsidP="009A01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31"/>
        <w:gridCol w:w="3569"/>
        <w:gridCol w:w="900"/>
        <w:gridCol w:w="2697"/>
        <w:gridCol w:w="3128"/>
        <w:gridCol w:w="1833"/>
        <w:gridCol w:w="709"/>
      </w:tblGrid>
      <w:tr w:rsidR="005B48D0" w:rsidRPr="005B48D0" w14:paraId="7A280EF9" w14:textId="77777777" w:rsidTr="00C71E0D">
        <w:trPr>
          <w:gridAfter w:val="1"/>
          <w:wAfter w:w="709" w:type="dxa"/>
          <w:trHeight w:val="270"/>
        </w:trPr>
        <w:tc>
          <w:tcPr>
            <w:tcW w:w="13892" w:type="dxa"/>
            <w:gridSpan w:val="7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193E9A3" w14:textId="77777777" w:rsidR="005867C2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NAUV24</w:t>
            </w:r>
            <w:r w:rsidR="0077744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, SMNAUV24AK </w:t>
            </w: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NGLŲ IR KITA UŽSIENIO (VOKIEČIŲ K. / PRANCŪZŲ K.) KALBA IR VERSL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</w:t>
            </w: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OMUNIKACIJA, </w:t>
            </w:r>
          </w:p>
          <w:p w14:paraId="246963D8" w14:textId="5BD6FC24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kursas 3 semestras</w:t>
            </w:r>
          </w:p>
        </w:tc>
      </w:tr>
      <w:tr w:rsidR="005B48D0" w:rsidRPr="005B48D0" w14:paraId="61C45789" w14:textId="77777777" w:rsidTr="00C71E0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632C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8931" w14:textId="1D673789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089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322D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135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32E" w14:textId="2368051A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F40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5B48D0" w:rsidRPr="005B48D0" w14:paraId="77275996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214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4E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8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4161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Teksto analizė ir vertimas (vokiečių-lietuvių-vokiečių kalb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973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7FF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A. Imbras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7598" w14:textId="2DF1A061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5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12-30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201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EC2" w14:textId="4232B05A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7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4BB6C815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9C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B8E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C45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Teksto analizė ir vertimas (anglų-lietuvių-anglų kalb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A0F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6DF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S. Sušinsk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F30" w14:textId="4DEAEA50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9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MS Teams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46E" w14:textId="554D5A3B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6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369663F0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95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50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95C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Retorika verslo komunikacij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162A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7A1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S. Sušinsk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B8B" w14:textId="02507A88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7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MS Teams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74E" w14:textId="5D4AFCB3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6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7036FB44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78B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2AA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190M0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56D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Verslo projektavimo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AF34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81A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Prof. Dr. D. Labanauskait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1F5" w14:textId="68C58AB1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2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1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316D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F27" w14:textId="7EB71972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8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5B48D0" w:rsidRPr="005B48D0" w14:paraId="0963E8F8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03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FA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265M00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A4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trateginė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55C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605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15E" w14:textId="114EB010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5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12-29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773F4F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491" w14:textId="1D82680B" w:rsidR="005B48D0" w:rsidRPr="005B48D0" w:rsidRDefault="00773F4F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B48D0" w:rsidRPr="005B48D0">
              <w:rPr>
                <w:rFonts w:ascii="Times New Roman" w:eastAsia="Times New Roman" w:hAnsi="Times New Roman" w:cs="Times New Roman"/>
                <w:lang w:eastAsia="lt-LT"/>
              </w:rPr>
              <w:t>026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01-29</w:t>
            </w:r>
            <w:r w:rsidR="005B48D0"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</w:tbl>
    <w:p w14:paraId="58ED20D9" w14:textId="77777777" w:rsidR="005B48D0" w:rsidRDefault="005B48D0" w:rsidP="005B48D0">
      <w:pPr>
        <w:spacing w:after="0" w:line="240" w:lineRule="auto"/>
      </w:pPr>
    </w:p>
    <w:p w14:paraId="09F335A1" w14:textId="77777777" w:rsidR="00D07938" w:rsidRDefault="00D07938" w:rsidP="005B48D0">
      <w:pPr>
        <w:spacing w:after="0" w:line="240" w:lineRule="auto"/>
      </w:pPr>
    </w:p>
    <w:p w14:paraId="580E387F" w14:textId="77777777" w:rsidR="00D07938" w:rsidRDefault="00D07938" w:rsidP="005B48D0">
      <w:pPr>
        <w:spacing w:after="0" w:line="240" w:lineRule="auto"/>
      </w:pPr>
    </w:p>
    <w:p w14:paraId="1D0ACDD9" w14:textId="77777777" w:rsidR="00D07938" w:rsidRDefault="00D07938" w:rsidP="005B48D0">
      <w:pPr>
        <w:spacing w:after="0" w:line="240" w:lineRule="auto"/>
      </w:pPr>
    </w:p>
    <w:p w14:paraId="6A9B9604" w14:textId="77777777" w:rsidR="00D07938" w:rsidRDefault="00D07938" w:rsidP="005B48D0">
      <w:pPr>
        <w:spacing w:after="0" w:line="240" w:lineRule="auto"/>
      </w:pPr>
    </w:p>
    <w:p w14:paraId="6CF8D920" w14:textId="77777777" w:rsidR="00D07938" w:rsidRDefault="00D07938" w:rsidP="005B48D0">
      <w:pPr>
        <w:spacing w:after="0" w:line="240" w:lineRule="auto"/>
      </w:pPr>
    </w:p>
    <w:p w14:paraId="43E6B08E" w14:textId="77777777" w:rsidR="00D07938" w:rsidRDefault="00D07938" w:rsidP="005B48D0">
      <w:pPr>
        <w:spacing w:after="0" w:line="240" w:lineRule="auto"/>
      </w:pPr>
    </w:p>
    <w:p w14:paraId="778D735C" w14:textId="77777777" w:rsidR="00D07938" w:rsidRDefault="00D07938" w:rsidP="005B48D0">
      <w:pPr>
        <w:spacing w:after="0" w:line="240" w:lineRule="auto"/>
      </w:pPr>
    </w:p>
    <w:p w14:paraId="0807EC27" w14:textId="77777777" w:rsidR="00D07938" w:rsidRDefault="00D07938" w:rsidP="005B48D0">
      <w:pPr>
        <w:spacing w:after="0" w:line="240" w:lineRule="auto"/>
      </w:pPr>
    </w:p>
    <w:p w14:paraId="6CE9F742" w14:textId="77777777" w:rsidR="00D07938" w:rsidRPr="005B48D0" w:rsidRDefault="00D07938" w:rsidP="005B48D0">
      <w:pPr>
        <w:spacing w:after="0" w:line="240" w:lineRule="auto"/>
      </w:pPr>
    </w:p>
    <w:p w14:paraId="1497F39C" w14:textId="77777777" w:rsidR="005B48D0" w:rsidRDefault="005B48D0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431"/>
        <w:gridCol w:w="1739"/>
        <w:gridCol w:w="1663"/>
        <w:gridCol w:w="2693"/>
      </w:tblGrid>
      <w:tr w:rsidR="000C244B" w:rsidRPr="000C244B" w14:paraId="0836F25D" w14:textId="77777777" w:rsidTr="00D07938">
        <w:trPr>
          <w:gridAfter w:val="2"/>
          <w:wAfter w:w="4356" w:type="dxa"/>
          <w:trHeight w:val="270"/>
        </w:trPr>
        <w:tc>
          <w:tcPr>
            <w:tcW w:w="10386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075FFB4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MNNS25 NACIONALINIS SAUGUMAS, 1 kursas 1 semestras</w:t>
            </w:r>
          </w:p>
        </w:tc>
      </w:tr>
      <w:tr w:rsidR="000C244B" w:rsidRPr="007739B5" w14:paraId="08B7FB6E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9607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5E1" w14:textId="6DC6C901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52B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FDC8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C55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805" w14:textId="15587A88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603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0C244B" w:rsidRPr="007739B5" w14:paraId="4E5EB2C3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021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910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1B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Nacionalinio saugumo istorija ir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D1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8A7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K. Šerpe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790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1678E3C2" w14:textId="12F66D2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2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201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827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72309F5D" w14:textId="64A25B9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9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391E0A84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C5F9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A0D8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2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71EF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Vidinio saugumo 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438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C6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Prof. dr. V. Laurė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3C61" w14:textId="55DE3775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6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107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899" w14:textId="3EC50883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7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26139FCB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7FD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8D2D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02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Teroriz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1EB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7118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oc. dr. A. Roots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F8CF" w14:textId="77777777" w:rsid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4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MS Teams</w:t>
            </w:r>
          </w:p>
          <w:p w14:paraId="78CA6EC5" w14:textId="5376A05D" w:rsidR="00D07938" w:rsidRPr="000C244B" w:rsidRDefault="00D07938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6" w:history="1">
              <w:r w:rsidRPr="005070FE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NmI4M2ZmZTktMmVhNC00MTJkLWI5ZDktN2IzMzAzN2ZjZGRj%40thread.v2/0?context=%7b%22Tid%22%3a%22a3245aee-5ea3-4dc7-90ec-b657db5c9c5a%22%2c%22Oid%22%3a%224a509a2a-44fd-4da0-8909-c9162d0ec904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F98" w14:textId="44A6610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8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MS Teams</w:t>
            </w:r>
          </w:p>
        </w:tc>
      </w:tr>
      <w:tr w:rsidR="000C244B" w:rsidRPr="007739B5" w14:paraId="787A43B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03B7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C91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4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5C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Krizių valdys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95A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C2C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S. Statneckyt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2F5" w14:textId="667CB38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5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107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4DB" w14:textId="08EEC78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6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7B448B9F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1E8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B2B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3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8B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uropos geo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131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98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K. Šerpe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1FB8" w14:textId="342E9589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7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201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A79" w14:textId="6FF7D804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8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2AB6347F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089" w14:textId="77777777" w:rsid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F4C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2A9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Papildomų studijų dalykas: Politikos mokslų įvadas (turintiems profesinį bakalauro laipsnį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A6F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6C8" w14:textId="2AD14108" w:rsidR="000C244B" w:rsidRPr="000C244B" w:rsidRDefault="00344F9D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Asist. dr. </w:t>
            </w:r>
            <w:r w:rsidR="000C244B"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A. Obrik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40F" w14:textId="0C18A39E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9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112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F46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0446C9BE" w14:textId="0D4D0B0D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2026-01-26 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</w:tbl>
    <w:p w14:paraId="2B08C800" w14:textId="77777777" w:rsidR="000C244B" w:rsidRDefault="000C244B" w:rsidP="000C244B">
      <w:pPr>
        <w:spacing w:after="0" w:line="240" w:lineRule="auto"/>
      </w:pPr>
    </w:p>
    <w:p w14:paraId="4998D128" w14:textId="77777777" w:rsidR="00EC6716" w:rsidRDefault="00EC6716" w:rsidP="000C244B">
      <w:pPr>
        <w:spacing w:after="0" w:line="240" w:lineRule="auto"/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789"/>
        <w:gridCol w:w="900"/>
        <w:gridCol w:w="2099"/>
        <w:gridCol w:w="332"/>
        <w:gridCol w:w="1768"/>
        <w:gridCol w:w="2698"/>
        <w:gridCol w:w="2409"/>
      </w:tblGrid>
      <w:tr w:rsidR="008910C4" w:rsidRPr="008910C4" w14:paraId="22AE6DDA" w14:textId="77777777" w:rsidTr="00AC4D23">
        <w:trPr>
          <w:gridAfter w:val="2"/>
          <w:wAfter w:w="5107" w:type="dxa"/>
          <w:trHeight w:val="270"/>
        </w:trPr>
        <w:tc>
          <w:tcPr>
            <w:tcW w:w="7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A58D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  <w:b/>
                <w:bCs/>
              </w:rPr>
              <w:t>SMTRI24 RINKODARA, 2 kursas 3 semestras</w:t>
            </w:r>
          </w:p>
        </w:tc>
        <w:tc>
          <w:tcPr>
            <w:tcW w:w="2100" w:type="dxa"/>
            <w:gridSpan w:val="2"/>
          </w:tcPr>
          <w:p w14:paraId="6E1E7D0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910C4" w:rsidRPr="008910C4" w14:paraId="77222296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99F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0FCC" w14:textId="51276E95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014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73B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95B6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65ACE" w14:textId="65E5852E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gzamino data, laikas</w:t>
            </w:r>
            <w:r w:rsidR="00781A5A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C1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8910C4" w:rsidRPr="008910C4" w14:paraId="68341A74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DE35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20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00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E91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Tarptautinė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07B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42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A. Šneiderien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D64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05 17:30 val. MS Teams</w:t>
            </w:r>
          </w:p>
          <w:p w14:paraId="7B1251D6" w14:textId="426CCDEF" w:rsidR="000B1CE3" w:rsidRDefault="000B1CE3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 </w:t>
            </w:r>
            <w:hyperlink r:id="rId67" w:history="1">
              <w:r w:rsidR="003F5673" w:rsidRPr="00262FD2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Dg2MzI2NzAtMzNmYi00NmY1LWI3YmMtMGU2NTZjYmQ3YWY3%40thread.v2/0?context=%7b%22Tid%22%3a%229c52966b-ed73-434c-b8ca-2ab02cc0785b%22%2c%22Oid%22%3a%22d24415bf-de9b-4675-8e7f-15a3ebda493b%22%7d</w:t>
              </w:r>
            </w:hyperlink>
          </w:p>
          <w:p w14:paraId="7FB89F6C" w14:textId="77777777" w:rsidR="003F5673" w:rsidRPr="003F5673" w:rsidRDefault="003F5673" w:rsidP="003F567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5673">
              <w:rPr>
                <w:rFonts w:ascii="Times New Roman" w:hAnsi="Times New Roman" w:cs="Times New Roman"/>
              </w:rPr>
              <w:t>Susitikimo ID: 365 618 085 848 39</w:t>
            </w:r>
          </w:p>
          <w:p w14:paraId="2589C5DB" w14:textId="68C8EDA4" w:rsidR="003F5673" w:rsidRPr="008910C4" w:rsidRDefault="003F5673" w:rsidP="003F567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5673">
              <w:rPr>
                <w:rFonts w:ascii="Times New Roman" w:hAnsi="Times New Roman" w:cs="Times New Roman"/>
              </w:rPr>
              <w:lastRenderedPageBreak/>
              <w:t>Slaptasis kodas: 2uu3qE6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E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lastRenderedPageBreak/>
              <w:t>2026-01-26 17:30 val.</w:t>
            </w:r>
          </w:p>
        </w:tc>
      </w:tr>
      <w:tr w:rsidR="008910C4" w:rsidRPr="008910C4" w14:paraId="4D22E451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2B2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C87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000M47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45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8910C4">
              <w:rPr>
                <w:rFonts w:ascii="Times New Roman" w:hAnsi="Times New Roman" w:cs="Times New Roman"/>
              </w:rPr>
              <w:t>Integruota rinkodaros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3CDC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90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R. Vaičiul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3D8" w14:textId="77777777" w:rsidR="00F829B5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6 17:30 val. </w:t>
            </w:r>
          </w:p>
          <w:p w14:paraId="43F26A88" w14:textId="5A99A602" w:rsidR="008910C4" w:rsidRPr="008910C4" w:rsidRDefault="00F829B5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E3626">
              <w:t>meet.google.com/xjr-umqh-hnm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171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7 17:30 val.</w:t>
            </w:r>
          </w:p>
        </w:tc>
      </w:tr>
      <w:tr w:rsidR="008910C4" w:rsidRPr="008910C4" w14:paraId="0AD35D48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037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B13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1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44C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Rinkodaros vadybos semina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F17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BC0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r. D. Montvydait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D2C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5-12-29 17:30 val. MS Teams</w:t>
            </w:r>
          </w:p>
          <w:p w14:paraId="15C503C6" w14:textId="74776411" w:rsidR="00CB5306" w:rsidRPr="008910C4" w:rsidRDefault="00CB5306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68" w:history="1">
              <w:r w:rsidRPr="00496ED3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NmVjZjgxZTgtOTgyMy00ZmFmLTkzNGMtZTg2NWI1Mzc5MzNh%40thread.v2%2F0%3Fcontext%3D%257b%2522Tid%2522%253a%252210701389-4f5b-4078-baea-209e39c6210e%2522%252c%2522Oid%2522%253a%252259683326-6d1e-46cc-b27f-6a37d38b4aad%2522%257d%26anon%3Dtrue&amp;type=meetup-join&amp;deeplinkId=019214bd-a75d-45e5-b46d-3e3e4a4c2520&amp;directDl=true&amp;msLaunch=true&amp;enableMobilePage=true&amp;suppressPrompt=tru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1D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8 17:30 val.</w:t>
            </w:r>
          </w:p>
        </w:tc>
      </w:tr>
      <w:tr w:rsidR="008910C4" w:rsidRPr="008910C4" w14:paraId="029A3C3D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461B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7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000M47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B6D5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Rinkodaros inovac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B58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436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Lekt. A. Pacevičiūt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D297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07 17:30 val. MS Teams</w:t>
            </w:r>
          </w:p>
          <w:p w14:paraId="58E27CA3" w14:textId="60F3E43C" w:rsidR="005E32C2" w:rsidRPr="008910C4" w:rsidRDefault="005E32C2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E32C2">
              <w:rPr>
                <w:rFonts w:ascii="Times New Roman" w:hAnsi="Times New Roman" w:cs="Times New Roman"/>
              </w:rPr>
              <w:t> </w:t>
            </w:r>
            <w:hyperlink r:id="rId69" w:tooltip="https://teams.microsoft.com/l/meetup-join/19%3ameeting_NGI1M2NlNWEtN2IwOS00NzU5LTgzNGEtY2Y4N2ZjOTMzZTJk%40thread.v2/0?context=%7b%22Tid%22%3a%229c52966b-ed73-434c-b8ca-2ab02cc0785b%22%2c%22Oid%22%3a%2294ce80c6-e8b0-4a3b-b701-1409fb94c41d%22%7d" w:history="1">
              <w:r w:rsidRPr="005E32C2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GI1M2NlNWEtN2IwOS00NzU5LTgzNGEtY2Y4N2ZjOTMzZTJk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4CF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9 17:30 val.</w:t>
            </w:r>
          </w:p>
        </w:tc>
      </w:tr>
      <w:tr w:rsidR="008910C4" w:rsidRPr="008910C4" w14:paraId="01CF3BB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97B8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A7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0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13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asirenkamas dalykas: Verslo socialinė atsakomybė ir tvarumas</w:t>
            </w:r>
          </w:p>
          <w:p w14:paraId="72866DD7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489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71C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A. Šneiderien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140D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5-12-30 17:30 val. MS Teams</w:t>
            </w:r>
          </w:p>
          <w:p w14:paraId="6B7ED340" w14:textId="66BAD87A" w:rsid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0" w:history="1">
              <w:r w:rsidRPr="00256C98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YmEzMWNjYWQtZjZlZS00YTU2LWJkN2MtMDA4MDNlZmYxMzI2%40thread.v2/0?context=%7b%22Tid%22%3a%229c52966b-ed73-434c-b8ca-2ab02cc0785b%22%2c%22Oid%22%3a%22d24415bf-de9b-4675-8e7f-15a3ebda493b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4C42A5" w14:textId="10501694" w:rsidR="000B1CE3" w:rsidRP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lastRenderedPageBreak/>
              <w:t xml:space="preserve">Susitikimo ID: 319 274 029 045 1 </w:t>
            </w:r>
          </w:p>
          <w:p w14:paraId="3CA58863" w14:textId="77777777" w:rsidR="000B1CE3" w:rsidRP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Slaptasis kodas: Cb9yJ3CG </w:t>
            </w:r>
          </w:p>
          <w:p w14:paraId="4C0540C2" w14:textId="77777777" w:rsidR="000B1CE3" w:rsidRPr="008910C4" w:rsidRDefault="000B1CE3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62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lastRenderedPageBreak/>
              <w:t>2026-01-26 18:30 val.</w:t>
            </w:r>
          </w:p>
        </w:tc>
      </w:tr>
      <w:tr w:rsidR="008910C4" w:rsidRPr="008910C4" w14:paraId="4FA7687D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A71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BC0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0B06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3CBA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apildomųjų studijų dalykas baigusiems profesinį bakalaurą:</w:t>
            </w:r>
          </w:p>
          <w:p w14:paraId="584D6B8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Pardavimų valdyma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2B6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1D09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Lekt. E. Klima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C8B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08 17:30 val. MS Te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A1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8 18:30 val.</w:t>
            </w:r>
          </w:p>
        </w:tc>
      </w:tr>
    </w:tbl>
    <w:p w14:paraId="64606A36" w14:textId="77777777" w:rsidR="008910C4" w:rsidRPr="008910C4" w:rsidRDefault="008910C4" w:rsidP="008910C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148"/>
        <w:gridCol w:w="2976"/>
        <w:gridCol w:w="284"/>
        <w:gridCol w:w="2977"/>
      </w:tblGrid>
      <w:tr w:rsidR="00AA3167" w:rsidRPr="003A2EE3" w14:paraId="7080E74E" w14:textId="77777777" w:rsidTr="00420B38">
        <w:trPr>
          <w:gridAfter w:val="2"/>
          <w:wAfter w:w="3261" w:type="dxa"/>
          <w:trHeight w:val="270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0C388CDE" w14:textId="2AC8F9E4" w:rsidR="00AA3167" w:rsidRPr="003A2EE3" w:rsidRDefault="00AA3167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  <w:b/>
                <w:bCs/>
              </w:rPr>
              <w:t>SMNVG25 VISUOMENĖS GEOGRAFIJA IR GEOINFORMACINIŲ SISTEMŲ TAIKYMAS, 1 kursas 1 semestras</w:t>
            </w:r>
          </w:p>
        </w:tc>
      </w:tr>
      <w:tr w:rsidR="00115C25" w:rsidRPr="003A2EE3" w14:paraId="617C27D7" w14:textId="77777777" w:rsidTr="00420B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031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9E28" w14:textId="49494EBD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3E0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F37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ED3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0696F" w14:textId="070C3BC3" w:rsidR="00115C25" w:rsidRPr="003A2EE3" w:rsidRDefault="00115C25" w:rsidP="00115C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gzamino data, laikas</w:t>
            </w:r>
            <w:r w:rsidR="00AA3167" w:rsidRPr="003A2EE3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8691" w14:textId="08FC1237" w:rsidR="00115C25" w:rsidRPr="003A2EE3" w:rsidRDefault="00115C25" w:rsidP="00115C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erlaikymo data, laikas</w:t>
            </w:r>
            <w:r w:rsidR="00AA3167" w:rsidRPr="003A2EE3">
              <w:rPr>
                <w:rFonts w:ascii="Times New Roman" w:hAnsi="Times New Roman" w:cs="Times New Roman"/>
              </w:rPr>
              <w:t>, auditorija</w:t>
            </w:r>
          </w:p>
        </w:tc>
      </w:tr>
      <w:tr w:rsidR="00115C25" w:rsidRPr="003A2EE3" w14:paraId="1F0B83B1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41AA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F96F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160M0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201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rdvinė statis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90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B846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lekt. K. Gruž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4A3F" w14:textId="0872CB42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5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Te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D2E" w14:textId="55D32DDB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 15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Teams</w:t>
            </w:r>
          </w:p>
        </w:tc>
      </w:tr>
      <w:tr w:rsidR="00115C25" w:rsidRPr="003A2EE3" w14:paraId="2EEE575A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D8F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85DE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4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A34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A2EE3">
              <w:rPr>
                <w:rFonts w:ascii="Times New Roman" w:hAnsi="Times New Roman" w:cs="Times New Roman"/>
              </w:rPr>
              <w:t>Europos Sąjungos 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D97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56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asist. dr. S. Statneck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DE09" w14:textId="7D3169FE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2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C84" w14:textId="1BF6C9B4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</w:tr>
      <w:tr w:rsidR="00115C25" w:rsidRPr="003A2EE3" w14:paraId="1274D67B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D18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7DA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6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B721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Regioninės plėtros projektų ruoš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4B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3FC" w14:textId="40F824BB" w:rsidR="00115C25" w:rsidRPr="003A2EE3" w:rsidRDefault="005B5638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E. Spiriajev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93CA" w14:textId="3084C3AC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9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CAB" w14:textId="5E4483F2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7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</w:tr>
      <w:tr w:rsidR="00115C25" w:rsidRPr="003A2EE3" w14:paraId="1C903391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7FD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6D7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8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B4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Visuomeninės geografijos teorija ir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4E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6D84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oc. dr. E. Spiriajev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B82" w14:textId="479EDB9F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6 17.3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1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9CD" w14:textId="5F1D2A6C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6 17.30 val.</w:t>
            </w:r>
            <w:r w:rsidR="000B0378" w:rsidRPr="003A2EE3">
              <w:rPr>
                <w:rFonts w:ascii="Times New Roman" w:hAnsi="Times New Roman" w:cs="Times New Roman"/>
              </w:rPr>
              <w:t>111 a.</w:t>
            </w:r>
          </w:p>
        </w:tc>
      </w:tr>
      <w:tr w:rsidR="00115C25" w:rsidRPr="003A2EE3" w14:paraId="3C170BB7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033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C28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230M0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2606" w14:textId="30C1B383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asaulio ekonomika ir tarptautiniai ryš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9690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8BE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rof. S. Kind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E757" w14:textId="215E803F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0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Te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0E4" w14:textId="32F1184E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Teams</w:t>
            </w:r>
          </w:p>
        </w:tc>
      </w:tr>
      <w:tr w:rsidR="00115C25" w:rsidRPr="003A2EE3" w14:paraId="1D07A0B6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0DC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F8C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230B0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AFB8" w14:textId="750AD1A5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Papildomų studijų dalykas: Regionistika ir regioninių tyrimų metodai (turintiems profesinį bakalauro laipsnį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E1DD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1B8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Lekt. R. Zabit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DFCC" w14:textId="65C8A888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3 14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9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51" w14:textId="57C273D4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2026-01-29 14.00 val. </w:t>
            </w:r>
          </w:p>
        </w:tc>
      </w:tr>
    </w:tbl>
    <w:tbl>
      <w:tblPr>
        <w:tblW w:w="14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97"/>
        <w:gridCol w:w="3521"/>
        <w:gridCol w:w="897"/>
        <w:gridCol w:w="2369"/>
        <w:gridCol w:w="3969"/>
        <w:gridCol w:w="2378"/>
      </w:tblGrid>
      <w:tr w:rsidR="00146263" w:rsidRPr="00A505FF" w14:paraId="2948E9B7" w14:textId="77777777" w:rsidTr="00AC07CE">
        <w:trPr>
          <w:gridAfter w:val="1"/>
          <w:wAfter w:w="2378" w:type="dxa"/>
          <w:trHeight w:val="270"/>
        </w:trPr>
        <w:tc>
          <w:tcPr>
            <w:tcW w:w="124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DD6523A" w14:textId="77777777" w:rsidR="00D07938" w:rsidRDefault="00D07938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0A777E82" w14:textId="77777777" w:rsidR="00D07938" w:rsidRDefault="00D07938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2C11286F" w14:textId="121D55F6" w:rsidR="00146263" w:rsidRPr="00A505FF" w:rsidRDefault="00146263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  <w:b/>
                <w:bCs/>
              </w:rPr>
              <w:t>SMTVV25 VERSLO VADYBA, 1 kursas 1 semestras</w:t>
            </w:r>
            <w:r w:rsidRPr="00A505FF">
              <w:rPr>
                <w:rFonts w:ascii="Times New Roman" w:hAnsi="Times New Roman" w:cs="Times New Roman"/>
              </w:rPr>
              <w:t>  </w:t>
            </w:r>
          </w:p>
        </w:tc>
      </w:tr>
      <w:tr w:rsidR="00A505FF" w:rsidRPr="00A505FF" w14:paraId="70FAF447" w14:textId="77777777" w:rsidTr="00AC07CE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ADE9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D07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lyko (sando) kodas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E88D9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4A1BC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D65E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8B99D2" w14:textId="5EEE1883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9090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A505FF" w:rsidRPr="00A505FF" w14:paraId="4A4839F9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A393B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28CE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08 </w:t>
            </w:r>
          </w:p>
          <w:p w14:paraId="69159A5E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52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FF79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. dalykas: Valdymo teorijos </w:t>
            </w:r>
          </w:p>
          <w:p w14:paraId="5159535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rbuotojų gerovės valdy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EE62D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147A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oc. dr. E. Valionienė </w:t>
            </w:r>
          </w:p>
          <w:p w14:paraId="257EB9C6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4E9D12AE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5C03EAA5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46665515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10D34B63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32D37312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0D0E5D97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7334991A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5E6633A4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7197B773" w14:textId="43E25F13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 dr. E. Župer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0E198" w14:textId="2E06C8F6" w:rsidR="00A505FF" w:rsidRDefault="00006B2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-</w:t>
            </w:r>
            <w:r w:rsidR="00A505FF" w:rsidRPr="00A505FF">
              <w:rPr>
                <w:rFonts w:ascii="Times New Roman" w:hAnsi="Times New Roman" w:cs="Times New Roman"/>
              </w:rPr>
              <w:t>12-29 18:30 val. </w:t>
            </w:r>
            <w:r w:rsidR="00D56221">
              <w:rPr>
                <w:rFonts w:ascii="Times New Roman" w:hAnsi="Times New Roman" w:cs="Times New Roman"/>
              </w:rPr>
              <w:t xml:space="preserve">MS </w:t>
            </w:r>
            <w:r w:rsidR="003D5BB8">
              <w:rPr>
                <w:rFonts w:ascii="Times New Roman" w:hAnsi="Times New Roman" w:cs="Times New Roman"/>
              </w:rPr>
              <w:t>Te</w:t>
            </w:r>
            <w:r w:rsidR="00D56221">
              <w:rPr>
                <w:rFonts w:ascii="Times New Roman" w:hAnsi="Times New Roman" w:cs="Times New Roman"/>
              </w:rPr>
              <w:t>ams</w:t>
            </w:r>
            <w:r w:rsidR="002D17C8">
              <w:rPr>
                <w:rFonts w:ascii="Times New Roman" w:hAnsi="Times New Roman" w:cs="Times New Roman"/>
              </w:rPr>
              <w:t xml:space="preserve"> </w:t>
            </w:r>
            <w:hyperlink r:id="rId71" w:tooltip="https://teams.microsoft.com/l/meetup-join/19%3ameeting_ODU3ZTY0NWQtODk5Ni00MjYzLTlkYjAtNjQ3OWZkYTQzYWIz%40thread.v2/0?context=%7b%22Tid%22%3a%229c52966b-ed73-434c-b8ca-2ab02cc0785b%22%2c%22Oid%22%3a%2231451bbd-d044-4ad8-ad11-2d9fd63aef1a%22%7d" w:history="1">
              <w:r w:rsidR="002D17C8" w:rsidRPr="002D17C8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DU3ZTY0NWQtODk5Ni00MjYzLTlkYjAtNjQ3OWZkYTQzYWIz%40thread.v2/0?context=%7b%22Tid%22%3a%229c52966b-ed73-434c-b8ca-2ab02cc0785b%22%2c%22Oid%22%3a%2</w:t>
              </w:r>
              <w:r w:rsidR="002D17C8" w:rsidRPr="002D17C8">
                <w:rPr>
                  <w:rStyle w:val="Hipersaitas"/>
                  <w:rFonts w:ascii="Times New Roman" w:hAnsi="Times New Roman" w:cs="Times New Roman"/>
                </w:rPr>
                <w:lastRenderedPageBreak/>
                <w:t>231451bbd-d044-4ad8-ad11-2d9fd63aef1a%22%7d</w:t>
              </w:r>
            </w:hyperlink>
          </w:p>
          <w:p w14:paraId="6EBB031A" w14:textId="77777777" w:rsidR="002722DC" w:rsidRDefault="002722D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64659D6D" w14:textId="573155A2" w:rsidR="00D56221" w:rsidRPr="00A505FF" w:rsidRDefault="00D56221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uotojų gerovės valdymas - </w:t>
            </w:r>
            <w:hyperlink r:id="rId72" w:history="1">
              <w:r w:rsidRPr="00D56221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5591B" w14:textId="5D2EC261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6 17:00 val. </w:t>
            </w:r>
          </w:p>
        </w:tc>
      </w:tr>
      <w:tr w:rsidR="00A505FF" w:rsidRPr="00A505FF" w14:paraId="3965A2A5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E52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76E32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03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B3F05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Verslo projektavimo metodologija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D67E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7CE87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Lekt. A. Zonienė, prof. Dr. L. Šimans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F237F" w14:textId="77777777" w:rsid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5 18:30 v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508A5">
              <w:rPr>
                <w:rFonts w:ascii="Times New Roman" w:hAnsi="Times New Roman" w:cs="Times New Roman"/>
              </w:rPr>
              <w:t>MS Teams</w:t>
            </w:r>
          </w:p>
          <w:p w14:paraId="090AE112" w14:textId="78544E10" w:rsidR="009508A5" w:rsidRPr="00A505FF" w:rsidRDefault="009508A5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3" w:history="1">
              <w:r w:rsidRPr="009F26D4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TU1OWVhMjItODdlZi00NTAwLTk0OWUtNGFjZjNlNTY0Nzdi%40thread.v2/0?context=%7b%22Tid%22%3a%229c52966b-ed73-434c-b8ca-2ab02cc0785b%22%2c%22Oid%22%3a%2257081a08-2ac6-4fb2-b944-d4b881493400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22B8" w14:textId="6419CFCD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8   15:00 val. </w:t>
            </w:r>
          </w:p>
        </w:tc>
      </w:tr>
      <w:tr w:rsidR="00A505FF" w:rsidRPr="00A505FF" w14:paraId="4FEF4724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D5775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0D55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35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4EFB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ažangaus vadovavimo sistema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8D5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7A20B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Asist. dr. A. Petruli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594D7" w14:textId="77777777" w:rsidR="002F7E96" w:rsidRDefault="000A005C" w:rsidP="002F7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08  18:30 v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  <w:r w:rsidR="002F7E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9404CA6" w14:textId="7E3BCA54" w:rsidR="00A505FF" w:rsidRPr="00A505FF" w:rsidRDefault="002F7E96" w:rsidP="002F7E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4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4F2E" w14:textId="0A6D4C73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8 18:00 val. </w:t>
            </w:r>
          </w:p>
        </w:tc>
      </w:tr>
      <w:tr w:rsidR="00A505FF" w:rsidRPr="00A505FF" w14:paraId="6B111487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091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EAF7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43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E489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Mokslinis darbas 1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392F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9B3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 dr. L. Šimans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235A2" w14:textId="77777777" w:rsid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9  17:0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4C0201">
              <w:rPr>
                <w:rFonts w:ascii="Times New Roman" w:hAnsi="Times New Roman" w:cs="Times New Roman"/>
              </w:rPr>
              <w:t>MS Teams</w:t>
            </w:r>
          </w:p>
          <w:p w14:paraId="474A3338" w14:textId="77777777" w:rsidR="004C0201" w:rsidRPr="004C0201" w:rsidRDefault="004C0201" w:rsidP="004C020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5" w:history="1">
              <w:r w:rsidRPr="004C0201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GUwZjcyNWItMjRjNC00M2IyLWFmNTMtMTFkNTJjMzYyMjc2%40thread.v2/0?context=%7b%22Tid%22%3a%229c52966b-ed73-434c-b8ca-2ab02cc0785b%22%2c%22Oid%22%3a%2</w:t>
              </w:r>
              <w:r w:rsidRPr="004C0201">
                <w:rPr>
                  <w:rStyle w:val="Hipersaitas"/>
                  <w:rFonts w:ascii="Times New Roman" w:hAnsi="Times New Roman" w:cs="Times New Roman"/>
                </w:rPr>
                <w:lastRenderedPageBreak/>
                <w:t>226ee5852-d82b-4ea6-81c0-fdbdf2743252%22%7d</w:t>
              </w:r>
            </w:hyperlink>
          </w:p>
          <w:p w14:paraId="40D7D798" w14:textId="608AC0B5" w:rsidR="004C0201" w:rsidRPr="008F1FE7" w:rsidRDefault="004C0201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AE7F" w14:textId="5AC31F90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9 18:00 val. </w:t>
            </w:r>
          </w:p>
        </w:tc>
      </w:tr>
      <w:tr w:rsidR="00A505FF" w:rsidRPr="00A505FF" w14:paraId="78802CB0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D6972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2EB3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49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59A2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Tarptautinio verslo valdy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7C4F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C79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dr. E. Župerkienė, asist. dr. A. Lastauskait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57DA1" w14:textId="77777777" w:rsid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2  18:3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1410E5">
              <w:rPr>
                <w:rFonts w:ascii="Times New Roman" w:hAnsi="Times New Roman" w:cs="Times New Roman"/>
              </w:rPr>
              <w:t>MS Teams</w:t>
            </w:r>
          </w:p>
          <w:p w14:paraId="42C0532E" w14:textId="77777777" w:rsidR="001410E5" w:rsidRDefault="001410E5" w:rsidP="00146263">
            <w:pPr>
              <w:spacing w:after="0" w:line="240" w:lineRule="auto"/>
              <w:outlineLvl w:val="0"/>
            </w:pPr>
            <w:hyperlink r:id="rId76" w:history="1">
              <w:r w:rsidRPr="001410E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ZWMwYzMxMDAtY2E3NS00ODIyLTlkZWItNzBjMjc1NWJiOWIx%40thread.v2/0?context=%7b%22Tid%22%3a%229c52966b-ed73-434c-b8ca-2ab02cc0785b%22%2c%22Oid%22%3a%227b80abb5-76ff-4ba7-8c01-60f726e5d743%22%7d</w:t>
              </w:r>
            </w:hyperlink>
          </w:p>
          <w:p w14:paraId="6FADCC55" w14:textId="4EC12170" w:rsidR="00EE4094" w:rsidRPr="00A505FF" w:rsidRDefault="00EE4094" w:rsidP="00EE409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4D8DA" w14:textId="14075296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9 15:00 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05FF" w:rsidRPr="00A505FF" w14:paraId="1018D396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F41C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AD059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BF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apildomųjų studijų dalykas: Pardavimų valdymas 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4AD1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5326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Lekt. E. Klima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B8AA3" w14:textId="605C337D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05 18:3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E81CDD">
              <w:rPr>
                <w:rFonts w:ascii="Times New Roman" w:hAnsi="Times New Roman" w:cs="Times New Roman"/>
              </w:rPr>
              <w:t>MS Teams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2544C" w14:textId="53C393AF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7  17:00 val. </w:t>
            </w:r>
          </w:p>
        </w:tc>
      </w:tr>
    </w:tbl>
    <w:p w14:paraId="54A85BA4" w14:textId="77777777" w:rsidR="002F7E96" w:rsidRDefault="002F7E96" w:rsidP="00A505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F5F6045" w14:textId="77777777" w:rsidR="002228AF" w:rsidRDefault="002228AF" w:rsidP="00A505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356"/>
        <w:gridCol w:w="900"/>
        <w:gridCol w:w="2086"/>
        <w:gridCol w:w="345"/>
        <w:gridCol w:w="1767"/>
        <w:gridCol w:w="2273"/>
        <w:gridCol w:w="2410"/>
      </w:tblGrid>
      <w:tr w:rsidR="009E785D" w:rsidRPr="00DD7B20" w14:paraId="17A2B3E4" w14:textId="77777777" w:rsidTr="00AC07CE">
        <w:trPr>
          <w:gridAfter w:val="2"/>
          <w:wAfter w:w="4683" w:type="dxa"/>
          <w:trHeight w:val="270"/>
        </w:trPr>
        <w:tc>
          <w:tcPr>
            <w:tcW w:w="808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034E924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bookmarkStart w:id="8" w:name="_Hlk216091354"/>
            <w:r w:rsidRPr="00DD7B2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TVV24 VERSLO VADYBA 2 kursas 3 semestras</w:t>
            </w:r>
          </w:p>
        </w:tc>
        <w:tc>
          <w:tcPr>
            <w:tcW w:w="2112" w:type="dxa"/>
            <w:gridSpan w:val="2"/>
          </w:tcPr>
          <w:p w14:paraId="68E0EAF5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785D" w:rsidRPr="007739B5" w14:paraId="244F521C" w14:textId="77777777" w:rsidTr="00AC07CE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E11B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BA40" w14:textId="75578339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033E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1AC5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8B8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375" w14:textId="4EE3593A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437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E785D" w:rsidRPr="007739B5" w14:paraId="70139BED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018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CF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000M56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EDD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Empirinio tyrimo dizain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1A5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612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Doc. dr. J. Viluc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BBB" w14:textId="77777777" w:rsidR="009E785D" w:rsidRDefault="009E785D" w:rsidP="00D96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5-12-29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491BF4">
              <w:rPr>
                <w:rFonts w:ascii="Times New Roman" w:hAnsi="Times New Roman" w:cs="Times New Roman"/>
              </w:rPr>
              <w:t>MS Teams</w:t>
            </w:r>
          </w:p>
          <w:p w14:paraId="1ED3840C" w14:textId="1BE7898C" w:rsidR="00491BF4" w:rsidRPr="00DD7B20" w:rsidRDefault="00491BF4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77" w:history="1">
              <w:r w:rsidRPr="00BB6036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jY3MmY4ZGUtZDRmMy00MDcyLWFkMDItNjdhYTc5M2RjYjQ1%40thread.v2/0?context=%7B%22Tid%22%3A%229c52966b-ed73-434c-b8ca-2ab02cc0785b%22%2C%22Oid%22%3A%2252c1fe6a-87e6-4b3e-8882-0986e3247b00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C3A" w14:textId="609421CF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8 12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7E6379C5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1A7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C590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0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39A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D7B20">
              <w:rPr>
                <w:rFonts w:ascii="Times New Roman" w:hAnsi="Times New Roman"/>
              </w:rPr>
              <w:t>Inovacijų strate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988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9B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Asist. dr. A. Župerka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1696" w14:textId="3B5C5E5D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08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241FC">
              <w:rPr>
                <w:rFonts w:ascii="Times New Roman" w:hAnsi="Times New Roman" w:cs="Times New Roman"/>
              </w:rPr>
              <w:t>MS Te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42A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785D" w:rsidRPr="007739B5" w14:paraId="4FD0D97B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497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9" w:name="_Hlk216091367"/>
            <w:bookmarkEnd w:id="8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F9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4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2C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Mokslinis darbas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753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783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Prof. dr. L. Šimans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257" w14:textId="77777777" w:rsidR="009E785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1 17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3E7FF6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0646C473" w14:textId="6B049412" w:rsidR="00A6355B" w:rsidRPr="00DD7B20" w:rsidRDefault="00A6355B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78" w:history="1">
              <w:r w:rsidRPr="00A635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OGQxNTJhMWItOWZhMC00NDFjLTllOTctY2EyZjkzNzM3NzUz%40thread.v2/0?context=%7b%22Tid%22%3a%229c52966b-ed73-434c-b8ca-2ab02cc0785b%22%2c%22Oid%22%3a%</w:t>
              </w:r>
              <w:r w:rsidRPr="00A635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2226ee5852-d82b-4ea6-81c0-fdbdf2743252%22%7d</w:t>
              </w:r>
            </w:hyperlink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AA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9"/>
      <w:tr w:rsidR="009E785D" w:rsidRPr="007739B5" w14:paraId="6726FEFA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B16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B7F1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7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74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Organizacinės kultūros kūr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3EC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8F6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Prof. dr. L. Šimans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7D4A" w14:textId="77777777" w:rsidR="0077299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05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7299D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</w:p>
          <w:p w14:paraId="2CADE000" w14:textId="32D17422" w:rsidR="009E785D" w:rsidRPr="00DD7B20" w:rsidRDefault="0077299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79" w:history="1">
              <w:r w:rsidRPr="0077299D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jVkYjcyY2ItMGFmZC00MTIwLTgyYjQtZmI4Y2I4ZjRkZDE5%40thread.v2/0?context=%7b%22Tid%22%3a%229c52966b-ed73-434c-b8ca-2ab02cc0785b%22%2c%22Oid%22%3a%2226ee5852-d82b-4ea6-81c0-fdbdf2743252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72F" w14:textId="4F6F65E3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16-01-26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1F605848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2E8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250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1M00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D5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P. d. Elektroninė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159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7C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Asist. dr. E. Baranskait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F9A" w14:textId="77777777" w:rsidR="00280774" w:rsidRPr="00280774" w:rsidRDefault="009E785D" w:rsidP="00280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15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hyperlink r:id="rId80" w:history="1">
              <w:r w:rsidR="00280774" w:rsidRPr="0028077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YTJmZTVkOTYtZjFkZi00ZTMzLTg5OGMtZGZmNDZkMjEyMzVk%40thread.v2/0?context=%7b%22Tid%22%3a%229c52966b-ed73-434c-b8ca-2ab02cc0785b%22%2c%22Oid%22%3a%2278536247-7f4b-4a93-ac00-342238ca9f4e%22%7d</w:t>
              </w:r>
            </w:hyperlink>
          </w:p>
          <w:p w14:paraId="0FD21331" w14:textId="51894159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8FC" w14:textId="1C8363F4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7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2C40CD65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67E" w14:textId="77777777" w:rsidR="009E785D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C6C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B00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47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Papildomųjų studijų dalykas baigusiems profesinį bakalauras: Rinkodar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564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FF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Lekt. A. Pacevičiūt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EDC5" w14:textId="6914D677" w:rsidR="009E785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12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5E32C2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6A43A1EE" w14:textId="64580938" w:rsidR="005E32C2" w:rsidRPr="00DD7B20" w:rsidRDefault="005E32C2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81" w:tooltip="https://teams.microsoft.com/l/meetup-join/19%3ameeting_OTdlNTNkYTktYzdkMC00MDJhLTliMmItMmU4ODg2ZWZmMzg5%40thread.v2/0?context=%7b%22Tid%22%3a%229c52966b-ed73-434c-b8ca-2ab02cc0785b%22%2c%22Oid%22%3a%2253edd435-c988-41d0-99d1-e8dfaf655c73%22%7d" w:history="1">
              <w:r w:rsidRPr="005E32C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OTdlNTNkYTktYzdkMC00MDJhLTliMmItMmU4ODg2ZWZmMzg5%40thread.v2/0?context=%7b%22Tid%22%3a%229c52966b-ed73-434c-b8ca-2ab02cc0785b%22%2c%22Oid%22%3a%2253edd435-c988-41d0-99d1-e8dfaf655c73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7D2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D1467D1" w14:textId="77777777" w:rsidR="009E785D" w:rsidRDefault="009E785D" w:rsidP="009E785D">
      <w:pPr>
        <w:spacing w:after="0" w:line="240" w:lineRule="auto"/>
      </w:pPr>
    </w:p>
    <w:p w14:paraId="6D513A42" w14:textId="77777777" w:rsidR="009E785D" w:rsidRPr="003A2EE3" w:rsidRDefault="009E785D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sectPr w:rsidR="009E785D" w:rsidRPr="003A2EE3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1F4"/>
    <w:multiLevelType w:val="hybridMultilevel"/>
    <w:tmpl w:val="EDC2B1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069"/>
    <w:multiLevelType w:val="hybridMultilevel"/>
    <w:tmpl w:val="A8765D88"/>
    <w:lvl w:ilvl="0" w:tplc="622A7AF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1DE2"/>
    <w:multiLevelType w:val="hybridMultilevel"/>
    <w:tmpl w:val="BDCCE5E0"/>
    <w:lvl w:ilvl="0" w:tplc="B91E27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6775">
    <w:abstractNumId w:val="2"/>
  </w:num>
  <w:num w:numId="2" w16cid:durableId="227957205">
    <w:abstractNumId w:val="0"/>
  </w:num>
  <w:num w:numId="3" w16cid:durableId="43531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5508"/>
    <w:rsid w:val="00006B22"/>
    <w:rsid w:val="00014DAE"/>
    <w:rsid w:val="0002167A"/>
    <w:rsid w:val="00023C4B"/>
    <w:rsid w:val="000255DC"/>
    <w:rsid w:val="000256E5"/>
    <w:rsid w:val="000265E5"/>
    <w:rsid w:val="000266B8"/>
    <w:rsid w:val="0002748E"/>
    <w:rsid w:val="00030C41"/>
    <w:rsid w:val="0003309C"/>
    <w:rsid w:val="0003605B"/>
    <w:rsid w:val="000361C5"/>
    <w:rsid w:val="000430C1"/>
    <w:rsid w:val="00043EC6"/>
    <w:rsid w:val="0004593F"/>
    <w:rsid w:val="00050494"/>
    <w:rsid w:val="00053634"/>
    <w:rsid w:val="000572F0"/>
    <w:rsid w:val="00060BCA"/>
    <w:rsid w:val="00063668"/>
    <w:rsid w:val="00063A0A"/>
    <w:rsid w:val="000672CA"/>
    <w:rsid w:val="0007046D"/>
    <w:rsid w:val="00070CF3"/>
    <w:rsid w:val="00072529"/>
    <w:rsid w:val="00074025"/>
    <w:rsid w:val="00075609"/>
    <w:rsid w:val="000816CC"/>
    <w:rsid w:val="0008190F"/>
    <w:rsid w:val="00081A76"/>
    <w:rsid w:val="00087297"/>
    <w:rsid w:val="00092CBA"/>
    <w:rsid w:val="00093763"/>
    <w:rsid w:val="00094E8F"/>
    <w:rsid w:val="000955FB"/>
    <w:rsid w:val="0009702F"/>
    <w:rsid w:val="000A005C"/>
    <w:rsid w:val="000A040A"/>
    <w:rsid w:val="000A2E94"/>
    <w:rsid w:val="000A577E"/>
    <w:rsid w:val="000B0378"/>
    <w:rsid w:val="000B1398"/>
    <w:rsid w:val="000B1CE3"/>
    <w:rsid w:val="000B421E"/>
    <w:rsid w:val="000B5114"/>
    <w:rsid w:val="000C2106"/>
    <w:rsid w:val="000C244B"/>
    <w:rsid w:val="000D0D3B"/>
    <w:rsid w:val="000D3624"/>
    <w:rsid w:val="000D4B03"/>
    <w:rsid w:val="000D4C03"/>
    <w:rsid w:val="000E0816"/>
    <w:rsid w:val="000E15DB"/>
    <w:rsid w:val="000E2A36"/>
    <w:rsid w:val="000E49D4"/>
    <w:rsid w:val="000E4FF9"/>
    <w:rsid w:val="000E7C63"/>
    <w:rsid w:val="000F081B"/>
    <w:rsid w:val="000F2A5B"/>
    <w:rsid w:val="000F2C86"/>
    <w:rsid w:val="000F3EC8"/>
    <w:rsid w:val="000F5F63"/>
    <w:rsid w:val="000F66F6"/>
    <w:rsid w:val="000F68EF"/>
    <w:rsid w:val="000F7088"/>
    <w:rsid w:val="001001BF"/>
    <w:rsid w:val="00101231"/>
    <w:rsid w:val="00102EB8"/>
    <w:rsid w:val="001059D9"/>
    <w:rsid w:val="00113D32"/>
    <w:rsid w:val="00115C25"/>
    <w:rsid w:val="00116B4F"/>
    <w:rsid w:val="0012194F"/>
    <w:rsid w:val="0012255E"/>
    <w:rsid w:val="001235AF"/>
    <w:rsid w:val="00124656"/>
    <w:rsid w:val="00126C79"/>
    <w:rsid w:val="00127D8C"/>
    <w:rsid w:val="00130274"/>
    <w:rsid w:val="001309E7"/>
    <w:rsid w:val="001344F8"/>
    <w:rsid w:val="00134929"/>
    <w:rsid w:val="00137819"/>
    <w:rsid w:val="001410E5"/>
    <w:rsid w:val="00141AB4"/>
    <w:rsid w:val="001429CE"/>
    <w:rsid w:val="00143E5A"/>
    <w:rsid w:val="0014609D"/>
    <w:rsid w:val="00146263"/>
    <w:rsid w:val="001577CA"/>
    <w:rsid w:val="00157D68"/>
    <w:rsid w:val="001615F1"/>
    <w:rsid w:val="00167654"/>
    <w:rsid w:val="00171139"/>
    <w:rsid w:val="00172777"/>
    <w:rsid w:val="0017795D"/>
    <w:rsid w:val="001807D2"/>
    <w:rsid w:val="00180C3A"/>
    <w:rsid w:val="001840F4"/>
    <w:rsid w:val="001846AD"/>
    <w:rsid w:val="00185B9E"/>
    <w:rsid w:val="0019278A"/>
    <w:rsid w:val="001937B1"/>
    <w:rsid w:val="00195DA6"/>
    <w:rsid w:val="001A6939"/>
    <w:rsid w:val="001B64CA"/>
    <w:rsid w:val="001B7D84"/>
    <w:rsid w:val="001C3FC4"/>
    <w:rsid w:val="001C4349"/>
    <w:rsid w:val="001C4EE7"/>
    <w:rsid w:val="001C5017"/>
    <w:rsid w:val="001C66E2"/>
    <w:rsid w:val="001C7B78"/>
    <w:rsid w:val="001D6686"/>
    <w:rsid w:val="001E404A"/>
    <w:rsid w:val="001E6F67"/>
    <w:rsid w:val="001F0318"/>
    <w:rsid w:val="001F7CD4"/>
    <w:rsid w:val="00203A18"/>
    <w:rsid w:val="00203AAC"/>
    <w:rsid w:val="00203C13"/>
    <w:rsid w:val="002072F3"/>
    <w:rsid w:val="00211BAE"/>
    <w:rsid w:val="00212D4A"/>
    <w:rsid w:val="00212DAB"/>
    <w:rsid w:val="0021548A"/>
    <w:rsid w:val="00215DCF"/>
    <w:rsid w:val="002205D8"/>
    <w:rsid w:val="002228AF"/>
    <w:rsid w:val="00224011"/>
    <w:rsid w:val="00227890"/>
    <w:rsid w:val="00237BA4"/>
    <w:rsid w:val="00240771"/>
    <w:rsid w:val="00243502"/>
    <w:rsid w:val="00250D13"/>
    <w:rsid w:val="00251CE9"/>
    <w:rsid w:val="0025533A"/>
    <w:rsid w:val="00261519"/>
    <w:rsid w:val="00264268"/>
    <w:rsid w:val="002669C4"/>
    <w:rsid w:val="002722DC"/>
    <w:rsid w:val="00272C67"/>
    <w:rsid w:val="002738EA"/>
    <w:rsid w:val="002749CF"/>
    <w:rsid w:val="0027654B"/>
    <w:rsid w:val="00277149"/>
    <w:rsid w:val="0027784D"/>
    <w:rsid w:val="00277850"/>
    <w:rsid w:val="00280774"/>
    <w:rsid w:val="002810FA"/>
    <w:rsid w:val="00285505"/>
    <w:rsid w:val="00292400"/>
    <w:rsid w:val="0029272B"/>
    <w:rsid w:val="002A2B50"/>
    <w:rsid w:val="002A362C"/>
    <w:rsid w:val="002A79B3"/>
    <w:rsid w:val="002B5CF9"/>
    <w:rsid w:val="002B6F2E"/>
    <w:rsid w:val="002C4377"/>
    <w:rsid w:val="002C6B18"/>
    <w:rsid w:val="002D17C8"/>
    <w:rsid w:val="002D278C"/>
    <w:rsid w:val="002D3F31"/>
    <w:rsid w:val="002D55D8"/>
    <w:rsid w:val="002D7F65"/>
    <w:rsid w:val="002E324B"/>
    <w:rsid w:val="002E4281"/>
    <w:rsid w:val="002F244C"/>
    <w:rsid w:val="002F28CF"/>
    <w:rsid w:val="002F62DF"/>
    <w:rsid w:val="002F6A49"/>
    <w:rsid w:val="002F7E96"/>
    <w:rsid w:val="00301756"/>
    <w:rsid w:val="00303787"/>
    <w:rsid w:val="00305190"/>
    <w:rsid w:val="00306B92"/>
    <w:rsid w:val="003118D7"/>
    <w:rsid w:val="003134DD"/>
    <w:rsid w:val="00313990"/>
    <w:rsid w:val="00315EF9"/>
    <w:rsid w:val="003178DD"/>
    <w:rsid w:val="00317F8B"/>
    <w:rsid w:val="003219E8"/>
    <w:rsid w:val="00326282"/>
    <w:rsid w:val="00326F6C"/>
    <w:rsid w:val="0033075D"/>
    <w:rsid w:val="00333F55"/>
    <w:rsid w:val="00334738"/>
    <w:rsid w:val="00343537"/>
    <w:rsid w:val="00343A93"/>
    <w:rsid w:val="00344C48"/>
    <w:rsid w:val="00344F9D"/>
    <w:rsid w:val="003455E8"/>
    <w:rsid w:val="00350B57"/>
    <w:rsid w:val="00351E30"/>
    <w:rsid w:val="0035551A"/>
    <w:rsid w:val="00362239"/>
    <w:rsid w:val="00362A93"/>
    <w:rsid w:val="003674AC"/>
    <w:rsid w:val="00372285"/>
    <w:rsid w:val="003846BA"/>
    <w:rsid w:val="00387D44"/>
    <w:rsid w:val="00387F7E"/>
    <w:rsid w:val="00390AD7"/>
    <w:rsid w:val="00390B81"/>
    <w:rsid w:val="003921C9"/>
    <w:rsid w:val="0039356C"/>
    <w:rsid w:val="003951BF"/>
    <w:rsid w:val="0039719B"/>
    <w:rsid w:val="003A116C"/>
    <w:rsid w:val="003A25C2"/>
    <w:rsid w:val="003A2A00"/>
    <w:rsid w:val="003A2EE3"/>
    <w:rsid w:val="003A4D43"/>
    <w:rsid w:val="003A6F45"/>
    <w:rsid w:val="003A7083"/>
    <w:rsid w:val="003B1703"/>
    <w:rsid w:val="003B1753"/>
    <w:rsid w:val="003B32DD"/>
    <w:rsid w:val="003B4DDE"/>
    <w:rsid w:val="003B6515"/>
    <w:rsid w:val="003C428D"/>
    <w:rsid w:val="003C48D0"/>
    <w:rsid w:val="003D466D"/>
    <w:rsid w:val="003D4FE3"/>
    <w:rsid w:val="003D5BB8"/>
    <w:rsid w:val="003D5D89"/>
    <w:rsid w:val="003D62BB"/>
    <w:rsid w:val="003D7A65"/>
    <w:rsid w:val="003E12B1"/>
    <w:rsid w:val="003E5D61"/>
    <w:rsid w:val="003E6EE5"/>
    <w:rsid w:val="003E7FF6"/>
    <w:rsid w:val="003F425C"/>
    <w:rsid w:val="003F5673"/>
    <w:rsid w:val="003F74CA"/>
    <w:rsid w:val="003F7535"/>
    <w:rsid w:val="00400EE2"/>
    <w:rsid w:val="0040137A"/>
    <w:rsid w:val="00402799"/>
    <w:rsid w:val="00405BB9"/>
    <w:rsid w:val="00406C1F"/>
    <w:rsid w:val="004076FC"/>
    <w:rsid w:val="00415001"/>
    <w:rsid w:val="004152D9"/>
    <w:rsid w:val="00420B38"/>
    <w:rsid w:val="004213EA"/>
    <w:rsid w:val="00421920"/>
    <w:rsid w:val="00421FB4"/>
    <w:rsid w:val="00423F9B"/>
    <w:rsid w:val="00424982"/>
    <w:rsid w:val="00430B26"/>
    <w:rsid w:val="00430D91"/>
    <w:rsid w:val="00433EFA"/>
    <w:rsid w:val="00437681"/>
    <w:rsid w:val="00437CAA"/>
    <w:rsid w:val="0044238D"/>
    <w:rsid w:val="00443652"/>
    <w:rsid w:val="00445748"/>
    <w:rsid w:val="00452E90"/>
    <w:rsid w:val="00452EDD"/>
    <w:rsid w:val="00462EE1"/>
    <w:rsid w:val="00466EF7"/>
    <w:rsid w:val="00467062"/>
    <w:rsid w:val="00467EB9"/>
    <w:rsid w:val="00470A3D"/>
    <w:rsid w:val="00471420"/>
    <w:rsid w:val="00476D16"/>
    <w:rsid w:val="004809FF"/>
    <w:rsid w:val="00484717"/>
    <w:rsid w:val="0048687B"/>
    <w:rsid w:val="00490389"/>
    <w:rsid w:val="00491BF4"/>
    <w:rsid w:val="0049279D"/>
    <w:rsid w:val="004933A7"/>
    <w:rsid w:val="00494F26"/>
    <w:rsid w:val="004A0EA4"/>
    <w:rsid w:val="004B1038"/>
    <w:rsid w:val="004B4638"/>
    <w:rsid w:val="004B52D6"/>
    <w:rsid w:val="004B6E83"/>
    <w:rsid w:val="004C0201"/>
    <w:rsid w:val="004C02B2"/>
    <w:rsid w:val="004C3A78"/>
    <w:rsid w:val="004C4422"/>
    <w:rsid w:val="004C5D60"/>
    <w:rsid w:val="004C6E1F"/>
    <w:rsid w:val="004C7E88"/>
    <w:rsid w:val="004D182B"/>
    <w:rsid w:val="004D1FA6"/>
    <w:rsid w:val="004E0FF5"/>
    <w:rsid w:val="004E2F55"/>
    <w:rsid w:val="004E52BA"/>
    <w:rsid w:val="004E5944"/>
    <w:rsid w:val="004F0A64"/>
    <w:rsid w:val="004F11EC"/>
    <w:rsid w:val="004F15E7"/>
    <w:rsid w:val="004F455A"/>
    <w:rsid w:val="004F470A"/>
    <w:rsid w:val="00500937"/>
    <w:rsid w:val="00501D53"/>
    <w:rsid w:val="005021DF"/>
    <w:rsid w:val="005040F7"/>
    <w:rsid w:val="005041A1"/>
    <w:rsid w:val="00507A0F"/>
    <w:rsid w:val="00510754"/>
    <w:rsid w:val="005116A5"/>
    <w:rsid w:val="0051715C"/>
    <w:rsid w:val="005249C2"/>
    <w:rsid w:val="005267D0"/>
    <w:rsid w:val="005329FF"/>
    <w:rsid w:val="005418F9"/>
    <w:rsid w:val="005458C9"/>
    <w:rsid w:val="00547DAF"/>
    <w:rsid w:val="0055071E"/>
    <w:rsid w:val="00550EA4"/>
    <w:rsid w:val="005559B4"/>
    <w:rsid w:val="005562FD"/>
    <w:rsid w:val="00556C85"/>
    <w:rsid w:val="00564AB6"/>
    <w:rsid w:val="00566ABF"/>
    <w:rsid w:val="00570379"/>
    <w:rsid w:val="0057141A"/>
    <w:rsid w:val="00575CE5"/>
    <w:rsid w:val="00577772"/>
    <w:rsid w:val="00580ECB"/>
    <w:rsid w:val="005826E3"/>
    <w:rsid w:val="005826F6"/>
    <w:rsid w:val="005867C2"/>
    <w:rsid w:val="005878F7"/>
    <w:rsid w:val="00590FF1"/>
    <w:rsid w:val="00595449"/>
    <w:rsid w:val="005A4164"/>
    <w:rsid w:val="005A76DD"/>
    <w:rsid w:val="005A7A3A"/>
    <w:rsid w:val="005B3591"/>
    <w:rsid w:val="005B40B1"/>
    <w:rsid w:val="005B4171"/>
    <w:rsid w:val="005B41AB"/>
    <w:rsid w:val="005B48D0"/>
    <w:rsid w:val="005B4C11"/>
    <w:rsid w:val="005B5638"/>
    <w:rsid w:val="005B5AD5"/>
    <w:rsid w:val="005B720B"/>
    <w:rsid w:val="005C6B4F"/>
    <w:rsid w:val="005D5259"/>
    <w:rsid w:val="005E0284"/>
    <w:rsid w:val="005E2F80"/>
    <w:rsid w:val="005E31EB"/>
    <w:rsid w:val="005E32C2"/>
    <w:rsid w:val="005E423C"/>
    <w:rsid w:val="005E460A"/>
    <w:rsid w:val="005F0649"/>
    <w:rsid w:val="005F434B"/>
    <w:rsid w:val="005F545B"/>
    <w:rsid w:val="006010F8"/>
    <w:rsid w:val="00607C73"/>
    <w:rsid w:val="006116C7"/>
    <w:rsid w:val="0061729B"/>
    <w:rsid w:val="00620F93"/>
    <w:rsid w:val="006218A8"/>
    <w:rsid w:val="00621A7D"/>
    <w:rsid w:val="00622133"/>
    <w:rsid w:val="00622B6A"/>
    <w:rsid w:val="00625ADB"/>
    <w:rsid w:val="006274EF"/>
    <w:rsid w:val="00627E28"/>
    <w:rsid w:val="00627FB3"/>
    <w:rsid w:val="006310C7"/>
    <w:rsid w:val="00634E71"/>
    <w:rsid w:val="006367A0"/>
    <w:rsid w:val="006445FF"/>
    <w:rsid w:val="00647347"/>
    <w:rsid w:val="00650EB6"/>
    <w:rsid w:val="006541E8"/>
    <w:rsid w:val="006562D3"/>
    <w:rsid w:val="00656363"/>
    <w:rsid w:val="00664ACF"/>
    <w:rsid w:val="00673ACB"/>
    <w:rsid w:val="00676924"/>
    <w:rsid w:val="00684148"/>
    <w:rsid w:val="00684D49"/>
    <w:rsid w:val="00686017"/>
    <w:rsid w:val="00693696"/>
    <w:rsid w:val="006939FF"/>
    <w:rsid w:val="00696FAD"/>
    <w:rsid w:val="006A1739"/>
    <w:rsid w:val="006A7300"/>
    <w:rsid w:val="006A7760"/>
    <w:rsid w:val="006B198E"/>
    <w:rsid w:val="006B32FA"/>
    <w:rsid w:val="006B38D8"/>
    <w:rsid w:val="006B7E8F"/>
    <w:rsid w:val="006C425E"/>
    <w:rsid w:val="006D3BB8"/>
    <w:rsid w:val="006D4002"/>
    <w:rsid w:val="006D64F5"/>
    <w:rsid w:val="006D79A9"/>
    <w:rsid w:val="006E328F"/>
    <w:rsid w:val="006E53C7"/>
    <w:rsid w:val="006F1FA0"/>
    <w:rsid w:val="006F26E6"/>
    <w:rsid w:val="006F2C69"/>
    <w:rsid w:val="006F5709"/>
    <w:rsid w:val="006F577F"/>
    <w:rsid w:val="006F76AF"/>
    <w:rsid w:val="00711D2D"/>
    <w:rsid w:val="0071381D"/>
    <w:rsid w:val="00715199"/>
    <w:rsid w:val="007161BF"/>
    <w:rsid w:val="007200D9"/>
    <w:rsid w:val="00725AA2"/>
    <w:rsid w:val="0072614B"/>
    <w:rsid w:val="00730494"/>
    <w:rsid w:val="00730676"/>
    <w:rsid w:val="0073355D"/>
    <w:rsid w:val="00734F30"/>
    <w:rsid w:val="00736BB1"/>
    <w:rsid w:val="007420E4"/>
    <w:rsid w:val="00746FEF"/>
    <w:rsid w:val="00747AB0"/>
    <w:rsid w:val="0075014C"/>
    <w:rsid w:val="00751451"/>
    <w:rsid w:val="00751C8C"/>
    <w:rsid w:val="00755A7D"/>
    <w:rsid w:val="00764857"/>
    <w:rsid w:val="00766D53"/>
    <w:rsid w:val="0077299D"/>
    <w:rsid w:val="00773F4F"/>
    <w:rsid w:val="00777444"/>
    <w:rsid w:val="00780233"/>
    <w:rsid w:val="00781A5A"/>
    <w:rsid w:val="007842A8"/>
    <w:rsid w:val="00785347"/>
    <w:rsid w:val="007865F7"/>
    <w:rsid w:val="007876F4"/>
    <w:rsid w:val="0079723D"/>
    <w:rsid w:val="00797C3E"/>
    <w:rsid w:val="007A0698"/>
    <w:rsid w:val="007A0B42"/>
    <w:rsid w:val="007A3460"/>
    <w:rsid w:val="007A3AE5"/>
    <w:rsid w:val="007B0077"/>
    <w:rsid w:val="007B3271"/>
    <w:rsid w:val="007B6504"/>
    <w:rsid w:val="007C268B"/>
    <w:rsid w:val="007C328E"/>
    <w:rsid w:val="007C4D62"/>
    <w:rsid w:val="007D0E9F"/>
    <w:rsid w:val="007D1D82"/>
    <w:rsid w:val="007D237A"/>
    <w:rsid w:val="007D4C69"/>
    <w:rsid w:val="007D5059"/>
    <w:rsid w:val="007D71DF"/>
    <w:rsid w:val="007D7DAB"/>
    <w:rsid w:val="007E04C5"/>
    <w:rsid w:val="007E1A79"/>
    <w:rsid w:val="007F1C1A"/>
    <w:rsid w:val="007F7F5E"/>
    <w:rsid w:val="00800C78"/>
    <w:rsid w:val="00804BBB"/>
    <w:rsid w:val="008079D7"/>
    <w:rsid w:val="008102D7"/>
    <w:rsid w:val="00811522"/>
    <w:rsid w:val="008163D1"/>
    <w:rsid w:val="00816C95"/>
    <w:rsid w:val="008173CC"/>
    <w:rsid w:val="00820D2E"/>
    <w:rsid w:val="00822850"/>
    <w:rsid w:val="00823127"/>
    <w:rsid w:val="00826279"/>
    <w:rsid w:val="008276E6"/>
    <w:rsid w:val="008310DC"/>
    <w:rsid w:val="00832C42"/>
    <w:rsid w:val="008336E9"/>
    <w:rsid w:val="00834FBF"/>
    <w:rsid w:val="00837738"/>
    <w:rsid w:val="0084418B"/>
    <w:rsid w:val="00844D20"/>
    <w:rsid w:val="008508FA"/>
    <w:rsid w:val="0085117B"/>
    <w:rsid w:val="00851B03"/>
    <w:rsid w:val="008534BA"/>
    <w:rsid w:val="00861D2F"/>
    <w:rsid w:val="008655D5"/>
    <w:rsid w:val="00866622"/>
    <w:rsid w:val="008910C4"/>
    <w:rsid w:val="00891D0B"/>
    <w:rsid w:val="00894F0E"/>
    <w:rsid w:val="0089591E"/>
    <w:rsid w:val="008A539D"/>
    <w:rsid w:val="008A65A9"/>
    <w:rsid w:val="008B19A2"/>
    <w:rsid w:val="008B3494"/>
    <w:rsid w:val="008B4091"/>
    <w:rsid w:val="008B5421"/>
    <w:rsid w:val="008B5B1B"/>
    <w:rsid w:val="008B5C7F"/>
    <w:rsid w:val="008B6F20"/>
    <w:rsid w:val="008B7CE3"/>
    <w:rsid w:val="008C00C2"/>
    <w:rsid w:val="008C0DA7"/>
    <w:rsid w:val="008C2EEA"/>
    <w:rsid w:val="008C2FEF"/>
    <w:rsid w:val="008C7989"/>
    <w:rsid w:val="008D42E3"/>
    <w:rsid w:val="008E090E"/>
    <w:rsid w:val="008E0EE6"/>
    <w:rsid w:val="008E1F8E"/>
    <w:rsid w:val="008E209C"/>
    <w:rsid w:val="008E2A3B"/>
    <w:rsid w:val="008E3158"/>
    <w:rsid w:val="008E3213"/>
    <w:rsid w:val="008E328B"/>
    <w:rsid w:val="008E5555"/>
    <w:rsid w:val="008E64DB"/>
    <w:rsid w:val="008E6DF5"/>
    <w:rsid w:val="008E71A2"/>
    <w:rsid w:val="008E724F"/>
    <w:rsid w:val="008E76DD"/>
    <w:rsid w:val="008E7F74"/>
    <w:rsid w:val="008F13A5"/>
    <w:rsid w:val="008F1FE7"/>
    <w:rsid w:val="008F74DB"/>
    <w:rsid w:val="009034F4"/>
    <w:rsid w:val="0090423A"/>
    <w:rsid w:val="0090509C"/>
    <w:rsid w:val="00907BD2"/>
    <w:rsid w:val="00910A7B"/>
    <w:rsid w:val="00920C24"/>
    <w:rsid w:val="009238E4"/>
    <w:rsid w:val="009241FC"/>
    <w:rsid w:val="009311D3"/>
    <w:rsid w:val="009357CA"/>
    <w:rsid w:val="00936806"/>
    <w:rsid w:val="00946803"/>
    <w:rsid w:val="009469B7"/>
    <w:rsid w:val="00946C8B"/>
    <w:rsid w:val="00947270"/>
    <w:rsid w:val="009508A5"/>
    <w:rsid w:val="009521D7"/>
    <w:rsid w:val="0095549C"/>
    <w:rsid w:val="00957416"/>
    <w:rsid w:val="0096191B"/>
    <w:rsid w:val="009651B9"/>
    <w:rsid w:val="0096538A"/>
    <w:rsid w:val="00967498"/>
    <w:rsid w:val="00971108"/>
    <w:rsid w:val="009738E8"/>
    <w:rsid w:val="009826DA"/>
    <w:rsid w:val="00983234"/>
    <w:rsid w:val="00985067"/>
    <w:rsid w:val="0098732A"/>
    <w:rsid w:val="00987CCA"/>
    <w:rsid w:val="00991E79"/>
    <w:rsid w:val="00995ADA"/>
    <w:rsid w:val="00995ED2"/>
    <w:rsid w:val="00996186"/>
    <w:rsid w:val="00996DFF"/>
    <w:rsid w:val="009A019C"/>
    <w:rsid w:val="009A2413"/>
    <w:rsid w:val="009A26A5"/>
    <w:rsid w:val="009A4374"/>
    <w:rsid w:val="009A4D4D"/>
    <w:rsid w:val="009A5236"/>
    <w:rsid w:val="009A5B04"/>
    <w:rsid w:val="009A604A"/>
    <w:rsid w:val="009B0EBB"/>
    <w:rsid w:val="009B1BF2"/>
    <w:rsid w:val="009B7CB0"/>
    <w:rsid w:val="009C397F"/>
    <w:rsid w:val="009C3DE9"/>
    <w:rsid w:val="009D1148"/>
    <w:rsid w:val="009D3228"/>
    <w:rsid w:val="009D4552"/>
    <w:rsid w:val="009D5FE6"/>
    <w:rsid w:val="009E23D6"/>
    <w:rsid w:val="009E58A5"/>
    <w:rsid w:val="009E64C4"/>
    <w:rsid w:val="009E785D"/>
    <w:rsid w:val="009F11AB"/>
    <w:rsid w:val="009F11D3"/>
    <w:rsid w:val="009F216C"/>
    <w:rsid w:val="009F21F6"/>
    <w:rsid w:val="009F7B5F"/>
    <w:rsid w:val="00A00F42"/>
    <w:rsid w:val="00A023A8"/>
    <w:rsid w:val="00A02EFD"/>
    <w:rsid w:val="00A031D8"/>
    <w:rsid w:val="00A03DE8"/>
    <w:rsid w:val="00A05AE0"/>
    <w:rsid w:val="00A12BB9"/>
    <w:rsid w:val="00A13BA7"/>
    <w:rsid w:val="00A14472"/>
    <w:rsid w:val="00A175FB"/>
    <w:rsid w:val="00A20AE1"/>
    <w:rsid w:val="00A24D7B"/>
    <w:rsid w:val="00A33615"/>
    <w:rsid w:val="00A3370E"/>
    <w:rsid w:val="00A42074"/>
    <w:rsid w:val="00A44117"/>
    <w:rsid w:val="00A44A00"/>
    <w:rsid w:val="00A44ED2"/>
    <w:rsid w:val="00A45312"/>
    <w:rsid w:val="00A46D4E"/>
    <w:rsid w:val="00A479BB"/>
    <w:rsid w:val="00A505FF"/>
    <w:rsid w:val="00A61096"/>
    <w:rsid w:val="00A626AC"/>
    <w:rsid w:val="00A6355B"/>
    <w:rsid w:val="00A63F6D"/>
    <w:rsid w:val="00A64B89"/>
    <w:rsid w:val="00A64CE6"/>
    <w:rsid w:val="00A66D06"/>
    <w:rsid w:val="00A70AFA"/>
    <w:rsid w:val="00A74323"/>
    <w:rsid w:val="00A74490"/>
    <w:rsid w:val="00A77373"/>
    <w:rsid w:val="00A81806"/>
    <w:rsid w:val="00A84326"/>
    <w:rsid w:val="00A84841"/>
    <w:rsid w:val="00A86C57"/>
    <w:rsid w:val="00A875E1"/>
    <w:rsid w:val="00A927C3"/>
    <w:rsid w:val="00A95BC4"/>
    <w:rsid w:val="00A96EFD"/>
    <w:rsid w:val="00AA0E3D"/>
    <w:rsid w:val="00AA11F7"/>
    <w:rsid w:val="00AA1C75"/>
    <w:rsid w:val="00AA3167"/>
    <w:rsid w:val="00AA3DC2"/>
    <w:rsid w:val="00AB0172"/>
    <w:rsid w:val="00AB12F4"/>
    <w:rsid w:val="00AB18FB"/>
    <w:rsid w:val="00AB28E8"/>
    <w:rsid w:val="00AB5CB8"/>
    <w:rsid w:val="00AB7FD1"/>
    <w:rsid w:val="00AC07CE"/>
    <w:rsid w:val="00AC2BC6"/>
    <w:rsid w:val="00AC37A1"/>
    <w:rsid w:val="00AC4D23"/>
    <w:rsid w:val="00AD09DB"/>
    <w:rsid w:val="00AD2B16"/>
    <w:rsid w:val="00AD69C0"/>
    <w:rsid w:val="00AE198E"/>
    <w:rsid w:val="00AE1F4B"/>
    <w:rsid w:val="00AE2063"/>
    <w:rsid w:val="00AE2942"/>
    <w:rsid w:val="00AE354A"/>
    <w:rsid w:val="00AE5084"/>
    <w:rsid w:val="00AE5887"/>
    <w:rsid w:val="00AF1AC1"/>
    <w:rsid w:val="00AF2BD1"/>
    <w:rsid w:val="00AF313B"/>
    <w:rsid w:val="00AF36EC"/>
    <w:rsid w:val="00AF6C96"/>
    <w:rsid w:val="00AF7208"/>
    <w:rsid w:val="00B00602"/>
    <w:rsid w:val="00B03FF5"/>
    <w:rsid w:val="00B04297"/>
    <w:rsid w:val="00B0694B"/>
    <w:rsid w:val="00B06A38"/>
    <w:rsid w:val="00B10BA9"/>
    <w:rsid w:val="00B116FB"/>
    <w:rsid w:val="00B1433C"/>
    <w:rsid w:val="00B154AB"/>
    <w:rsid w:val="00B23600"/>
    <w:rsid w:val="00B25401"/>
    <w:rsid w:val="00B3482B"/>
    <w:rsid w:val="00B4081A"/>
    <w:rsid w:val="00B4238E"/>
    <w:rsid w:val="00B429D2"/>
    <w:rsid w:val="00B4489A"/>
    <w:rsid w:val="00B45956"/>
    <w:rsid w:val="00B45BA7"/>
    <w:rsid w:val="00B47A22"/>
    <w:rsid w:val="00B5067E"/>
    <w:rsid w:val="00B53992"/>
    <w:rsid w:val="00B572A0"/>
    <w:rsid w:val="00B60841"/>
    <w:rsid w:val="00B62A10"/>
    <w:rsid w:val="00B634B8"/>
    <w:rsid w:val="00B6536E"/>
    <w:rsid w:val="00B65452"/>
    <w:rsid w:val="00B673CC"/>
    <w:rsid w:val="00B73926"/>
    <w:rsid w:val="00B817ED"/>
    <w:rsid w:val="00B84006"/>
    <w:rsid w:val="00B91DB1"/>
    <w:rsid w:val="00B930EE"/>
    <w:rsid w:val="00B93AD4"/>
    <w:rsid w:val="00B95F22"/>
    <w:rsid w:val="00B97057"/>
    <w:rsid w:val="00BA005B"/>
    <w:rsid w:val="00BA0AFE"/>
    <w:rsid w:val="00BB4842"/>
    <w:rsid w:val="00BB7B3F"/>
    <w:rsid w:val="00BD2F50"/>
    <w:rsid w:val="00BD627E"/>
    <w:rsid w:val="00BE0EA8"/>
    <w:rsid w:val="00BE29E3"/>
    <w:rsid w:val="00BE2B7E"/>
    <w:rsid w:val="00BE2C33"/>
    <w:rsid w:val="00BF3F30"/>
    <w:rsid w:val="00BF60B1"/>
    <w:rsid w:val="00C00702"/>
    <w:rsid w:val="00C02249"/>
    <w:rsid w:val="00C02CFA"/>
    <w:rsid w:val="00C02D3A"/>
    <w:rsid w:val="00C0358B"/>
    <w:rsid w:val="00C0542A"/>
    <w:rsid w:val="00C07F3C"/>
    <w:rsid w:val="00C1427B"/>
    <w:rsid w:val="00C1502F"/>
    <w:rsid w:val="00C16BD4"/>
    <w:rsid w:val="00C17A72"/>
    <w:rsid w:val="00C20867"/>
    <w:rsid w:val="00C266C5"/>
    <w:rsid w:val="00C300A1"/>
    <w:rsid w:val="00C40485"/>
    <w:rsid w:val="00C41E54"/>
    <w:rsid w:val="00C41F90"/>
    <w:rsid w:val="00C47E88"/>
    <w:rsid w:val="00C509CF"/>
    <w:rsid w:val="00C518C1"/>
    <w:rsid w:val="00C54C22"/>
    <w:rsid w:val="00C55BB2"/>
    <w:rsid w:val="00C5736A"/>
    <w:rsid w:val="00C57E6D"/>
    <w:rsid w:val="00C643A8"/>
    <w:rsid w:val="00C66731"/>
    <w:rsid w:val="00C70EA5"/>
    <w:rsid w:val="00C7104D"/>
    <w:rsid w:val="00C71961"/>
    <w:rsid w:val="00C71E0D"/>
    <w:rsid w:val="00C729A5"/>
    <w:rsid w:val="00C7639A"/>
    <w:rsid w:val="00C7665B"/>
    <w:rsid w:val="00C8216F"/>
    <w:rsid w:val="00C831C6"/>
    <w:rsid w:val="00C86A90"/>
    <w:rsid w:val="00C87EBC"/>
    <w:rsid w:val="00C93490"/>
    <w:rsid w:val="00C960C5"/>
    <w:rsid w:val="00C9744A"/>
    <w:rsid w:val="00C9759A"/>
    <w:rsid w:val="00CA40D9"/>
    <w:rsid w:val="00CB2552"/>
    <w:rsid w:val="00CB5306"/>
    <w:rsid w:val="00CB65A4"/>
    <w:rsid w:val="00CC2CDF"/>
    <w:rsid w:val="00CC38F1"/>
    <w:rsid w:val="00CC3AAC"/>
    <w:rsid w:val="00CC4F8C"/>
    <w:rsid w:val="00CC72A6"/>
    <w:rsid w:val="00CD0288"/>
    <w:rsid w:val="00CD06B9"/>
    <w:rsid w:val="00CD0E88"/>
    <w:rsid w:val="00CD1D6D"/>
    <w:rsid w:val="00CD4921"/>
    <w:rsid w:val="00CD5D26"/>
    <w:rsid w:val="00CD5E25"/>
    <w:rsid w:val="00CD6937"/>
    <w:rsid w:val="00CD6AB6"/>
    <w:rsid w:val="00CF2105"/>
    <w:rsid w:val="00CF514D"/>
    <w:rsid w:val="00CF65B1"/>
    <w:rsid w:val="00CF6969"/>
    <w:rsid w:val="00D00B1B"/>
    <w:rsid w:val="00D02475"/>
    <w:rsid w:val="00D0464A"/>
    <w:rsid w:val="00D04B4A"/>
    <w:rsid w:val="00D05232"/>
    <w:rsid w:val="00D05BAE"/>
    <w:rsid w:val="00D07938"/>
    <w:rsid w:val="00D1203D"/>
    <w:rsid w:val="00D13D25"/>
    <w:rsid w:val="00D20197"/>
    <w:rsid w:val="00D2358D"/>
    <w:rsid w:val="00D241B1"/>
    <w:rsid w:val="00D25DBA"/>
    <w:rsid w:val="00D26006"/>
    <w:rsid w:val="00D2604C"/>
    <w:rsid w:val="00D3422A"/>
    <w:rsid w:val="00D37C0F"/>
    <w:rsid w:val="00D40388"/>
    <w:rsid w:val="00D41CE2"/>
    <w:rsid w:val="00D43865"/>
    <w:rsid w:val="00D44989"/>
    <w:rsid w:val="00D45F38"/>
    <w:rsid w:val="00D47F44"/>
    <w:rsid w:val="00D542C4"/>
    <w:rsid w:val="00D55C78"/>
    <w:rsid w:val="00D56221"/>
    <w:rsid w:val="00D60682"/>
    <w:rsid w:val="00D61C9B"/>
    <w:rsid w:val="00D637BE"/>
    <w:rsid w:val="00D71852"/>
    <w:rsid w:val="00D72423"/>
    <w:rsid w:val="00D746EA"/>
    <w:rsid w:val="00D74CDB"/>
    <w:rsid w:val="00D752E0"/>
    <w:rsid w:val="00D76136"/>
    <w:rsid w:val="00D76CF3"/>
    <w:rsid w:val="00D831B8"/>
    <w:rsid w:val="00D83F93"/>
    <w:rsid w:val="00D8588F"/>
    <w:rsid w:val="00D90C73"/>
    <w:rsid w:val="00D94FFD"/>
    <w:rsid w:val="00D9660F"/>
    <w:rsid w:val="00DA1D65"/>
    <w:rsid w:val="00DA60B2"/>
    <w:rsid w:val="00DA69C9"/>
    <w:rsid w:val="00DA7636"/>
    <w:rsid w:val="00DB0828"/>
    <w:rsid w:val="00DB14F4"/>
    <w:rsid w:val="00DB36E9"/>
    <w:rsid w:val="00DB3D7C"/>
    <w:rsid w:val="00DB527E"/>
    <w:rsid w:val="00DB689C"/>
    <w:rsid w:val="00DC17A0"/>
    <w:rsid w:val="00DC5140"/>
    <w:rsid w:val="00DD1EDF"/>
    <w:rsid w:val="00DD7B20"/>
    <w:rsid w:val="00DE2D23"/>
    <w:rsid w:val="00DE5C39"/>
    <w:rsid w:val="00DE7DA7"/>
    <w:rsid w:val="00DF7290"/>
    <w:rsid w:val="00E05C20"/>
    <w:rsid w:val="00E06A2F"/>
    <w:rsid w:val="00E116EE"/>
    <w:rsid w:val="00E13D29"/>
    <w:rsid w:val="00E201DE"/>
    <w:rsid w:val="00E2406F"/>
    <w:rsid w:val="00E2416E"/>
    <w:rsid w:val="00E26DBC"/>
    <w:rsid w:val="00E278E1"/>
    <w:rsid w:val="00E30133"/>
    <w:rsid w:val="00E351FD"/>
    <w:rsid w:val="00E356C0"/>
    <w:rsid w:val="00E3727E"/>
    <w:rsid w:val="00E3792A"/>
    <w:rsid w:val="00E40A64"/>
    <w:rsid w:val="00E40C4E"/>
    <w:rsid w:val="00E42B08"/>
    <w:rsid w:val="00E459C0"/>
    <w:rsid w:val="00E46A55"/>
    <w:rsid w:val="00E50186"/>
    <w:rsid w:val="00E50597"/>
    <w:rsid w:val="00E508D9"/>
    <w:rsid w:val="00E540C0"/>
    <w:rsid w:val="00E6323C"/>
    <w:rsid w:val="00E7094C"/>
    <w:rsid w:val="00E70EDF"/>
    <w:rsid w:val="00E72207"/>
    <w:rsid w:val="00E8022E"/>
    <w:rsid w:val="00E81CDD"/>
    <w:rsid w:val="00E822FE"/>
    <w:rsid w:val="00E8330C"/>
    <w:rsid w:val="00E867CC"/>
    <w:rsid w:val="00E86EC2"/>
    <w:rsid w:val="00E93140"/>
    <w:rsid w:val="00E93768"/>
    <w:rsid w:val="00EA1F61"/>
    <w:rsid w:val="00EA3980"/>
    <w:rsid w:val="00EA3C27"/>
    <w:rsid w:val="00EA4D6E"/>
    <w:rsid w:val="00EA5251"/>
    <w:rsid w:val="00EA5B05"/>
    <w:rsid w:val="00EB0D21"/>
    <w:rsid w:val="00EB42FA"/>
    <w:rsid w:val="00EB60BC"/>
    <w:rsid w:val="00EB6D1D"/>
    <w:rsid w:val="00EC05B3"/>
    <w:rsid w:val="00EC192D"/>
    <w:rsid w:val="00EC308B"/>
    <w:rsid w:val="00EC45F7"/>
    <w:rsid w:val="00EC4F87"/>
    <w:rsid w:val="00EC5AA6"/>
    <w:rsid w:val="00EC6716"/>
    <w:rsid w:val="00EC6A97"/>
    <w:rsid w:val="00EE0618"/>
    <w:rsid w:val="00EE07CE"/>
    <w:rsid w:val="00EE3B2C"/>
    <w:rsid w:val="00EE4094"/>
    <w:rsid w:val="00EE4C78"/>
    <w:rsid w:val="00EF3937"/>
    <w:rsid w:val="00EF3CE1"/>
    <w:rsid w:val="00EF56DA"/>
    <w:rsid w:val="00EF6920"/>
    <w:rsid w:val="00F03298"/>
    <w:rsid w:val="00F07167"/>
    <w:rsid w:val="00F12BBD"/>
    <w:rsid w:val="00F13A9C"/>
    <w:rsid w:val="00F141D8"/>
    <w:rsid w:val="00F2651E"/>
    <w:rsid w:val="00F314BE"/>
    <w:rsid w:val="00F34A2C"/>
    <w:rsid w:val="00F37831"/>
    <w:rsid w:val="00F404C5"/>
    <w:rsid w:val="00F40803"/>
    <w:rsid w:val="00F41454"/>
    <w:rsid w:val="00F4344E"/>
    <w:rsid w:val="00F468ED"/>
    <w:rsid w:val="00F520EE"/>
    <w:rsid w:val="00F52B18"/>
    <w:rsid w:val="00F54867"/>
    <w:rsid w:val="00F607B8"/>
    <w:rsid w:val="00F61896"/>
    <w:rsid w:val="00F61BC7"/>
    <w:rsid w:val="00F62BB1"/>
    <w:rsid w:val="00F6308C"/>
    <w:rsid w:val="00F650CF"/>
    <w:rsid w:val="00F77794"/>
    <w:rsid w:val="00F80907"/>
    <w:rsid w:val="00F829B5"/>
    <w:rsid w:val="00F83DBB"/>
    <w:rsid w:val="00F84671"/>
    <w:rsid w:val="00F84FD9"/>
    <w:rsid w:val="00F946EA"/>
    <w:rsid w:val="00F96014"/>
    <w:rsid w:val="00FA041A"/>
    <w:rsid w:val="00FA105F"/>
    <w:rsid w:val="00FA3AF4"/>
    <w:rsid w:val="00FA3F30"/>
    <w:rsid w:val="00FB090A"/>
    <w:rsid w:val="00FB240F"/>
    <w:rsid w:val="00FB5003"/>
    <w:rsid w:val="00FB701B"/>
    <w:rsid w:val="00FC24FB"/>
    <w:rsid w:val="00FC32D9"/>
    <w:rsid w:val="00FD2540"/>
    <w:rsid w:val="00FD2B1C"/>
    <w:rsid w:val="00FE1B6F"/>
    <w:rsid w:val="00FE1D6B"/>
    <w:rsid w:val="00FE43BF"/>
    <w:rsid w:val="00FE47BC"/>
    <w:rsid w:val="00FE4F45"/>
    <w:rsid w:val="00FE672C"/>
    <w:rsid w:val="00FE7DD4"/>
    <w:rsid w:val="00FF1F47"/>
    <w:rsid w:val="00FF28E8"/>
    <w:rsid w:val="00FF3212"/>
    <w:rsid w:val="00FF513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4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46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13BA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D3F3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3F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673CC"/>
    <w:rPr>
      <w:color w:val="605E5C"/>
      <w:shd w:val="clear" w:color="auto" w:fill="E1DFDD"/>
    </w:rPr>
  </w:style>
  <w:style w:type="paragraph" w:customStyle="1" w:styleId="Default">
    <w:name w:val="Default"/>
    <w:rsid w:val="00F62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5306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B19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B19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liemsis.lt/kuis/stud_pr01$alt_mdl.queryview?p_id=125376&amp;z_chk=31545" TargetMode="External"/><Relationship Id="rId21" Type="http://schemas.openxmlformats.org/officeDocument/2006/relationships/hyperlink" Target="https://web.liemsis.lt/kuis/stud_pr01$blk_modul.queryview?p_id=126846&amp;z_chk=32316" TargetMode="External"/><Relationship Id="rId42" Type="http://schemas.openxmlformats.org/officeDocument/2006/relationships/hyperlink" Target="https://vma.ku.lt/enrol/index.php?id=920" TargetMode="External"/><Relationship Id="rId47" Type="http://schemas.openxmlformats.org/officeDocument/2006/relationships/hyperlink" Target="https://teams.microsoft.com/dl/launcher/launcher.html?url=%2F_%23%2Fl%2Fmeetup-join%2F19%3Ameeting_YWFkZTE3ZjYtZjU0My00NGMzLTgxZDUtNTQ0YWNiZTUyZmQ5%40thread.v2%2F0%3Fcontext%3D%257b%2522Tid%2522%253a%25229c52966b-ed73-434c-b8ca-2ab02cc0785b%2522%252c%2522Oid%2522%253a%252253824a69-e608-49ae-a313-3879dd7e15c3%2522%257d%26anon%3Dtrue&amp;type=meetup-join&amp;deeplinkId=5b5fed0f-4c40-44b5-9ef7-f11cab7132fc&amp;directDl=true&amp;msLaunch=true&amp;enableMobilePage=true&amp;suppressPrompt=true" TargetMode="External"/><Relationship Id="rId63" Type="http://schemas.openxmlformats.org/officeDocument/2006/relationships/hyperlink" Target="https://web.liemsis.lt/kuis/stud_pr01$blk_modul.queryview?p_id=107684&amp;z_chk=32571" TargetMode="External"/><Relationship Id="rId68" Type="http://schemas.openxmlformats.org/officeDocument/2006/relationships/hyperlink" Target="https://teams.microsoft.com/dl/launcher/launcher.html?url=%2F_%23%2Fl%2Fmeetup-join%2F19%3Ameeting_NmVjZjgxZTgtOTgyMy00ZmFmLTkzNGMtZTg2NWI1Mzc5MzNh%40thread.v2%2F0%3Fcontext%3D%257b%2522Tid%2522%253a%252210701389-4f5b-4078-baea-209e39c6210e%2522%252c%2522Oid%2522%253a%252259683326-6d1e-46cc-b27f-6a37d38b4aad%2522%257d%26anon%3Dtrue&amp;type=meetup-join&amp;deeplinkId=019214bd-a75d-45e5-b46d-3e3e4a4c2520&amp;directDl=true&amp;msLaunch=true&amp;enableMobilePage=true&amp;suppressPrompt=true" TargetMode="External"/><Relationship Id="rId16" Type="http://schemas.openxmlformats.org/officeDocument/2006/relationships/hyperlink" Target="https://vma.ku.lt/enrol/index.php?id=291" TargetMode="External"/><Relationship Id="rId11" Type="http://schemas.openxmlformats.org/officeDocument/2006/relationships/hyperlink" Target="https://web.liemsis.lt/kuis/stud_pr01$alt_mdl.queryview?p_id=121567&amp;z_chk=30775" TargetMode="External"/><Relationship Id="rId32" Type="http://schemas.openxmlformats.org/officeDocument/2006/relationships/hyperlink" Target="https://web.liemsis.lt/kuis/stud_pr01$blk_modul.queryview?p_id=111657&amp;z_chk=30518" TargetMode="External"/><Relationship Id="rId37" Type="http://schemas.openxmlformats.org/officeDocument/2006/relationships/hyperlink" Target="https://web.liemsis.lt/kuis/stud_pr01$blk_modul.queryview?p_id=125678&amp;z_chk=32318" TargetMode="External"/><Relationship Id="rId53" Type="http://schemas.openxmlformats.org/officeDocument/2006/relationships/hyperlink" Target="https://teams.microsoft.com/l/meetup-join/19%3ameeting_NDRhODBlNzktMjQyYi00MGI5LTllNzUtMzY5Y2I2YmIyYjNk%40thread.v2/0?context=%7b%22Tid%22%3a%229c52966b-ed73-434c-b8ca-2ab02cc0785b%22%2c%22Oid%22%3a%22d84eb042-87aa-4d2b-9e1c-2afce74d2abf%22%7d" TargetMode="External"/><Relationship Id="rId58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74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79" Type="http://schemas.openxmlformats.org/officeDocument/2006/relationships/hyperlink" Target="https://teams.microsoft.com/l/meetup-join/19%3ameeting_NjVkYjcyY2ItMGFmZC00MTIwLTgyYjQtZmI4Y2I4ZjRkZDE5%40thread.v2/0?context=%7b%22Tid%22%3a%229c52966b-ed73-434c-b8ca-2ab02cc0785b%22%2c%22Oid%22%3a%2226ee5852-d82b-4ea6-81c0-fdbdf2743252%22%7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b.liemsis.lt/kuis/stud_pr01$blk_modul.queryview?p_id=107683&amp;z_chk=32570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14" Type="http://schemas.openxmlformats.org/officeDocument/2006/relationships/hyperlink" Target="https://teams.microsoft.com/dl/launcher/launcher.html?url=%2F_%23%2Fl%2Fmeetup-join%2F19%3AkxbxlnYY6noEBDqQZ-3CW9MUtGNmGhiHidr_jt1bQ5w1%40thread.tacv2%2F1757360841656%3Fcontext%3D%257B%2522Tid%2522%253A%25229c52966b-ed73-434c-b8ca-2ab02cc0785b%2522%252C%2522Oid%2522%253A%2522ab31c703-5b8f-4f1f-bafc-b6265a5e9c80%2522%257D%26anon%3Dtrue&amp;type=meetup-join&amp;deeplinkId=a5b317ef-b597-4453-bb79-f1ed2d3c4c97&amp;directDl=true&amp;msLaunch=true&amp;enableMobilePage=true&amp;suppressPrompt=true" TargetMode="External"/><Relationship Id="rId22" Type="http://schemas.openxmlformats.org/officeDocument/2006/relationships/hyperlink" Target="https://web.liemsis.lt/kuis/stud_pr01$alt_mdl.queryview?p_id=125379&amp;z_chk=31548" TargetMode="External"/><Relationship Id="rId27" Type="http://schemas.openxmlformats.org/officeDocument/2006/relationships/hyperlink" Target="https://web.liemsis.lt/kuis/stud_pr01$alt_mdl.queryview?p_id=125373&amp;z_chk=31542" TargetMode="External"/><Relationship Id="rId30" Type="http://schemas.openxmlformats.org/officeDocument/2006/relationships/hyperlink" Target="https://web.liemsis.lt/kuis/stud_pr01$blk_modul.queryview?p_id=111656&amp;z_chk=30517" TargetMode="External"/><Relationship Id="rId35" Type="http://schemas.openxmlformats.org/officeDocument/2006/relationships/hyperlink" Target="https://web.liemsis.lt/kuis/stud_pr01$blk_modul.queryview?p_id=125672&amp;z_chk=32312" TargetMode="External"/><Relationship Id="rId43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48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56" Type="http://schemas.openxmlformats.org/officeDocument/2006/relationships/hyperlink" Target="https://teams.microsoft.com/l/meetup-join/19:meeting_ZWJjZDBlZTMtMTEyYy00MjE3LWFiMDQtOTBkMjcyZTdjNmVh@thread.v2/0?context=%7B%22Tid%22:%229c52966b-ed73-434c-b8ca-2ab02cc0785b%22,%22Oid%22:%2231451bbd-d044-4ad8-ad11-2d9fd63aef1a%22%7D" TargetMode="External"/><Relationship Id="rId64" Type="http://schemas.openxmlformats.org/officeDocument/2006/relationships/hyperlink" Target="https://web.liemsis.lt/kuis/stud_pr01$blk_modul.queryview?p_id=107680&amp;z_chk=32567" TargetMode="External"/><Relationship Id="rId69" Type="http://schemas.openxmlformats.org/officeDocument/2006/relationships/hyperlink" Target="https://teams.microsoft.com/l/meetup-join/19%3ameeting_NGI1M2NlNWEtN2IwOS00NzU5LTgzNGEtY2Y4N2ZjOTMzZTJk%40thread.v2/0?context=%7b%22Tid%22%3a%229c52966b-ed73-434c-b8ca-2ab02cc0785b%22%2c%22Oid%22%3a%2294ce80c6-e8b0-4a3b-b701-1409fb94c41d%22%7d" TargetMode="External"/><Relationship Id="rId77" Type="http://schemas.openxmlformats.org/officeDocument/2006/relationships/hyperlink" Target="https://teams.microsoft.com/l/meetup-join/19%3Ameeting_MjY3MmY4ZGUtZDRmMy00MDcyLWFkMDItNjdhYTc5M2RjYjQ1%40thread.v2/0?context=%7B%22Tid%22%3A%229c52966b-ed73-434c-b8ca-2ab02cc0785b%22%2C%22Oid%22%3A%2252c1fe6a-87e6-4b3e-8882-0986e3247b00%22%7D" TargetMode="External"/><Relationship Id="rId8" Type="http://schemas.openxmlformats.org/officeDocument/2006/relationships/hyperlink" Target="https://web.liemsis.lt/kuis/stud_pr01$blk_modul.queryview?p_id=121563&amp;z_chk=30771" TargetMode="External"/><Relationship Id="rId51" Type="http://schemas.openxmlformats.org/officeDocument/2006/relationships/hyperlink" Target="https://teams.microsoft.com/dl/launcher/launcher.html?url=%2F_%23%2Fl%2Fmeetup-join%2F19%3Ameeting_NWMyMTUzMTgtZGRkMy00ZDVjLWJmMzgtZjZjZWU0OTBjOTg5%40thread.v2%2F0%3Fcontext%3D%257b%2522Tid%2522%253a%25229c52966b-ed73-434c-b8ca-2ab02cc0785b%2522%252c%2522Oid%2522%253a%2522fb7c698d-a9cb-45a1-9280-7ac23ac4a8bb%2522%257d%26anon%3Dtrue&amp;type=meetup-join&amp;deeplinkId=b311f21f-e2ec-4024-b478-70060e0502a1&amp;directDl=true&amp;msLaunch=true&amp;enableMobilePage=true&amp;suppressPrompt=true" TargetMode="External"/><Relationship Id="rId72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80" Type="http://schemas.openxmlformats.org/officeDocument/2006/relationships/hyperlink" Target="https://teams.microsoft.com/l/meetup-join/19%3ameeting_YTJmZTVkOTYtZjFkZi00ZTMzLTg5OGMtZGZmNDZkMjEyMzVk%40thread.v2/0?context=%7b%22Tid%22%3a%229c52966b-ed73-434c-b8ca-2ab02cc0785b%22%2c%22Oid%22%3a%2278536247-7f4b-4a93-ac00-342238ca9f4e%22%7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liemsis.lt/kuis/stud_pr01$alt_mdl.queryview?p_id=121565&amp;z_chk=30773" TargetMode="External"/><Relationship Id="rId17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25" Type="http://schemas.openxmlformats.org/officeDocument/2006/relationships/hyperlink" Target="https://web.liemsis.lt/kuis/stud_pr01$alt_mdl.queryview?p_id=125375&amp;z_chk=31544" TargetMode="External"/><Relationship Id="rId33" Type="http://schemas.openxmlformats.org/officeDocument/2006/relationships/hyperlink" Target="https://web.liemsis.lt/kuis/stud_pr01$blk_modul.queryview?p_id=111658&amp;z_chk=30519" TargetMode="External"/><Relationship Id="rId38" Type="http://schemas.openxmlformats.org/officeDocument/2006/relationships/hyperlink" Target="https://teams.microsoft.com/l/meetup-join/19%3ameeting_MmIxYWFmMGItYzkzYi00NTI3LWI0N2ItZGY0YTcxNjZlMjI4%40thread.v2/0?context=%7b%22Tid%22%3a%229c52966b-ed73-434c-b8ca-2ab02cc0785b%22%2c%22Oid%22%3a%22393c75c8-436c-44b1-9864-095e3f084ee3%22%7d" TargetMode="External"/><Relationship Id="rId46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59" Type="http://schemas.openxmlformats.org/officeDocument/2006/relationships/hyperlink" Target="https://web.liemsis.lt/kuis/stud_pr01$alt_mdl.queryview?p_id=125845&amp;z_chk=32058" TargetMode="External"/><Relationship Id="rId67" Type="http://schemas.openxmlformats.org/officeDocument/2006/relationships/hyperlink" Target="https://teams.microsoft.com/l/meetup-join/19%3ameeting_MDg2MzI2NzAtMzNmYi00NmY1LWI3YmMtMGU2NTZjYmQ3YWY3%40thread.v2/0?context=%7b%22Tid%22%3a%229c52966b-ed73-434c-b8ca-2ab02cc0785b%22%2c%22Oid%22%3a%22d24415bf-de9b-4675-8e7f-15a3ebda493b%22%7d" TargetMode="External"/><Relationship Id="rId20" Type="http://schemas.openxmlformats.org/officeDocument/2006/relationships/hyperlink" Target="https://web.liemsis.lt/kuis/stud_pr01$blk_modul.queryview?p_id=126847&amp;z_chk=32317" TargetMode="External"/><Relationship Id="rId41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54" Type="http://schemas.openxmlformats.org/officeDocument/2006/relationships/hyperlink" Target="https://teams.microsoft.com/l/meetup-join/19%3ameeting_ZjllZGUyYjQtZjYzNC00NzQ2LWEwM2MtMjhhNTA3NGU0MmY2%40thread.v2/0?context=%7b%22Tid%22%3a%229c52966b-ed73-434c-b8ca-2ab02cc0785b%22%2c%22Oid%22%3a%2231451bbd-d044-4ad8-ad11-2d9fd63aef1a%22%7d" TargetMode="External"/><Relationship Id="rId62" Type="http://schemas.openxmlformats.org/officeDocument/2006/relationships/hyperlink" Target="https://web.liemsis.lt/kuis/stud_pr01$blk_modul.queryview?p_id=107682&amp;z_chk=32569" TargetMode="External"/><Relationship Id="rId70" Type="http://schemas.openxmlformats.org/officeDocument/2006/relationships/hyperlink" Target="https://teams.microsoft.com/l/meetup-join/19%3ameeting_YmEzMWNjYWQtZjZlZS00YTU2LWJkN2MtMDA4MDNlZmYxMzI2%40thread.v2/0?context=%7b%22Tid%22%3a%229c52966b-ed73-434c-b8ca-2ab02cc0785b%22%2c%22Oid%22%3a%22d24415bf-de9b-4675-8e7f-15a3ebda493b%22%7d" TargetMode="External"/><Relationship Id="rId75" Type="http://schemas.openxmlformats.org/officeDocument/2006/relationships/hyperlink" Target="https://teams.microsoft.com/l/meetup-join/19%3ameeting_OGUwZjcyNWItMjRjNC00M2IyLWFmNTMtMTFkNTJjMzYyMjc2%40thread.v2/0?context=%7b%22Tid%22%3a%229c52966b-ed73-434c-b8ca-2ab02cc0785b%22%2c%22Oid%22%3a%2226ee5852-d82b-4ea6-81c0-fdbdf2743252%22%7d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21564&amp;z_chk=30772" TargetMode="External"/><Relationship Id="rId15" Type="http://schemas.openxmlformats.org/officeDocument/2006/relationships/hyperlink" Target="https://teams.microsoft.com/dl/launcher/launcher.html?url=%2F_%23%2Fl%2Fmeetup-join%2F19%3AgB74i88HyiwjTp9A3qrk9SR153piCa92bMEX08nFZd01%40thread.tacv2%2F1757360558607%3Fcontext%3D%257B%2522Tid%2522%253A%25229c52966b-ed73-434c-b8ca-2ab02cc0785b%2522%252C%2522Oid%2522%253A%2522ab31c703-5b8f-4f1f-bafc-b6265a5e9c80%2522%257D%26anon%3Dtrue&amp;type=meetup-join&amp;deeplinkId=4d481bdd-3f08-4da2-8515-619fd8b57e26&amp;directDl=true&amp;msLaunch=true&amp;enableMobilePage=true&amp;suppressPrompt=true" TargetMode="External"/><Relationship Id="rId23" Type="http://schemas.openxmlformats.org/officeDocument/2006/relationships/hyperlink" Target="https://web.liemsis.lt/kuis/stud_pr01$alt_mdl.queryview?p_id=125380&amp;z_chk=31796" TargetMode="External"/><Relationship Id="rId28" Type="http://schemas.openxmlformats.org/officeDocument/2006/relationships/hyperlink" Target="https://vma.ku.lt/mod/quiz/view.php?id=99940" TargetMode="External"/><Relationship Id="rId36" Type="http://schemas.openxmlformats.org/officeDocument/2006/relationships/hyperlink" Target="https://teams.microsoft.com/l/meetup-join/19%3ameeting_MDg4NjA1OTAtOTlhZS00YzZkLWJiOGQtMmJiZTNhYWE2MDQy%40thread.v2/0?context=%7b%22Tid%22%3a%229c52966b-ed73-434c-b8ca-2ab02cc0785b%22%2c%22Oid%22%3a%22393c75c8-436c-44b1-9864-095e3f084ee3%22%7d" TargetMode="External"/><Relationship Id="rId49" Type="http://schemas.openxmlformats.org/officeDocument/2006/relationships/hyperlink" Target="https://teams.microsoft.com/l/meetup-join/19%3ameeting_NTBiZDViMjQtMTcyYy00NDhmLTgwYjItNjE0OTUzZjY5NDgx%40thread.v2/0?context=%7b%22Tid%22%3a%229c52966b-ed73-434c-b8ca-2ab02cc0785b%22%2c%22Oid%22%3a%2212743c95-d975-4e1d-a1f7-217f22a21aa7%22%7d" TargetMode="External"/><Relationship Id="rId57" Type="http://schemas.openxmlformats.org/officeDocument/2006/relationships/hyperlink" Target="https://teams.microsoft.com/l/meetup-join/19%3ameeting_YmUwY2I5OGUtNjkyNS00NmQwLTgzZjYtYmFkYWNmYjNjZTAy%40thread.v2/0?context=%7b%22Tid%22%3a%229c52966b-ed73-434c-b8ca-2ab02cc0785b%22%2c%22Oid%22%3a%22768bb6b0-3858-4ac6-b69a-eded5a568656%22%7d" TargetMode="External"/><Relationship Id="rId10" Type="http://schemas.openxmlformats.org/officeDocument/2006/relationships/hyperlink" Target="https://web.liemsis.lt/kuis/stud_pr01$alt_mdl.queryview?p_id=121568&amp;z_chk=30776" TargetMode="External"/><Relationship Id="rId31" Type="http://schemas.openxmlformats.org/officeDocument/2006/relationships/hyperlink" Target="https://web.liemsis.lt/kuis/stud_pr01$blk_modul.queryview?p_id=111655&amp;z_chk=30516" TargetMode="External"/><Relationship Id="rId44" Type="http://schemas.openxmlformats.org/officeDocument/2006/relationships/hyperlink" Target="https://teams.microsoft.com/l/meetup-join/19%3ameeting_OGVmYjFjYjAtM2YyOS00MWI5LWIwZTItMWE1NjNlNTIyYmU1%40thread.v2/0?context=%7b%22Tid%22%3a%229c52966b-ed73-434c-b8ca-2ab02cc0785b%22%2c%22Oid%22%3a%2231451bbd-d044-4ad8-ad11-2d9fd63aef1a%22%7d" TargetMode="External"/><Relationship Id="rId52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60" Type="http://schemas.openxmlformats.org/officeDocument/2006/relationships/hyperlink" Target="https://web.liemsis.lt/kuis/stud_pr01$alt_mdl.queryview?p_id=125844&amp;z_chk=32057" TargetMode="External"/><Relationship Id="rId65" Type="http://schemas.openxmlformats.org/officeDocument/2006/relationships/hyperlink" Target="https://web.liemsis.lt/kuis/stud_pr01$alt_mdl.queryview?p_id=107678&amp;z_chk=32318" TargetMode="External"/><Relationship Id="rId73" Type="http://schemas.openxmlformats.org/officeDocument/2006/relationships/hyperlink" Target="https://teams.microsoft.com/l/meetup-join/19%3ameeting_OTU1OWVhMjItODdlZi00NTAwLTk0OWUtNGFjZjNlNTY0Nzdi%40thread.v2/0?context=%7b%22Tid%22%3a%229c52966b-ed73-434c-b8ca-2ab02cc0785b%22%2c%22Oid%22%3a%2257081a08-2ac6-4fb2-b944-d4b881493400%22%7d" TargetMode="External"/><Relationship Id="rId78" Type="http://schemas.openxmlformats.org/officeDocument/2006/relationships/hyperlink" Target="https://teams.microsoft.com/l/meetup-join/19%3ameeting_OGQxNTJhMWItOWZhMC00NDFjLTllOTctY2EyZjkzNzM3NzUz%40thread.v2/0?context=%7b%22Tid%22%3a%229c52966b-ed73-434c-b8ca-2ab02cc0785b%22%2c%22Oid%22%3a%2226ee5852-d82b-4ea6-81c0-fdbdf2743252%22%7d" TargetMode="External"/><Relationship Id="rId81" Type="http://schemas.openxmlformats.org/officeDocument/2006/relationships/hyperlink" Target="https://teams.microsoft.com/l/meetup-join/19%3ameeting_OTdlNTNkYTktYzdkMC00MDJhLTliMmItMmU4ODg2ZWZmMzg5%40thread.v2/0?context=%7b%22Tid%22%3a%229c52966b-ed73-434c-b8ca-2ab02cc0785b%22%2c%22Oid%22%3a%2253edd435-c988-41d0-99d1-e8dfaf655c73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ssage/19:91v9L_-CdKHnmaA3sYxns53VScJb-vXR4ilr-qZAJyk1@thread.tacv2/1765449375485?tenantId=9c52966b-ed73-434c-b8ca-2ab02cc0785b&amp;groupId=a9537447-402b-4a1b-819e-d084ff0d54ad&amp;parentMessageId=1765449375485&amp;teamName=Modernist%20and%20Postmodernist%20Literature&amp;channelName=General&amp;createdTime=1765449375485" TargetMode="External"/><Relationship Id="rId13" Type="http://schemas.openxmlformats.org/officeDocument/2006/relationships/hyperlink" Target="https://web.liemsis.lt/kuis/stud_pr01$alt_mdl.queryview?p_id=121569&amp;z_chk=30777" TargetMode="External"/><Relationship Id="rId18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39" Type="http://schemas.openxmlformats.org/officeDocument/2006/relationships/hyperlink" Target="https://web.liemsis.lt/kuis/stud_pr01$alt_mdl.queryview?p_id=136484&amp;z_chk=32571" TargetMode="External"/><Relationship Id="rId34" Type="http://schemas.openxmlformats.org/officeDocument/2006/relationships/hyperlink" Target="https://vma.ku.lt/course/view.php?id=2250" TargetMode="External"/><Relationship Id="rId50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55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76" Type="http://schemas.openxmlformats.org/officeDocument/2006/relationships/hyperlink" Target="https://teams.microsoft.com/l/meetup-join/19%3ameeting_ZWMwYzMxMDAtY2E3NS00ODIyLTlkZWItNzBjMjc1NWJiOWIx%40thread.v2/0?context=%7b%22Tid%22%3a%229c52966b-ed73-434c-b8ca-2ab02cc0785b%22%2c%22Oid%22%3a%227b80abb5-76ff-4ba7-8c01-60f726e5d743%22%7d" TargetMode="External"/><Relationship Id="rId7" Type="http://schemas.openxmlformats.org/officeDocument/2006/relationships/hyperlink" Target="https://web.liemsis.lt/kuis/stud_pr01$blk_modul.queryview?p_id=121562&amp;z_chk=30770" TargetMode="External"/><Relationship Id="rId71" Type="http://schemas.openxmlformats.org/officeDocument/2006/relationships/hyperlink" Target="https://teams.microsoft.com/l/meetup-join/19%3ameeting_ODU3ZTY0NWQtODk5Ni00MjYzLTlkYjAtNjQ3OWZkYTQzYWIz%40thread.v2/0?context=%7b%22Tid%22%3a%229c52966b-ed73-434c-b8ca-2ab02cc0785b%22%2c%22Oid%22%3a%2231451bbd-d044-4ad8-ad11-2d9fd63aef1a%22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.liemsis.lt/kuis/stud_pr01$blk_modul.queryview?p_id=111654&amp;z_chk=30515" TargetMode="External"/><Relationship Id="rId24" Type="http://schemas.openxmlformats.org/officeDocument/2006/relationships/hyperlink" Target="https://web.liemsis.lt/kuis/stud_pr01$alt_mdl.queryview?p_id=125381&amp;z_chk=31797" TargetMode="External"/><Relationship Id="rId40" Type="http://schemas.openxmlformats.org/officeDocument/2006/relationships/hyperlink" Target="https://web.liemsis.lt/kuis/stud_pr01$alt_mdl.queryview?p_id=136483&amp;z_chk=32570" TargetMode="External"/><Relationship Id="rId45" Type="http://schemas.openxmlformats.org/officeDocument/2006/relationships/hyperlink" Target="https://teams.microsoft.com/l/meetup-join/19%3Ameeting_YmQ0ZTY2ZTUtYzRlOS00YTQwLWFjOTgtODRlNWVkMzMyNTk1@thread.v2/0?context=%7b%22Tid%22%3A%229c52966b-ed73-434c-b8ca-2ab02cc0785b%22%2C%22Oid%22%3A%224f952331-8d7f-4b75-b487-c07736d91b79%22%7d" TargetMode="External"/><Relationship Id="rId66" Type="http://schemas.openxmlformats.org/officeDocument/2006/relationships/hyperlink" Target="https://teams.microsoft.com/l/meetup-join/19%3ameeting_NmI4M2ZmZTktMmVhNC00MTJkLWI5ZDktN2IzMzAzN2ZjZGRj%40thread.v2/0?context=%7b%22Tid%22%3a%22a3245aee-5ea3-4dc7-90ec-b657db5c9c5a%22%2c%22Oid%22%3a%224a509a2a-44fd-4da0-8909-c9162d0ec904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6C01-3389-424D-B6FE-220C6573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29</Pages>
  <Words>42734</Words>
  <Characters>24359</Characters>
  <Application>Microsoft Office Word</Application>
  <DocSecurity>0</DocSecurity>
  <Lines>202</Lines>
  <Paragraphs>1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53</cp:revision>
  <cp:lastPrinted>2022-08-28T16:18:00Z</cp:lastPrinted>
  <dcterms:created xsi:type="dcterms:W3CDTF">2019-08-24T13:25:00Z</dcterms:created>
  <dcterms:modified xsi:type="dcterms:W3CDTF">2025-12-16T11:33:00Z</dcterms:modified>
</cp:coreProperties>
</file>